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47.05pt" o:ole="" filled="t">
            <v:fill color2="black"/>
            <v:imagedata r:id="rId6" o:title=""/>
          </v:shape>
          <o:OLEObject Type="Embed" ProgID="Word.Picture.8" ShapeID="_x0000_i1025" DrawAspect="Content" ObjectID="_1763791647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3B0F93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АВЛОГРАДСЬКА  </w:t>
      </w:r>
      <w:r w:rsidR="0097548E">
        <w:rPr>
          <w:b/>
          <w:bCs/>
          <w:color w:val="000000"/>
          <w:sz w:val="32"/>
          <w:szCs w:val="32"/>
          <w:lang w:val="uk-UA"/>
        </w:rPr>
        <w:t>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913FA8">
        <w:rPr>
          <w:b/>
          <w:bCs/>
          <w:color w:val="000000"/>
          <w:sz w:val="32"/>
          <w:szCs w:val="32"/>
          <w:lang w:val="uk-UA"/>
        </w:rPr>
        <w:t>46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02184D" w:rsidRDefault="0097548E" w:rsidP="005B6974">
      <w:pPr>
        <w:jc w:val="center"/>
        <w:rPr>
          <w:bCs/>
          <w:color w:val="000000"/>
          <w:sz w:val="16"/>
          <w:szCs w:val="1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02184D" w:rsidRDefault="00086E63">
      <w:pPr>
        <w:jc w:val="center"/>
        <w:rPr>
          <w:color w:val="000000"/>
          <w:sz w:val="16"/>
          <w:szCs w:val="16"/>
          <w:lang w:val="uk-UA"/>
        </w:rPr>
      </w:pPr>
    </w:p>
    <w:p w:rsidR="0097548E" w:rsidRPr="0002184D" w:rsidRDefault="00AD5EB4" w:rsidP="000B5A4B">
      <w:pPr>
        <w:rPr>
          <w:color w:val="000000"/>
          <w:lang w:val="uk-UA"/>
        </w:rPr>
      </w:pPr>
      <w:r w:rsidRPr="00B34F0A">
        <w:rPr>
          <w:b/>
          <w:bCs/>
          <w:color w:val="000000" w:themeColor="text1"/>
          <w:sz w:val="32"/>
          <w:szCs w:val="32"/>
          <w:lang w:val="uk-UA"/>
        </w:rPr>
        <w:t xml:space="preserve">від </w:t>
      </w:r>
      <w:r w:rsidR="00A2657E" w:rsidRPr="00B34F0A">
        <w:rPr>
          <w:b/>
          <w:bCs/>
          <w:color w:val="000000" w:themeColor="text1"/>
          <w:sz w:val="32"/>
          <w:szCs w:val="32"/>
          <w:lang w:val="uk-UA"/>
        </w:rPr>
        <w:t>05</w:t>
      </w:r>
      <w:r w:rsidRPr="00B34F0A">
        <w:rPr>
          <w:b/>
          <w:bCs/>
          <w:color w:val="000000" w:themeColor="text1"/>
          <w:sz w:val="32"/>
          <w:szCs w:val="32"/>
          <w:lang w:val="uk-UA"/>
        </w:rPr>
        <w:t>.</w:t>
      </w:r>
      <w:r w:rsidR="003E6583" w:rsidRPr="00B34F0A">
        <w:rPr>
          <w:b/>
          <w:bCs/>
          <w:color w:val="000000" w:themeColor="text1"/>
          <w:sz w:val="32"/>
          <w:szCs w:val="32"/>
          <w:lang w:val="uk-UA"/>
        </w:rPr>
        <w:t>1</w:t>
      </w:r>
      <w:r w:rsidR="00A2657E" w:rsidRPr="00B34F0A">
        <w:rPr>
          <w:b/>
          <w:bCs/>
          <w:color w:val="000000" w:themeColor="text1"/>
          <w:sz w:val="32"/>
          <w:szCs w:val="32"/>
          <w:lang w:val="uk-UA"/>
        </w:rPr>
        <w:t>2</w:t>
      </w:r>
      <w:r w:rsidRPr="00B34F0A">
        <w:rPr>
          <w:b/>
          <w:bCs/>
          <w:color w:val="000000" w:themeColor="text1"/>
          <w:sz w:val="32"/>
          <w:szCs w:val="32"/>
          <w:lang w:val="uk-UA"/>
        </w:rPr>
        <w:t>.202</w:t>
      </w:r>
      <w:r w:rsidR="00F35D22" w:rsidRPr="00B34F0A">
        <w:rPr>
          <w:b/>
          <w:bCs/>
          <w:color w:val="000000" w:themeColor="text1"/>
          <w:sz w:val="32"/>
          <w:szCs w:val="32"/>
          <w:lang w:val="uk-UA"/>
        </w:rPr>
        <w:t>3</w:t>
      </w:r>
      <w:r w:rsidRPr="00B34F0A">
        <w:rPr>
          <w:b/>
          <w:bCs/>
          <w:color w:val="000000" w:themeColor="text1"/>
          <w:sz w:val="32"/>
          <w:szCs w:val="32"/>
          <w:lang w:val="uk-UA"/>
        </w:rPr>
        <w:t>р.</w:t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</w:t>
      </w:r>
      <w:r w:rsidR="0093530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0B5A4B">
        <w:rPr>
          <w:b/>
          <w:bCs/>
          <w:color w:val="000000" w:themeColor="text1"/>
          <w:sz w:val="32"/>
          <w:szCs w:val="32"/>
        </w:rPr>
        <w:t>№1</w:t>
      </w:r>
      <w:r w:rsidR="000B5A4B" w:rsidRPr="000B5A4B">
        <w:rPr>
          <w:b/>
          <w:bCs/>
          <w:color w:val="000000" w:themeColor="text1"/>
          <w:sz w:val="32"/>
          <w:szCs w:val="32"/>
        </w:rPr>
        <w:t>34</w:t>
      </w:r>
      <w:r w:rsidR="000B5A4B" w:rsidRPr="0092743E">
        <w:rPr>
          <w:b/>
          <w:bCs/>
          <w:color w:val="000000" w:themeColor="text1"/>
          <w:sz w:val="32"/>
          <w:szCs w:val="32"/>
        </w:rPr>
        <w:t>7</w:t>
      </w:r>
      <w:r w:rsidR="000B5A4B">
        <w:rPr>
          <w:b/>
          <w:bCs/>
          <w:color w:val="000000" w:themeColor="text1"/>
          <w:sz w:val="32"/>
          <w:szCs w:val="32"/>
        </w:rPr>
        <w:t>-4</w:t>
      </w:r>
      <w:r w:rsidR="000B5A4B" w:rsidRPr="000B5A4B">
        <w:rPr>
          <w:b/>
          <w:bCs/>
          <w:color w:val="000000" w:themeColor="text1"/>
          <w:sz w:val="32"/>
          <w:szCs w:val="32"/>
        </w:rPr>
        <w:t>6</w:t>
      </w:r>
      <w:r w:rsidR="000B5A4B">
        <w:rPr>
          <w:b/>
          <w:bCs/>
          <w:color w:val="000000" w:themeColor="text1"/>
          <w:sz w:val="32"/>
          <w:szCs w:val="32"/>
        </w:rPr>
        <w:t>/</w:t>
      </w:r>
      <w:r w:rsidR="000B5A4B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240EF5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 xml:space="preserve">Про надання </w:t>
      </w:r>
      <w:r w:rsidR="00240EF5">
        <w:rPr>
          <w:color w:val="000000"/>
          <w:sz w:val="24"/>
          <w:szCs w:val="22"/>
          <w:lang w:val="uk-UA"/>
        </w:rPr>
        <w:t xml:space="preserve">у користування </w:t>
      </w:r>
    </w:p>
    <w:p w:rsidR="0097548E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>земельних ділянок</w:t>
      </w:r>
    </w:p>
    <w:p w:rsidR="0097548E" w:rsidRPr="0002184D" w:rsidRDefault="0097548E">
      <w:pPr>
        <w:pStyle w:val="310"/>
        <w:rPr>
          <w:color w:val="000000" w:themeColor="text1"/>
          <w:sz w:val="20"/>
        </w:rPr>
      </w:pPr>
    </w:p>
    <w:p w:rsidR="0019460A" w:rsidRPr="0002184D" w:rsidRDefault="0097548E" w:rsidP="00FB0DD8">
      <w:pPr>
        <w:pStyle w:val="310"/>
        <w:ind w:firstLine="709"/>
        <w:rPr>
          <w:color w:val="000000" w:themeColor="text1"/>
          <w:szCs w:val="22"/>
        </w:rPr>
      </w:pPr>
      <w:r w:rsidRPr="00BD47BD">
        <w:rPr>
          <w:color w:val="000000" w:themeColor="text1"/>
          <w:szCs w:val="22"/>
        </w:rPr>
        <w:t xml:space="preserve">Керуючись п.34 ч.1 ст.26 Закону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місцеве самоврядування в Україні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ст.ст.12,93,120,123,141 Земельного кодексу України, ст.7 Закону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оренду землі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Законом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державну реєстрацію речових прав на нерухоме майно та їх обтяжень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Законом України </w:t>
      </w:r>
      <w:r w:rsidR="00BD4B9D" w:rsidRPr="00825D2B">
        <w:rPr>
          <w:color w:val="000000" w:themeColor="text1"/>
          <w:szCs w:val="22"/>
        </w:rPr>
        <w:t>"</w:t>
      </w:r>
      <w:r w:rsidRPr="00825D2B">
        <w:rPr>
          <w:color w:val="000000" w:themeColor="text1"/>
          <w:szCs w:val="22"/>
        </w:rPr>
        <w:t>Про Державний земельний кадастр</w:t>
      </w:r>
      <w:r w:rsidR="00BD4B9D" w:rsidRPr="00825D2B">
        <w:rPr>
          <w:color w:val="000000" w:themeColor="text1"/>
          <w:szCs w:val="22"/>
        </w:rPr>
        <w:t>"</w:t>
      </w:r>
      <w:r w:rsidRPr="00825D2B">
        <w:rPr>
          <w:color w:val="000000" w:themeColor="text1"/>
          <w:szCs w:val="22"/>
        </w:rPr>
        <w:t xml:space="preserve">, </w:t>
      </w:r>
      <w:r w:rsidR="00F67462" w:rsidRPr="00825D2B">
        <w:rPr>
          <w:color w:val="000000" w:themeColor="text1"/>
        </w:rPr>
        <w:t xml:space="preserve">Постановою КМУ </w:t>
      </w:r>
      <w:r w:rsidR="0002184D">
        <w:rPr>
          <w:color w:val="000000" w:themeColor="text1"/>
        </w:rPr>
        <w:t xml:space="preserve">                </w:t>
      </w:r>
      <w:r w:rsidR="00F67462" w:rsidRPr="00825D2B">
        <w:rPr>
          <w:color w:val="000000" w:themeColor="text1"/>
        </w:rPr>
        <w:t xml:space="preserve">від 17.10.2012р. №1051 "Про затвердження Порядку ведення Державного земельного кадастру", </w:t>
      </w:r>
      <w:r w:rsidR="00CB69A8" w:rsidRPr="00825D2B">
        <w:rPr>
          <w:color w:val="000000" w:themeColor="text1"/>
          <w:szCs w:val="24"/>
        </w:rPr>
        <w:t xml:space="preserve">рішенням 34 сесії </w:t>
      </w:r>
      <w:r w:rsidR="00CB69A8" w:rsidRPr="00825D2B">
        <w:rPr>
          <w:color w:val="000000" w:themeColor="text1"/>
          <w:szCs w:val="24"/>
          <w:lang w:val="en-US"/>
        </w:rPr>
        <w:t>VII</w:t>
      </w:r>
      <w:r w:rsidR="00CB69A8" w:rsidRPr="00825D2B">
        <w:rPr>
          <w:color w:val="000000" w:themeColor="text1"/>
          <w:szCs w:val="24"/>
        </w:rPr>
        <w:t xml:space="preserve"> скликання від 13.02.2018р. №1062-34/</w:t>
      </w:r>
      <w:r w:rsidR="00CB69A8" w:rsidRPr="00825D2B">
        <w:rPr>
          <w:color w:val="000000" w:themeColor="text1"/>
          <w:szCs w:val="24"/>
          <w:lang w:val="en-US"/>
        </w:rPr>
        <w:t>VII</w:t>
      </w:r>
      <w:r w:rsidR="00CB69A8" w:rsidRPr="00825D2B">
        <w:rPr>
          <w:color w:val="000000" w:themeColor="text1"/>
          <w:szCs w:val="24"/>
        </w:rPr>
        <w:t xml:space="preserve"> "Про затвердження переліку назв вулиць, провулків, проїздів, проспектів, бульварів, площ у місті Павлоград"</w:t>
      </w:r>
      <w:r w:rsidR="00B968A0">
        <w:rPr>
          <w:color w:val="000000" w:themeColor="text1"/>
          <w:szCs w:val="24"/>
        </w:rPr>
        <w:t xml:space="preserve">, </w:t>
      </w:r>
      <w:r w:rsidR="00865A80" w:rsidRPr="00825D2B">
        <w:rPr>
          <w:color w:val="000000" w:themeColor="text1"/>
          <w:szCs w:val="24"/>
        </w:rPr>
        <w:t xml:space="preserve">рішенням 31 </w:t>
      </w:r>
      <w:r w:rsidR="00865A80" w:rsidRPr="0002184D">
        <w:rPr>
          <w:color w:val="000000" w:themeColor="text1"/>
          <w:szCs w:val="24"/>
        </w:rPr>
        <w:t xml:space="preserve">сесії </w:t>
      </w:r>
      <w:r w:rsidR="00865A80" w:rsidRPr="0002184D">
        <w:rPr>
          <w:color w:val="000000" w:themeColor="text1"/>
          <w:szCs w:val="24"/>
          <w:lang w:val="en-US"/>
        </w:rPr>
        <w:t>VIII</w:t>
      </w:r>
      <w:r w:rsidR="00865A80" w:rsidRPr="0002184D">
        <w:rPr>
          <w:color w:val="000000" w:themeColor="text1"/>
          <w:szCs w:val="24"/>
        </w:rPr>
        <w:t xml:space="preserve"> скликання від 13.12.2022р. №829-31/</w:t>
      </w:r>
      <w:r w:rsidR="00865A80" w:rsidRPr="0002184D">
        <w:rPr>
          <w:color w:val="000000" w:themeColor="text1"/>
          <w:szCs w:val="24"/>
          <w:lang w:val="en-US"/>
        </w:rPr>
        <w:t>VIII</w:t>
      </w:r>
      <w:r w:rsidR="00865A80" w:rsidRPr="0002184D">
        <w:rPr>
          <w:color w:val="000000" w:themeColor="text1"/>
          <w:szCs w:val="24"/>
        </w:rPr>
        <w:t xml:space="preserve"> "Про перейменування вулиць та провулків міста Павлоград"</w:t>
      </w:r>
      <w:r w:rsidRPr="0002184D">
        <w:rPr>
          <w:color w:val="000000" w:themeColor="text1"/>
          <w:kern w:val="1"/>
          <w:szCs w:val="24"/>
        </w:rPr>
        <w:t xml:space="preserve">, </w:t>
      </w:r>
      <w:r w:rsidRPr="0002184D">
        <w:rPr>
          <w:color w:val="000000" w:themeColor="text1"/>
          <w:szCs w:val="22"/>
        </w:rPr>
        <w:t>розглянувши заяв</w:t>
      </w:r>
      <w:r w:rsidR="00A06C56" w:rsidRPr="0002184D">
        <w:rPr>
          <w:color w:val="000000" w:themeColor="text1"/>
          <w:szCs w:val="22"/>
        </w:rPr>
        <w:t xml:space="preserve">и </w:t>
      </w:r>
      <w:r w:rsidR="00FD0FF2" w:rsidRPr="0002184D">
        <w:rPr>
          <w:color w:val="000000" w:themeColor="text1"/>
          <w:szCs w:val="22"/>
        </w:rPr>
        <w:t xml:space="preserve">юридичних </w:t>
      </w:r>
      <w:r w:rsidR="0002184D" w:rsidRPr="0002184D">
        <w:rPr>
          <w:color w:val="000000" w:themeColor="text1"/>
          <w:szCs w:val="22"/>
        </w:rPr>
        <w:t xml:space="preserve">та фізичних </w:t>
      </w:r>
      <w:r w:rsidR="00811A52" w:rsidRPr="0002184D">
        <w:rPr>
          <w:color w:val="000000" w:themeColor="text1"/>
          <w:szCs w:val="22"/>
        </w:rPr>
        <w:t>осіб</w:t>
      </w:r>
      <w:r w:rsidR="00CB68B0" w:rsidRPr="0002184D">
        <w:rPr>
          <w:color w:val="000000" w:themeColor="text1"/>
          <w:szCs w:val="22"/>
        </w:rPr>
        <w:t>,</w:t>
      </w:r>
      <w:r w:rsidRPr="0002184D">
        <w:rPr>
          <w:color w:val="000000" w:themeColor="text1"/>
          <w:szCs w:val="22"/>
        </w:rPr>
        <w:t xml:space="preserve"> міська рада</w:t>
      </w:r>
    </w:p>
    <w:p w:rsidR="00BD4B9D" w:rsidRPr="0002184D" w:rsidRDefault="00BD4B9D">
      <w:pPr>
        <w:pStyle w:val="310"/>
        <w:rPr>
          <w:color w:val="000000" w:themeColor="text1"/>
          <w:sz w:val="12"/>
          <w:szCs w:val="12"/>
        </w:rPr>
      </w:pPr>
    </w:p>
    <w:p w:rsidR="0097548E" w:rsidRPr="00A66D76" w:rsidRDefault="0097548E">
      <w:pPr>
        <w:jc w:val="center"/>
        <w:rPr>
          <w:color w:val="000000" w:themeColor="text1"/>
          <w:sz w:val="24"/>
          <w:szCs w:val="22"/>
          <w:lang w:val="uk-UA"/>
        </w:rPr>
      </w:pPr>
      <w:r w:rsidRPr="00A66D76">
        <w:rPr>
          <w:color w:val="000000" w:themeColor="text1"/>
          <w:sz w:val="24"/>
          <w:szCs w:val="22"/>
          <w:lang w:val="uk-UA"/>
        </w:rPr>
        <w:t>В И Р І Ш И Л А :</w:t>
      </w:r>
    </w:p>
    <w:p w:rsidR="00ED20E2" w:rsidRPr="0002184D" w:rsidRDefault="00ED20E2" w:rsidP="001D723F">
      <w:pPr>
        <w:jc w:val="center"/>
        <w:rPr>
          <w:color w:val="000000" w:themeColor="text1"/>
          <w:sz w:val="10"/>
          <w:szCs w:val="10"/>
          <w:lang w:val="uk-UA"/>
        </w:rPr>
      </w:pPr>
    </w:p>
    <w:p w:rsidR="0047348F" w:rsidRPr="009842C5" w:rsidRDefault="0047348F" w:rsidP="0047348F">
      <w:pPr>
        <w:numPr>
          <w:ilvl w:val="0"/>
          <w:numId w:val="2"/>
        </w:numPr>
        <w:rPr>
          <w:color w:val="000000" w:themeColor="text1"/>
          <w:sz w:val="24"/>
          <w:szCs w:val="24"/>
          <w:lang w:val="uk-UA"/>
        </w:rPr>
      </w:pPr>
      <w:r w:rsidRPr="009842C5">
        <w:rPr>
          <w:color w:val="000000" w:themeColor="text1"/>
          <w:sz w:val="24"/>
          <w:szCs w:val="24"/>
          <w:lang w:val="uk-UA"/>
        </w:rPr>
        <w:t>Припинити дію договору оренди земельної ділянки:</w:t>
      </w:r>
    </w:p>
    <w:p w:rsidR="0047348F" w:rsidRPr="009842C5" w:rsidRDefault="0047348F" w:rsidP="0047348F">
      <w:pPr>
        <w:ind w:left="709"/>
        <w:rPr>
          <w:color w:val="000000" w:themeColor="text1"/>
          <w:sz w:val="10"/>
          <w:szCs w:val="10"/>
          <w:lang w:val="uk-UA"/>
        </w:rPr>
      </w:pPr>
    </w:p>
    <w:p w:rsidR="0047348F" w:rsidRPr="009842C5" w:rsidRDefault="0047348F" w:rsidP="0047348F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9842C5">
        <w:rPr>
          <w:color w:val="000000" w:themeColor="text1"/>
          <w:kern w:val="1"/>
          <w:sz w:val="24"/>
          <w:lang w:val="uk-UA"/>
        </w:rPr>
        <w:t xml:space="preserve">1.1 </w:t>
      </w:r>
      <w:r w:rsidRPr="009842C5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Pr="009842C5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Повстання</w:t>
      </w:r>
      <w:proofErr w:type="spellEnd"/>
      <w:r w:rsidRPr="009842C5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87</w:t>
      </w:r>
      <w:r w:rsidRPr="009842C5">
        <w:rPr>
          <w:color w:val="000000" w:themeColor="text1"/>
          <w:sz w:val="24"/>
          <w:szCs w:val="24"/>
          <w:lang w:val="uk-UA"/>
        </w:rPr>
        <w:t xml:space="preserve">, площею 0,1165 га, кадастровий номер </w:t>
      </w:r>
      <w:r w:rsidRPr="009842C5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2:038:0238</w:t>
      </w:r>
      <w:r w:rsidRPr="009842C5">
        <w:rPr>
          <w:color w:val="000000" w:themeColor="text1"/>
          <w:sz w:val="24"/>
          <w:szCs w:val="24"/>
          <w:lang w:val="uk-UA"/>
        </w:rPr>
        <w:t xml:space="preserve">, укладеного з фізичною особою-підприємцем </w:t>
      </w:r>
      <w:proofErr w:type="spellStart"/>
      <w:r w:rsidRPr="009842C5">
        <w:rPr>
          <w:color w:val="000000" w:themeColor="text1"/>
          <w:sz w:val="24"/>
          <w:szCs w:val="24"/>
          <w:lang w:val="uk-UA"/>
        </w:rPr>
        <w:t>Крайніком</w:t>
      </w:r>
      <w:proofErr w:type="spellEnd"/>
      <w:r w:rsidRPr="009842C5">
        <w:rPr>
          <w:color w:val="000000" w:themeColor="text1"/>
          <w:sz w:val="24"/>
          <w:szCs w:val="24"/>
          <w:lang w:val="uk-UA"/>
        </w:rPr>
        <w:t xml:space="preserve"> Вадимом Васильовичем</w:t>
      </w:r>
      <w:r w:rsidRPr="009842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9842C5">
        <w:rPr>
          <w:color w:val="000000" w:themeColor="text1"/>
          <w:sz w:val="24"/>
          <w:szCs w:val="24"/>
          <w:lang w:val="uk-UA"/>
        </w:rPr>
        <w:t xml:space="preserve">та зареєстрованого </w:t>
      </w:r>
      <w:r w:rsidR="009842C5" w:rsidRPr="009842C5">
        <w:rPr>
          <w:color w:val="000000" w:themeColor="text1"/>
          <w:sz w:val="24"/>
          <w:szCs w:val="24"/>
          <w:lang w:val="uk-UA"/>
        </w:rPr>
        <w:t>06</w:t>
      </w:r>
      <w:r w:rsidRPr="009842C5">
        <w:rPr>
          <w:color w:val="000000" w:themeColor="text1"/>
          <w:sz w:val="24"/>
          <w:szCs w:val="24"/>
          <w:shd w:val="clear" w:color="auto" w:fill="FFFFFF"/>
          <w:lang w:val="uk-UA"/>
        </w:rPr>
        <w:t>.1</w:t>
      </w:r>
      <w:r w:rsidR="009842C5" w:rsidRPr="009842C5">
        <w:rPr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Pr="009842C5">
        <w:rPr>
          <w:color w:val="000000" w:themeColor="text1"/>
          <w:sz w:val="24"/>
          <w:szCs w:val="24"/>
          <w:shd w:val="clear" w:color="auto" w:fill="FFFFFF"/>
          <w:lang w:val="uk-UA"/>
        </w:rPr>
        <w:t>.20</w:t>
      </w:r>
      <w:r w:rsidR="009842C5" w:rsidRPr="009842C5">
        <w:rPr>
          <w:color w:val="000000" w:themeColor="text1"/>
          <w:sz w:val="24"/>
          <w:szCs w:val="24"/>
          <w:shd w:val="clear" w:color="auto" w:fill="FFFFFF"/>
          <w:lang w:val="uk-UA"/>
        </w:rPr>
        <w:t>20</w:t>
      </w:r>
      <w:r w:rsidRPr="009842C5">
        <w:rPr>
          <w:color w:val="000000" w:themeColor="text1"/>
          <w:sz w:val="24"/>
          <w:szCs w:val="24"/>
          <w:shd w:val="clear" w:color="auto" w:fill="FFFFFF"/>
          <w:lang w:val="uk-UA"/>
        </w:rPr>
        <w:t>р</w:t>
      </w:r>
      <w:r w:rsidRPr="009842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9842C5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Pr="009842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</w:t>
      </w:r>
      <w:r w:rsidR="009842C5" w:rsidRPr="009842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39079332</w:t>
      </w:r>
      <w:r w:rsidRPr="009842C5">
        <w:rPr>
          <w:color w:val="000000" w:themeColor="text1"/>
          <w:sz w:val="24"/>
          <w:szCs w:val="24"/>
          <w:lang w:val="uk-UA"/>
        </w:rPr>
        <w:t>, у</w:t>
      </w:r>
      <w:r w:rsidRPr="009842C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</w:t>
      </w:r>
      <w:r w:rsidRPr="009842C5">
        <w:rPr>
          <w:color w:val="000000" w:themeColor="text1"/>
          <w:sz w:val="24"/>
          <w:lang w:val="uk-UA"/>
        </w:rPr>
        <w:t xml:space="preserve"> з </w:t>
      </w:r>
      <w:r w:rsidRPr="009842C5">
        <w:rPr>
          <w:rStyle w:val="rvts0"/>
          <w:color w:val="000000" w:themeColor="text1"/>
          <w:sz w:val="24"/>
          <w:lang w:val="uk-UA"/>
        </w:rPr>
        <w:t>набуттям іншою особою права власності на нерухоме майно, яке розташоване на земельній ділянці</w:t>
      </w:r>
      <w:r w:rsidRPr="009842C5">
        <w:rPr>
          <w:color w:val="000000" w:themeColor="text1"/>
          <w:kern w:val="1"/>
          <w:sz w:val="24"/>
          <w:szCs w:val="24"/>
          <w:lang w:val="uk-UA"/>
        </w:rPr>
        <w:t>, згідно поданої заяви.</w:t>
      </w:r>
      <w:r w:rsidRPr="009842C5">
        <w:rPr>
          <w:color w:val="000000" w:themeColor="text1"/>
          <w:sz w:val="24"/>
          <w:szCs w:val="24"/>
          <w:lang w:val="uk-UA"/>
        </w:rPr>
        <w:t xml:space="preserve"> </w:t>
      </w:r>
    </w:p>
    <w:p w:rsidR="0047348F" w:rsidRPr="009842C5" w:rsidRDefault="0047348F" w:rsidP="0047348F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9842C5">
        <w:rPr>
          <w:color w:val="000000" w:themeColor="text1"/>
          <w:sz w:val="24"/>
          <w:szCs w:val="24"/>
          <w:lang w:val="uk-UA"/>
        </w:rPr>
        <w:t xml:space="preserve">Зобов'язати </w:t>
      </w:r>
      <w:proofErr w:type="spellStart"/>
      <w:r w:rsidR="009842C5" w:rsidRPr="009842C5">
        <w:rPr>
          <w:color w:val="000000" w:themeColor="text1"/>
          <w:sz w:val="24"/>
          <w:szCs w:val="24"/>
          <w:lang w:val="uk-UA"/>
        </w:rPr>
        <w:t>ФОП</w:t>
      </w:r>
      <w:proofErr w:type="spellEnd"/>
      <w:r w:rsidR="009842C5" w:rsidRPr="009842C5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9842C5" w:rsidRPr="009842C5">
        <w:rPr>
          <w:color w:val="000000" w:themeColor="text1"/>
          <w:sz w:val="24"/>
          <w:szCs w:val="24"/>
          <w:lang w:val="uk-UA"/>
        </w:rPr>
        <w:t>Крайніка</w:t>
      </w:r>
      <w:proofErr w:type="spellEnd"/>
      <w:r w:rsidR="009842C5" w:rsidRPr="009842C5">
        <w:rPr>
          <w:color w:val="000000" w:themeColor="text1"/>
          <w:sz w:val="24"/>
          <w:szCs w:val="24"/>
          <w:lang w:val="uk-UA"/>
        </w:rPr>
        <w:t xml:space="preserve"> В.В.</w:t>
      </w:r>
      <w:r w:rsidRPr="009842C5">
        <w:rPr>
          <w:color w:val="000000" w:themeColor="text1"/>
          <w:sz w:val="24"/>
          <w:szCs w:val="24"/>
          <w:lang w:val="uk-UA"/>
        </w:rPr>
        <w:t xml:space="preserve"> </w:t>
      </w:r>
      <w:r w:rsidRPr="009842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92743E" w:rsidRPr="0092743E">
        <w:rPr>
          <w:color w:val="000000" w:themeColor="text1"/>
          <w:sz w:val="24"/>
          <w:szCs w:val="24"/>
          <w:lang w:val="uk-UA"/>
        </w:rPr>
        <w:t>хххххххххх</w:t>
      </w:r>
      <w:proofErr w:type="spellEnd"/>
      <w:r w:rsidRPr="009842C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), </w:t>
      </w:r>
      <w:r w:rsidRPr="009842C5">
        <w:rPr>
          <w:color w:val="000000" w:themeColor="text1"/>
          <w:sz w:val="24"/>
          <w:szCs w:val="24"/>
          <w:lang w:val="uk-UA"/>
        </w:rPr>
        <w:t xml:space="preserve">у місячний термін, </w:t>
      </w:r>
      <w:r w:rsidRPr="009842C5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9842C5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9842C5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9842C5">
        <w:rPr>
          <w:color w:val="000000" w:themeColor="text1"/>
          <w:kern w:val="1"/>
          <w:sz w:val="24"/>
          <w:lang w:val="uk-UA"/>
        </w:rPr>
        <w:t>.</w:t>
      </w:r>
    </w:p>
    <w:p w:rsidR="0047348F" w:rsidRPr="009842C5" w:rsidRDefault="0047348F" w:rsidP="004F0736">
      <w:pPr>
        <w:ind w:firstLine="709"/>
        <w:jc w:val="both"/>
        <w:rPr>
          <w:color w:val="000000" w:themeColor="text1"/>
          <w:sz w:val="16"/>
          <w:szCs w:val="16"/>
          <w:lang w:val="uk-UA"/>
        </w:rPr>
      </w:pPr>
    </w:p>
    <w:p w:rsidR="003F6C79" w:rsidRDefault="009842C5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2</w:t>
      </w:r>
      <w:r w:rsidR="003F6C79" w:rsidRPr="00AB6E2C">
        <w:rPr>
          <w:color w:val="000000" w:themeColor="text1"/>
          <w:sz w:val="24"/>
          <w:szCs w:val="24"/>
          <w:lang w:val="uk-UA"/>
        </w:rPr>
        <w:t xml:space="preserve">. Надати земельну ділянку, зареєстровану в Державному земельному кадастрі, право власності на яку зареєстровано у Державному реєстрі речових прав на нерухоме майно, </w:t>
      </w:r>
      <w:r w:rsidR="003B5478" w:rsidRPr="00AB6E2C">
        <w:rPr>
          <w:color w:val="000000" w:themeColor="text1"/>
          <w:sz w:val="24"/>
          <w:szCs w:val="24"/>
          <w:lang w:val="uk-UA"/>
        </w:rPr>
        <w:t xml:space="preserve">               </w:t>
      </w:r>
      <w:r w:rsidR="003F6C79" w:rsidRPr="00AB6E2C">
        <w:rPr>
          <w:color w:val="000000" w:themeColor="text1"/>
          <w:sz w:val="24"/>
          <w:szCs w:val="24"/>
          <w:lang w:val="uk-UA"/>
        </w:rPr>
        <w:t xml:space="preserve">без </w:t>
      </w:r>
      <w:r w:rsidR="003F6C79" w:rsidRPr="00732676">
        <w:rPr>
          <w:color w:val="000000" w:themeColor="text1"/>
          <w:sz w:val="24"/>
          <w:szCs w:val="24"/>
          <w:lang w:val="uk-UA"/>
        </w:rPr>
        <w:t>зміни її меж та цільового призначення:</w:t>
      </w:r>
    </w:p>
    <w:p w:rsidR="0047348F" w:rsidRPr="009842C5" w:rsidRDefault="0047348F" w:rsidP="004F0736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47348F" w:rsidRPr="00132EAF" w:rsidRDefault="0047348F" w:rsidP="0047348F">
      <w:pPr>
        <w:pStyle w:val="23"/>
        <w:ind w:firstLine="709"/>
        <w:rPr>
          <w:color w:val="000000" w:themeColor="text1"/>
          <w:sz w:val="24"/>
          <w:szCs w:val="24"/>
        </w:rPr>
      </w:pPr>
      <w:r w:rsidRPr="00132EAF">
        <w:rPr>
          <w:color w:val="000000" w:themeColor="text1"/>
          <w:sz w:val="24"/>
          <w:szCs w:val="24"/>
        </w:rPr>
        <w:t xml:space="preserve">2.1 </w:t>
      </w:r>
      <w:r w:rsidR="00132EAF" w:rsidRPr="00132EAF">
        <w:rPr>
          <w:color w:val="000000" w:themeColor="text1"/>
          <w:sz w:val="24"/>
          <w:szCs w:val="24"/>
        </w:rPr>
        <w:t>Товариству з обмеженою відповідальністю "ЛАРЕНТА"</w:t>
      </w:r>
      <w:r w:rsidRPr="00132EAF">
        <w:rPr>
          <w:color w:val="000000" w:themeColor="text1"/>
          <w:sz w:val="24"/>
          <w:szCs w:val="24"/>
        </w:rPr>
        <w:t xml:space="preserve"> </w:t>
      </w:r>
      <w:r w:rsidRPr="00132EAF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</w:t>
      </w:r>
      <w:r w:rsidR="00132EAF" w:rsidRPr="00132EAF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код </w:t>
      </w:r>
      <w:proofErr w:type="spellStart"/>
      <w:r w:rsidR="0092743E" w:rsidRPr="0092743E">
        <w:rPr>
          <w:color w:val="000000" w:themeColor="text1"/>
          <w:sz w:val="24"/>
          <w:szCs w:val="24"/>
        </w:rPr>
        <w:t>хххххххх</w:t>
      </w:r>
      <w:proofErr w:type="spellEnd"/>
      <w:r w:rsidRPr="00132EAF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132EAF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132EAF">
        <w:rPr>
          <w:color w:val="000000" w:themeColor="text1"/>
          <w:sz w:val="24"/>
        </w:rPr>
        <w:t xml:space="preserve">у зв'язку з </w:t>
      </w:r>
      <w:r w:rsidRPr="00132EAF">
        <w:rPr>
          <w:rStyle w:val="rvts0"/>
          <w:color w:val="000000" w:themeColor="text1"/>
          <w:sz w:val="24"/>
        </w:rPr>
        <w:t>набуттям права власності на нерухоме майно</w:t>
      </w:r>
      <w:r w:rsidRPr="00132EAF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132E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                                                на </w:t>
      </w:r>
      <w:proofErr w:type="spellStart"/>
      <w:r w:rsidR="0086468C" w:rsidRPr="00132E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Повстання</w:t>
      </w:r>
      <w:proofErr w:type="spellEnd"/>
      <w:r w:rsidR="0086468C" w:rsidRPr="00132E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87/2</w:t>
      </w:r>
      <w:r w:rsidR="0086468C" w:rsidRPr="00132EAF">
        <w:rPr>
          <w:color w:val="000000" w:themeColor="text1"/>
          <w:sz w:val="24"/>
          <w:szCs w:val="24"/>
        </w:rPr>
        <w:t xml:space="preserve">, площею 0,1165 га, кадастровий номер </w:t>
      </w:r>
      <w:r w:rsidR="0086468C" w:rsidRPr="00132E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38:0238</w:t>
      </w:r>
      <w:r w:rsidRPr="00132EA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 </w:t>
      </w:r>
      <w:r w:rsidRPr="00132EAF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86468C" w:rsidRPr="00132EAF">
        <w:rPr>
          <w:bCs/>
          <w:color w:val="000000" w:themeColor="text1"/>
          <w:sz w:val="24"/>
          <w:szCs w:val="24"/>
          <w:shd w:val="clear" w:color="auto" w:fill="FFFFFF"/>
        </w:rPr>
        <w:t>обслуговування будівель та споруд</w:t>
      </w:r>
      <w:r w:rsidRPr="00132EAF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86468C" w:rsidRPr="00132EAF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</w:t>
      </w:r>
      <w:r w:rsidRPr="00132EA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132EAF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132EAF">
        <w:rPr>
          <w:bCs/>
          <w:color w:val="000000" w:themeColor="text1"/>
          <w:sz w:val="24"/>
          <w:szCs w:val="24"/>
        </w:rPr>
        <w:t xml:space="preserve"> </w:t>
      </w:r>
      <w:r w:rsidRPr="00132EA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,</w:t>
      </w:r>
      <w:r w:rsidRPr="00132EAF">
        <w:rPr>
          <w:color w:val="000000" w:themeColor="text1"/>
          <w:sz w:val="24"/>
          <w:szCs w:val="24"/>
        </w:rPr>
        <w:t xml:space="preserve"> в оренду строком на </w:t>
      </w:r>
      <w:r w:rsidR="0086468C" w:rsidRPr="00132EAF">
        <w:rPr>
          <w:color w:val="000000" w:themeColor="text1"/>
          <w:sz w:val="24"/>
          <w:szCs w:val="24"/>
        </w:rPr>
        <w:t>1</w:t>
      </w:r>
      <w:r w:rsidRPr="00132EAF">
        <w:rPr>
          <w:color w:val="000000" w:themeColor="text1"/>
          <w:sz w:val="24"/>
          <w:szCs w:val="24"/>
        </w:rPr>
        <w:t>5 (п'ят</w:t>
      </w:r>
      <w:r w:rsidR="0086468C" w:rsidRPr="00132EAF">
        <w:rPr>
          <w:color w:val="000000" w:themeColor="text1"/>
          <w:sz w:val="24"/>
          <w:szCs w:val="24"/>
        </w:rPr>
        <w:t>надцять</w:t>
      </w:r>
      <w:r w:rsidRPr="00132EAF">
        <w:rPr>
          <w:color w:val="000000" w:themeColor="text1"/>
          <w:sz w:val="24"/>
          <w:szCs w:val="24"/>
        </w:rPr>
        <w:t>) років.</w:t>
      </w:r>
    </w:p>
    <w:p w:rsidR="0047348F" w:rsidRPr="0086468C" w:rsidRDefault="0047348F" w:rsidP="0047348F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132EAF">
        <w:rPr>
          <w:bCs/>
          <w:color w:val="000000" w:themeColor="text1"/>
          <w:kern w:val="1"/>
          <w:sz w:val="24"/>
          <w:szCs w:val="22"/>
          <w:lang w:val="uk-UA"/>
        </w:rPr>
        <w:t>Строк оренди на даний термін встановлений на підставі</w:t>
      </w:r>
      <w:r w:rsidRPr="0086468C">
        <w:rPr>
          <w:bCs/>
          <w:color w:val="000000" w:themeColor="text1"/>
          <w:kern w:val="1"/>
          <w:sz w:val="24"/>
          <w:szCs w:val="22"/>
          <w:lang w:val="uk-UA"/>
        </w:rPr>
        <w:t xml:space="preserve"> голосування депутатів на сесії </w:t>
      </w:r>
      <w:proofErr w:type="spellStart"/>
      <w:r w:rsidRPr="0086468C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86468C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47348F" w:rsidRPr="0086468C" w:rsidRDefault="0047348F" w:rsidP="0047348F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86468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86468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86468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292-10/</w:t>
      </w:r>
      <w:r w:rsidRPr="0086468C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86468C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47348F" w:rsidRPr="0086468C" w:rsidRDefault="0047348F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5B386D" w:rsidRPr="00D761A3" w:rsidRDefault="005B386D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5B386D" w:rsidRPr="0086468C" w:rsidRDefault="005B386D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5B386D" w:rsidRPr="0086468C" w:rsidRDefault="005B386D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5B386D" w:rsidRPr="0086468C" w:rsidRDefault="005B386D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CA5ECB" w:rsidRDefault="0047348F" w:rsidP="00CA5ECB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86468C">
        <w:rPr>
          <w:color w:val="000000" w:themeColor="text1"/>
          <w:sz w:val="24"/>
          <w:szCs w:val="24"/>
        </w:rPr>
        <w:t>2</w:t>
      </w:r>
      <w:r w:rsidR="00CA5ECB" w:rsidRPr="0086468C">
        <w:rPr>
          <w:color w:val="000000" w:themeColor="text1"/>
          <w:sz w:val="24"/>
          <w:szCs w:val="24"/>
        </w:rPr>
        <w:t>.</w:t>
      </w:r>
      <w:r w:rsidRPr="0086468C">
        <w:rPr>
          <w:color w:val="000000" w:themeColor="text1"/>
          <w:sz w:val="24"/>
          <w:szCs w:val="24"/>
        </w:rPr>
        <w:t>2</w:t>
      </w:r>
      <w:r w:rsidR="00CA5ECB" w:rsidRPr="0086468C">
        <w:rPr>
          <w:color w:val="000000" w:themeColor="text1"/>
          <w:sz w:val="24"/>
          <w:szCs w:val="24"/>
        </w:rPr>
        <w:t xml:space="preserve"> Приватному підприємству фірмі "</w:t>
      </w:r>
      <w:proofErr w:type="spellStart"/>
      <w:r w:rsidR="00CA5ECB" w:rsidRPr="0086468C">
        <w:rPr>
          <w:color w:val="000000" w:themeColor="text1"/>
          <w:sz w:val="24"/>
          <w:szCs w:val="24"/>
        </w:rPr>
        <w:t>Френд</w:t>
      </w:r>
      <w:proofErr w:type="spellEnd"/>
      <w:r w:rsidR="00CA5ECB" w:rsidRPr="0086468C">
        <w:rPr>
          <w:color w:val="000000" w:themeColor="text1"/>
          <w:sz w:val="24"/>
          <w:szCs w:val="24"/>
        </w:rPr>
        <w:t xml:space="preserve">" </w:t>
      </w:r>
      <w:r w:rsidR="00CA5ECB" w:rsidRPr="0086468C">
        <w:rPr>
          <w:color w:val="000000" w:themeColor="text1"/>
          <w:sz w:val="24"/>
          <w:szCs w:val="24"/>
          <w:shd w:val="clear" w:color="auto" w:fill="FFFFFF"/>
        </w:rPr>
        <w:t>(ідентифік</w:t>
      </w:r>
      <w:r w:rsidR="00CA5ECB" w:rsidRPr="00795D3C">
        <w:rPr>
          <w:color w:val="000000" w:themeColor="text1"/>
          <w:sz w:val="24"/>
          <w:szCs w:val="24"/>
          <w:shd w:val="clear" w:color="auto" w:fill="FFFFFF"/>
        </w:rPr>
        <w:t xml:space="preserve">аційний код </w:t>
      </w:r>
      <w:proofErr w:type="spellStart"/>
      <w:r w:rsidR="0092743E" w:rsidRPr="0092743E">
        <w:rPr>
          <w:color w:val="000000" w:themeColor="text1"/>
          <w:sz w:val="24"/>
          <w:szCs w:val="24"/>
        </w:rPr>
        <w:t>хххххххх</w:t>
      </w:r>
      <w:proofErr w:type="spellEnd"/>
      <w:r w:rsidR="00CA5ECB" w:rsidRPr="00795D3C">
        <w:rPr>
          <w:color w:val="000000" w:themeColor="text1"/>
          <w:sz w:val="24"/>
          <w:szCs w:val="24"/>
          <w:shd w:val="clear" w:color="auto" w:fill="FFFFFF"/>
        </w:rPr>
        <w:t>),</w:t>
      </w:r>
      <w:r w:rsidR="00CA5ECB" w:rsidRPr="00795D3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                    </w:t>
      </w:r>
      <w:r w:rsidR="00CA5ECB" w:rsidRPr="00795D3C">
        <w:rPr>
          <w:color w:val="000000" w:themeColor="text1"/>
          <w:sz w:val="24"/>
          <w:szCs w:val="24"/>
          <w:shd w:val="clear" w:color="auto" w:fill="FFFFFF"/>
        </w:rPr>
        <w:t xml:space="preserve">на </w:t>
      </w:r>
      <w:proofErr w:type="spellStart"/>
      <w:r w:rsidR="00CA5ECB" w:rsidRPr="00795D3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Кравченка</w:t>
      </w:r>
      <w:proofErr w:type="spellEnd"/>
      <w:r w:rsidR="00CA5ECB" w:rsidRPr="00795D3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г</w:t>
      </w:r>
      <w:r w:rsidR="00CA5ECB" w:rsidRPr="00795D3C">
        <w:rPr>
          <w:color w:val="000000" w:themeColor="text1"/>
          <w:sz w:val="24"/>
          <w:szCs w:val="24"/>
          <w:shd w:val="clear" w:color="auto" w:fill="FFFFFF"/>
        </w:rPr>
        <w:t>,</w:t>
      </w:r>
      <w:r w:rsidR="00CA5ECB" w:rsidRPr="00795D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CA5ECB" w:rsidRPr="00795D3C">
        <w:rPr>
          <w:color w:val="000000" w:themeColor="text1"/>
          <w:sz w:val="24"/>
          <w:szCs w:val="24"/>
          <w:shd w:val="clear" w:color="auto" w:fill="FFFFFF"/>
        </w:rPr>
        <w:t>площею 0,0101 га</w:t>
      </w:r>
      <w:r w:rsidR="00CA5ECB" w:rsidRPr="00795D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CA5ECB" w:rsidRPr="00795D3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8:0091</w:t>
      </w:r>
      <w:r w:rsidR="00CA5ECB" w:rsidRPr="00795D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</w:t>
      </w:r>
      <w:r w:rsidR="00CA5ECB" w:rsidRPr="00795D3C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магазину, вид цільового призначення земель </w:t>
      </w:r>
      <w:r w:rsidR="00CA5ECB" w:rsidRPr="00795D3C">
        <w:rPr>
          <w:color w:val="000000" w:themeColor="text1"/>
          <w:sz w:val="24"/>
          <w:szCs w:val="24"/>
        </w:rPr>
        <w:t xml:space="preserve">(КВЦПЗ) - </w:t>
      </w:r>
      <w:r w:rsidR="00CA5ECB" w:rsidRPr="00795D3C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</w:t>
      </w:r>
      <w:r w:rsidR="00CA5ECB" w:rsidRPr="00795D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CA5ECB" w:rsidRPr="00795D3C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="00CA5ECB" w:rsidRPr="00795D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</w:t>
      </w:r>
      <w:r w:rsidR="00CA5ECB" w:rsidRPr="00795D3C">
        <w:rPr>
          <w:color w:val="000000" w:themeColor="text1"/>
          <w:kern w:val="1"/>
          <w:sz w:val="24"/>
          <w:szCs w:val="24"/>
          <w:shd w:val="clear" w:color="auto" w:fill="FFFFFF"/>
        </w:rPr>
        <w:t>в оренду строком на 20 (двадцять) років.</w:t>
      </w:r>
    </w:p>
    <w:p w:rsidR="00CA5ECB" w:rsidRPr="00795D3C" w:rsidRDefault="00CA5ECB" w:rsidP="00CA5ECB">
      <w:pPr>
        <w:pStyle w:val="23"/>
        <w:ind w:firstLine="709"/>
        <w:rPr>
          <w:bCs/>
          <w:color w:val="000000" w:themeColor="text1"/>
          <w:kern w:val="1"/>
          <w:sz w:val="24"/>
          <w:szCs w:val="24"/>
        </w:rPr>
      </w:pPr>
      <w:r w:rsidRPr="00795D3C">
        <w:rPr>
          <w:bCs/>
          <w:color w:val="000000" w:themeColor="text1"/>
          <w:kern w:val="1"/>
          <w:sz w:val="24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795D3C">
        <w:rPr>
          <w:bCs/>
          <w:color w:val="000000" w:themeColor="text1"/>
          <w:kern w:val="1"/>
          <w:sz w:val="24"/>
          <w:szCs w:val="24"/>
        </w:rPr>
        <w:t>Павлоградської</w:t>
      </w:r>
      <w:proofErr w:type="spellEnd"/>
      <w:r w:rsidRPr="00795D3C">
        <w:rPr>
          <w:bCs/>
          <w:color w:val="000000" w:themeColor="text1"/>
          <w:kern w:val="1"/>
          <w:sz w:val="24"/>
          <w:szCs w:val="24"/>
        </w:rPr>
        <w:t xml:space="preserve"> міської ради.</w:t>
      </w:r>
    </w:p>
    <w:p w:rsidR="00CA5ECB" w:rsidRPr="00E02F0F" w:rsidRDefault="00CA5ECB" w:rsidP="00CA5ECB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E02F0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02F0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E02F0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E02F0F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E02F0F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CA5ECB" w:rsidRPr="00732676" w:rsidRDefault="00CA5ECB" w:rsidP="00CA5ECB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proofErr w:type="spellStart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>Припинити</w:t>
      </w:r>
      <w:proofErr w:type="spellEnd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>договір</w:t>
      </w:r>
      <w:proofErr w:type="spellEnd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>оренди</w:t>
      </w:r>
      <w:proofErr w:type="spellEnd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>земельної</w:t>
      </w:r>
      <w:proofErr w:type="spellEnd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>ділянки</w:t>
      </w:r>
      <w:proofErr w:type="spellEnd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E02F0F">
        <w:rPr>
          <w:color w:val="000000" w:themeColor="text1"/>
          <w:sz w:val="24"/>
          <w:szCs w:val="24"/>
          <w:shd w:val="clear" w:color="auto" w:fill="FFFFFF"/>
        </w:rPr>
        <w:t>від</w:t>
      </w:r>
      <w:proofErr w:type="spellEnd"/>
      <w:r w:rsidRPr="00E02F0F">
        <w:rPr>
          <w:color w:val="000000" w:themeColor="text1"/>
          <w:sz w:val="24"/>
          <w:szCs w:val="24"/>
          <w:shd w:val="clear" w:color="auto" w:fill="FFFFFF"/>
        </w:rPr>
        <w:t xml:space="preserve"> 31.10.2013р. </w:t>
      </w:r>
      <w:proofErr w:type="spellStart"/>
      <w:r w:rsidRPr="00E02F0F">
        <w:rPr>
          <w:color w:val="000000" w:themeColor="text1"/>
          <w:sz w:val="24"/>
          <w:szCs w:val="24"/>
          <w:shd w:val="clear" w:color="auto" w:fill="FFFFFF"/>
        </w:rPr>
        <w:t>зареєстрований</w:t>
      </w:r>
      <w:proofErr w:type="spellEnd"/>
      <w:r w:rsidRPr="00E02F0F">
        <w:rPr>
          <w:color w:val="000000" w:themeColor="text1"/>
          <w:sz w:val="24"/>
          <w:szCs w:val="24"/>
          <w:shd w:val="clear" w:color="auto" w:fill="FFFFFF"/>
        </w:rPr>
        <w:t xml:space="preserve">                      за №3210417</w:t>
      </w:r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>укладений</w:t>
      </w:r>
      <w:proofErr w:type="spellEnd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>з</w:t>
      </w:r>
      <w:proofErr w:type="spellEnd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ПП </w:t>
      </w:r>
      <w:proofErr w:type="spellStart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>фірмою</w:t>
      </w:r>
      <w:proofErr w:type="spellEnd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E02F0F">
        <w:rPr>
          <w:color w:val="000000" w:themeColor="text1"/>
          <w:sz w:val="24"/>
          <w:szCs w:val="24"/>
        </w:rPr>
        <w:t>"</w:t>
      </w:r>
      <w:proofErr w:type="spellStart"/>
      <w:r w:rsidRPr="00E02F0F">
        <w:rPr>
          <w:color w:val="000000" w:themeColor="text1"/>
          <w:sz w:val="24"/>
          <w:szCs w:val="24"/>
        </w:rPr>
        <w:t>Френд</w:t>
      </w:r>
      <w:proofErr w:type="spellEnd"/>
      <w:r w:rsidRPr="00E02F0F">
        <w:rPr>
          <w:color w:val="000000" w:themeColor="text1"/>
          <w:sz w:val="24"/>
          <w:szCs w:val="24"/>
        </w:rPr>
        <w:t>"</w:t>
      </w:r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а </w:t>
      </w:r>
      <w:proofErr w:type="spellStart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>земельну</w:t>
      </w:r>
      <w:proofErr w:type="spellEnd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>ділянку</w:t>
      </w:r>
      <w:proofErr w:type="spellEnd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>площею</w:t>
      </w:r>
      <w:proofErr w:type="spellEnd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E02F0F">
        <w:rPr>
          <w:color w:val="000000" w:themeColor="text1"/>
          <w:sz w:val="24"/>
          <w:szCs w:val="24"/>
          <w:shd w:val="clear" w:color="auto" w:fill="FFFFFF"/>
        </w:rPr>
        <w:t>0,0101 га</w:t>
      </w:r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на </w:t>
      </w:r>
      <w:r w:rsidRPr="00E02F0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</w:t>
      </w:r>
      <w:proofErr w:type="gramStart"/>
      <w:r w:rsidRPr="00E02F0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.К</w:t>
      </w:r>
      <w:proofErr w:type="gramEnd"/>
      <w:r w:rsidRPr="00E02F0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равченка,2г</w:t>
      </w:r>
      <w:r w:rsidRPr="00E02F0F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E02F0F">
        <w:rPr>
          <w:bCs/>
          <w:color w:val="000000" w:themeColor="text1"/>
          <w:sz w:val="24"/>
          <w:szCs w:val="24"/>
          <w:shd w:val="clear" w:color="auto" w:fill="FFFFFF"/>
        </w:rPr>
        <w:t>кадастровий</w:t>
      </w:r>
      <w:proofErr w:type="spellEnd"/>
      <w:r w:rsidRPr="00E02F0F">
        <w:rPr>
          <w:bCs/>
          <w:color w:val="000000" w:themeColor="text1"/>
          <w:sz w:val="24"/>
          <w:szCs w:val="24"/>
          <w:shd w:val="clear" w:color="auto" w:fill="FFFFFF"/>
        </w:rPr>
        <w:t xml:space="preserve"> номер </w:t>
      </w:r>
      <w:r w:rsidRPr="00E02F0F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8:0091</w:t>
      </w:r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E02F0F">
        <w:rPr>
          <w:color w:val="000000" w:themeColor="text1"/>
          <w:sz w:val="24"/>
        </w:rPr>
        <w:t xml:space="preserve">у </w:t>
      </w:r>
      <w:proofErr w:type="spellStart"/>
      <w:r w:rsidRPr="00E02F0F">
        <w:rPr>
          <w:color w:val="000000" w:themeColor="text1"/>
          <w:sz w:val="24"/>
        </w:rPr>
        <w:t>зв'язку</w:t>
      </w:r>
      <w:proofErr w:type="spellEnd"/>
      <w:r w:rsidRPr="00E02F0F">
        <w:rPr>
          <w:color w:val="000000" w:themeColor="text1"/>
          <w:sz w:val="24"/>
        </w:rPr>
        <w:t xml:space="preserve"> </w:t>
      </w:r>
      <w:proofErr w:type="spellStart"/>
      <w:r w:rsidRPr="00E02F0F">
        <w:rPr>
          <w:color w:val="000000" w:themeColor="text1"/>
          <w:sz w:val="24"/>
        </w:rPr>
        <w:t>із</w:t>
      </w:r>
      <w:proofErr w:type="spellEnd"/>
      <w:r w:rsidRPr="00E02F0F">
        <w:rPr>
          <w:color w:val="000000" w:themeColor="text1"/>
          <w:sz w:val="24"/>
        </w:rPr>
        <w:t xml:space="preserve"> </w:t>
      </w:r>
      <w:proofErr w:type="spellStart"/>
      <w:r w:rsidRPr="00E02F0F">
        <w:rPr>
          <w:color w:val="000000" w:themeColor="text1"/>
          <w:sz w:val="24"/>
        </w:rPr>
        <w:t>закінченням</w:t>
      </w:r>
      <w:proofErr w:type="spellEnd"/>
      <w:r w:rsidRPr="00E02F0F">
        <w:rPr>
          <w:color w:val="000000" w:themeColor="text1"/>
          <w:sz w:val="24"/>
        </w:rPr>
        <w:t xml:space="preserve"> </w:t>
      </w:r>
      <w:proofErr w:type="spellStart"/>
      <w:r w:rsidRPr="00E02F0F">
        <w:rPr>
          <w:color w:val="000000" w:themeColor="text1"/>
          <w:sz w:val="24"/>
        </w:rPr>
        <w:t>терміну</w:t>
      </w:r>
      <w:proofErr w:type="spellEnd"/>
      <w:r w:rsidRPr="00E02F0F">
        <w:rPr>
          <w:color w:val="000000" w:themeColor="text1"/>
          <w:sz w:val="24"/>
        </w:rPr>
        <w:t xml:space="preserve"> </w:t>
      </w:r>
      <w:proofErr w:type="spellStart"/>
      <w:r w:rsidRPr="00E02F0F">
        <w:rPr>
          <w:color w:val="000000" w:themeColor="text1"/>
          <w:sz w:val="24"/>
        </w:rPr>
        <w:t>дії</w:t>
      </w:r>
      <w:proofErr w:type="spellEnd"/>
      <w:r w:rsidRPr="00E02F0F">
        <w:rPr>
          <w:color w:val="000000" w:themeColor="text1"/>
          <w:sz w:val="24"/>
        </w:rPr>
        <w:t xml:space="preserve"> договору </w:t>
      </w:r>
      <w:proofErr w:type="spellStart"/>
      <w:r w:rsidRPr="00E02F0F">
        <w:rPr>
          <w:color w:val="000000" w:themeColor="text1"/>
          <w:sz w:val="24"/>
        </w:rPr>
        <w:t>оренди</w:t>
      </w:r>
      <w:proofErr w:type="spellEnd"/>
      <w:r w:rsidRPr="00E02F0F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FF0AA2" w:rsidRPr="005B386D" w:rsidRDefault="00FF0AA2" w:rsidP="0002184D">
      <w:pPr>
        <w:pStyle w:val="23"/>
        <w:ind w:firstLine="709"/>
        <w:rPr>
          <w:bCs/>
          <w:color w:val="000000" w:themeColor="text1"/>
          <w:kern w:val="1"/>
          <w:sz w:val="16"/>
          <w:szCs w:val="16"/>
          <w:shd w:val="clear" w:color="auto" w:fill="FFFFFF"/>
        </w:rPr>
      </w:pPr>
    </w:p>
    <w:p w:rsidR="00B968A0" w:rsidRDefault="0047348F" w:rsidP="00B968A0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>2</w:t>
      </w:r>
      <w:r w:rsidR="00732676" w:rsidRPr="0037659B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="00732676" w:rsidRPr="0037659B">
        <w:rPr>
          <w:color w:val="000000" w:themeColor="text1"/>
          <w:sz w:val="24"/>
          <w:szCs w:val="24"/>
        </w:rPr>
        <w:t xml:space="preserve"> </w:t>
      </w:r>
      <w:r w:rsidR="00B968A0" w:rsidRPr="0037659B">
        <w:rPr>
          <w:color w:val="000000" w:themeColor="text1"/>
          <w:sz w:val="24"/>
          <w:szCs w:val="24"/>
        </w:rPr>
        <w:t>Товариству з обмеженою відповідальністю фірмі "</w:t>
      </w:r>
      <w:proofErr w:type="spellStart"/>
      <w:r w:rsidR="00B968A0" w:rsidRPr="0037659B">
        <w:rPr>
          <w:color w:val="000000" w:themeColor="text1"/>
          <w:sz w:val="24"/>
          <w:szCs w:val="24"/>
        </w:rPr>
        <w:t>Сервісцентр</w:t>
      </w:r>
      <w:proofErr w:type="spellEnd"/>
      <w:r w:rsidR="00B968A0" w:rsidRPr="0037659B">
        <w:rPr>
          <w:color w:val="000000" w:themeColor="text1"/>
          <w:sz w:val="24"/>
          <w:szCs w:val="24"/>
        </w:rPr>
        <w:t xml:space="preserve">" </w:t>
      </w:r>
      <w:r w:rsidR="00B968A0" w:rsidRPr="0037659B">
        <w:rPr>
          <w:color w:val="000000" w:themeColor="text1"/>
          <w:sz w:val="24"/>
          <w:szCs w:val="24"/>
          <w:shd w:val="clear" w:color="auto" w:fill="FFFFFF"/>
        </w:rPr>
        <w:t xml:space="preserve">(ідентифікаційний код </w:t>
      </w:r>
      <w:proofErr w:type="spellStart"/>
      <w:r w:rsidR="0092743E" w:rsidRPr="0092743E">
        <w:rPr>
          <w:color w:val="000000" w:themeColor="text1"/>
          <w:sz w:val="24"/>
          <w:szCs w:val="24"/>
        </w:rPr>
        <w:t>хххххххх</w:t>
      </w:r>
      <w:proofErr w:type="spellEnd"/>
      <w:r w:rsidR="00B968A0" w:rsidRPr="0037659B">
        <w:rPr>
          <w:color w:val="000000" w:themeColor="text1"/>
          <w:sz w:val="24"/>
          <w:szCs w:val="24"/>
          <w:shd w:val="clear" w:color="auto" w:fill="FFFFFF"/>
        </w:rPr>
        <w:t>),</w:t>
      </w:r>
      <w:r w:rsidR="00B968A0" w:rsidRPr="0037659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B968A0" w:rsidRPr="0037659B">
        <w:rPr>
          <w:color w:val="000000" w:themeColor="text1"/>
          <w:sz w:val="24"/>
          <w:szCs w:val="24"/>
          <w:shd w:val="clear" w:color="auto" w:fill="FFFFFF"/>
        </w:rPr>
        <w:t xml:space="preserve">на </w:t>
      </w:r>
      <w:proofErr w:type="spellStart"/>
      <w:r w:rsidR="00B968A0" w:rsidRPr="0037659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Тернівська</w:t>
      </w:r>
      <w:proofErr w:type="spellEnd"/>
      <w:r w:rsidR="00B968A0" w:rsidRPr="0037659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7</w:t>
      </w:r>
      <w:r w:rsidR="00B968A0" w:rsidRPr="0037659B">
        <w:rPr>
          <w:color w:val="000000" w:themeColor="text1"/>
          <w:sz w:val="24"/>
          <w:szCs w:val="24"/>
          <w:shd w:val="clear" w:color="auto" w:fill="FFFFFF"/>
        </w:rPr>
        <w:t>,</w:t>
      </w:r>
      <w:r w:rsidR="00B968A0" w:rsidRPr="0037659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B968A0" w:rsidRPr="0037659B">
        <w:rPr>
          <w:color w:val="000000" w:themeColor="text1"/>
          <w:sz w:val="24"/>
          <w:szCs w:val="24"/>
          <w:shd w:val="clear" w:color="auto" w:fill="FFFFFF"/>
        </w:rPr>
        <w:t>площею 0,1659 га</w:t>
      </w:r>
      <w:r w:rsidR="00B968A0" w:rsidRPr="0037659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B968A0" w:rsidRPr="0037659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23:0050</w:t>
      </w:r>
      <w:r w:rsidR="00B968A0" w:rsidRPr="0037659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B968A0" w:rsidRPr="0037659B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ремонтних майстерень, вид цільового призначення земель </w:t>
      </w:r>
      <w:r w:rsidR="00B968A0" w:rsidRPr="0037659B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 xml:space="preserve">(КВЦПЗ) - </w:t>
      </w:r>
      <w:r w:rsidR="00B968A0" w:rsidRPr="0037659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B968A0" w:rsidRPr="0037659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37659B" w:rsidRPr="0037659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</w:t>
      </w:r>
      <w:r w:rsidR="00B968A0" w:rsidRPr="0037659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в оренду строком на </w:t>
      </w:r>
      <w:r w:rsidR="0037659B" w:rsidRPr="0037659B">
        <w:rPr>
          <w:color w:val="000000" w:themeColor="text1"/>
          <w:kern w:val="1"/>
          <w:sz w:val="24"/>
          <w:szCs w:val="24"/>
          <w:shd w:val="clear" w:color="auto" w:fill="FFFFFF"/>
        </w:rPr>
        <w:t>2</w:t>
      </w:r>
      <w:r w:rsidR="00B968A0" w:rsidRPr="0037659B">
        <w:rPr>
          <w:color w:val="000000" w:themeColor="text1"/>
          <w:kern w:val="1"/>
          <w:sz w:val="24"/>
          <w:szCs w:val="24"/>
          <w:shd w:val="clear" w:color="auto" w:fill="FFFFFF"/>
        </w:rPr>
        <w:t>5 (</w:t>
      </w:r>
      <w:r w:rsidR="0037659B" w:rsidRPr="0037659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вадцять </w:t>
      </w:r>
      <w:r w:rsidR="00B968A0" w:rsidRPr="0037659B">
        <w:rPr>
          <w:color w:val="000000" w:themeColor="text1"/>
          <w:kern w:val="1"/>
          <w:sz w:val="24"/>
          <w:szCs w:val="24"/>
          <w:shd w:val="clear" w:color="auto" w:fill="FFFFFF"/>
        </w:rPr>
        <w:t>п'ять) років.</w:t>
      </w:r>
    </w:p>
    <w:p w:rsidR="00B968A0" w:rsidRPr="0037659B" w:rsidRDefault="00B968A0" w:rsidP="00B968A0">
      <w:pPr>
        <w:pStyle w:val="23"/>
        <w:ind w:firstLine="709"/>
        <w:rPr>
          <w:bCs/>
          <w:color w:val="000000" w:themeColor="text1"/>
          <w:kern w:val="1"/>
          <w:sz w:val="24"/>
          <w:szCs w:val="24"/>
        </w:rPr>
      </w:pPr>
      <w:r w:rsidRPr="0037659B">
        <w:rPr>
          <w:bCs/>
          <w:color w:val="000000" w:themeColor="text1"/>
          <w:kern w:val="1"/>
          <w:sz w:val="24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37659B">
        <w:rPr>
          <w:bCs/>
          <w:color w:val="000000" w:themeColor="text1"/>
          <w:kern w:val="1"/>
          <w:sz w:val="24"/>
          <w:szCs w:val="24"/>
        </w:rPr>
        <w:t>Павлоградської</w:t>
      </w:r>
      <w:proofErr w:type="spellEnd"/>
      <w:r w:rsidRPr="0037659B">
        <w:rPr>
          <w:bCs/>
          <w:color w:val="000000" w:themeColor="text1"/>
          <w:kern w:val="1"/>
          <w:sz w:val="24"/>
          <w:szCs w:val="24"/>
        </w:rPr>
        <w:t xml:space="preserve"> міської ради.</w:t>
      </w:r>
    </w:p>
    <w:p w:rsidR="00B968A0" w:rsidRPr="0037659B" w:rsidRDefault="00B968A0" w:rsidP="00B968A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37659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37659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37659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37659B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37659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732676" w:rsidRPr="00CA5ECB" w:rsidRDefault="00B968A0" w:rsidP="00B968A0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795D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ипинити договір оренди земельної ділянки </w:t>
      </w:r>
      <w:r w:rsidR="0037659B" w:rsidRPr="00795D3C">
        <w:rPr>
          <w:color w:val="000000" w:themeColor="text1"/>
          <w:sz w:val="24"/>
          <w:szCs w:val="24"/>
          <w:shd w:val="clear" w:color="auto" w:fill="FFFFFF"/>
        </w:rPr>
        <w:t xml:space="preserve">від 03.03.2005р. зареєстрований </w:t>
      </w:r>
      <w:r w:rsidR="00795D3C" w:rsidRPr="00795D3C">
        <w:rPr>
          <w:color w:val="000000" w:themeColor="text1"/>
          <w:sz w:val="24"/>
          <w:szCs w:val="24"/>
          <w:shd w:val="clear" w:color="auto" w:fill="FFFFFF"/>
        </w:rPr>
        <w:t xml:space="preserve">                   </w:t>
      </w:r>
      <w:r w:rsidR="0037659B" w:rsidRPr="00795D3C">
        <w:rPr>
          <w:color w:val="000000" w:themeColor="text1"/>
          <w:sz w:val="24"/>
          <w:szCs w:val="24"/>
          <w:shd w:val="clear" w:color="auto" w:fill="FFFFFF"/>
        </w:rPr>
        <w:t>за №040500900064</w:t>
      </w:r>
      <w:r w:rsidRPr="00795D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укладений з </w:t>
      </w:r>
      <w:r w:rsidR="0037659B" w:rsidRPr="00795D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ТОВ фірмою </w:t>
      </w:r>
      <w:r w:rsidR="00795D3C" w:rsidRPr="00795D3C">
        <w:rPr>
          <w:color w:val="000000" w:themeColor="text1"/>
          <w:sz w:val="24"/>
          <w:szCs w:val="24"/>
        </w:rPr>
        <w:t>"</w:t>
      </w:r>
      <w:proofErr w:type="spellStart"/>
      <w:r w:rsidR="00795D3C" w:rsidRPr="00795D3C">
        <w:rPr>
          <w:color w:val="000000" w:themeColor="text1"/>
          <w:sz w:val="24"/>
          <w:szCs w:val="24"/>
        </w:rPr>
        <w:t>Сервісцентр</w:t>
      </w:r>
      <w:proofErr w:type="spellEnd"/>
      <w:r w:rsidR="00795D3C" w:rsidRPr="00795D3C">
        <w:rPr>
          <w:color w:val="000000" w:themeColor="text1"/>
          <w:sz w:val="24"/>
          <w:szCs w:val="24"/>
        </w:rPr>
        <w:t>"</w:t>
      </w:r>
      <w:r w:rsidRPr="00795D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а земельну ділянку </w:t>
      </w:r>
      <w:r w:rsidR="00795D3C" w:rsidRPr="00795D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</w:t>
      </w:r>
      <w:r w:rsidRPr="00795D3C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лощею </w:t>
      </w:r>
      <w:r w:rsidRPr="00795D3C">
        <w:rPr>
          <w:bCs/>
          <w:color w:val="000000" w:themeColor="text1"/>
          <w:kern w:val="1"/>
          <w:sz w:val="24"/>
          <w:szCs w:val="24"/>
          <w:shd w:val="clear" w:color="auto" w:fill="FFFFFF"/>
        </w:rPr>
        <w:t>0,16</w:t>
      </w:r>
      <w:r w:rsidR="00795D3C" w:rsidRPr="00795D3C">
        <w:rPr>
          <w:bCs/>
          <w:color w:val="000000" w:themeColor="text1"/>
          <w:kern w:val="1"/>
          <w:sz w:val="24"/>
          <w:szCs w:val="24"/>
          <w:shd w:val="clear" w:color="auto" w:fill="FFFFFF"/>
        </w:rPr>
        <w:t>59</w:t>
      </w:r>
      <w:r w:rsidRPr="00795D3C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га</w:t>
      </w:r>
      <w:r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795D3C" w:rsidRPr="00CA5E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Тернівська</w:t>
      </w:r>
      <w:proofErr w:type="spellEnd"/>
      <w:r w:rsidR="00795D3C" w:rsidRPr="00CA5E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7</w:t>
      </w:r>
      <w:r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795D3C" w:rsidRPr="00CA5E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23:0050</w:t>
      </w:r>
      <w:r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795D3C"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     </w:t>
      </w:r>
      <w:r w:rsidRPr="00CA5ECB">
        <w:rPr>
          <w:color w:val="000000" w:themeColor="text1"/>
          <w:sz w:val="24"/>
        </w:rPr>
        <w:t>у зв'язку із закінченням терміну дії договору оренди</w:t>
      </w:r>
      <w:r w:rsidRPr="00CA5ECB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795D3C" w:rsidRPr="005B386D" w:rsidRDefault="00795D3C" w:rsidP="00B968A0">
      <w:pPr>
        <w:pStyle w:val="23"/>
        <w:ind w:firstLine="709"/>
        <w:rPr>
          <w:color w:val="000000" w:themeColor="text1"/>
          <w:kern w:val="1"/>
          <w:sz w:val="16"/>
          <w:szCs w:val="16"/>
          <w:shd w:val="clear" w:color="auto" w:fill="FFFFFF"/>
        </w:rPr>
      </w:pPr>
    </w:p>
    <w:p w:rsidR="002B4F24" w:rsidRPr="00CA5ECB" w:rsidRDefault="0047348F" w:rsidP="002B4F24">
      <w:pPr>
        <w:pStyle w:val="2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2B4F24" w:rsidRPr="00CA5ECB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</w:t>
      </w:r>
      <w:r w:rsidR="002B4F24" w:rsidRPr="00CA5ECB">
        <w:rPr>
          <w:color w:val="000000" w:themeColor="text1"/>
          <w:sz w:val="24"/>
          <w:szCs w:val="24"/>
        </w:rPr>
        <w:t xml:space="preserve"> Товариству з обмеженою відповідальністю "ПАВЛОГРАД  БУДДЕТАЛЬ" </w:t>
      </w:r>
      <w:r w:rsidR="002B4F24" w:rsidRPr="00CA5ECB">
        <w:rPr>
          <w:color w:val="000000" w:themeColor="text1"/>
          <w:sz w:val="24"/>
          <w:szCs w:val="24"/>
          <w:shd w:val="clear" w:color="auto" w:fill="FFFFFF"/>
        </w:rPr>
        <w:t xml:space="preserve">(ідентифікаційний код </w:t>
      </w:r>
      <w:proofErr w:type="spellStart"/>
      <w:r w:rsidR="0092743E" w:rsidRPr="0092743E">
        <w:rPr>
          <w:color w:val="000000" w:themeColor="text1"/>
          <w:sz w:val="24"/>
          <w:szCs w:val="24"/>
        </w:rPr>
        <w:t>хххххххх</w:t>
      </w:r>
      <w:proofErr w:type="spellEnd"/>
      <w:r w:rsidR="002B4F24" w:rsidRPr="00CA5ECB">
        <w:rPr>
          <w:color w:val="000000" w:themeColor="text1"/>
          <w:sz w:val="24"/>
          <w:szCs w:val="24"/>
          <w:shd w:val="clear" w:color="auto" w:fill="FFFFFF"/>
        </w:rPr>
        <w:t>),</w:t>
      </w:r>
      <w:r w:rsidR="002B4F24" w:rsidRPr="00CA5E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2B4F24" w:rsidRPr="00CA5ECB">
        <w:rPr>
          <w:color w:val="000000" w:themeColor="text1"/>
          <w:sz w:val="24"/>
          <w:szCs w:val="24"/>
          <w:shd w:val="clear" w:color="auto" w:fill="FFFFFF"/>
        </w:rPr>
        <w:t xml:space="preserve">на </w:t>
      </w:r>
      <w:proofErr w:type="spellStart"/>
      <w:r w:rsidR="002B4F24" w:rsidRPr="00CA5E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Героїв</w:t>
      </w:r>
      <w:proofErr w:type="spellEnd"/>
      <w:r w:rsidR="002B4F24" w:rsidRPr="00CA5E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України,30</w:t>
      </w:r>
      <w:r w:rsidR="002B4F24" w:rsidRPr="00CA5ECB">
        <w:rPr>
          <w:color w:val="000000" w:themeColor="text1"/>
          <w:sz w:val="24"/>
          <w:szCs w:val="24"/>
          <w:shd w:val="clear" w:color="auto" w:fill="FFFFFF"/>
        </w:rPr>
        <w:t>,</w:t>
      </w:r>
      <w:r w:rsidR="002B4F24"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2B4F24" w:rsidRPr="00CA5ECB">
        <w:rPr>
          <w:color w:val="000000" w:themeColor="text1"/>
          <w:sz w:val="24"/>
          <w:szCs w:val="24"/>
          <w:shd w:val="clear" w:color="auto" w:fill="FFFFFF"/>
        </w:rPr>
        <w:t>площею 3,9800 га</w:t>
      </w:r>
      <w:r w:rsidR="002B4F24"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2B4F24" w:rsidRPr="00CA5E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1:008:0010</w:t>
      </w:r>
      <w:r w:rsidR="002B4F24"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2B4F24" w:rsidRPr="00CA5E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для розміщення та експлуатації основних, підсобних і допоміжних будівель та споруд</w:t>
      </w:r>
      <w:r w:rsidR="002B4F24" w:rsidRPr="00CA5ECB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2B4F24" w:rsidRPr="00CA5ECB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 xml:space="preserve">(КВЦПЗ) - </w:t>
      </w:r>
      <w:r w:rsidR="002B4F24" w:rsidRPr="00CA5E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2B4F24"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2B4F24" w:rsidRPr="00CA5EC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</w:t>
      </w:r>
      <w:r w:rsidR="002B4F24" w:rsidRPr="00CA5ECB">
        <w:rPr>
          <w:color w:val="000000" w:themeColor="text1"/>
          <w:kern w:val="1"/>
          <w:sz w:val="24"/>
          <w:szCs w:val="24"/>
          <w:shd w:val="clear" w:color="auto" w:fill="FFFFFF"/>
        </w:rPr>
        <w:t>, в оренду строком на 1 (один) рік.</w:t>
      </w:r>
    </w:p>
    <w:p w:rsidR="002B4F24" w:rsidRPr="00CA5ECB" w:rsidRDefault="002B4F24" w:rsidP="002B4F24">
      <w:pPr>
        <w:pStyle w:val="23"/>
        <w:ind w:firstLine="709"/>
        <w:rPr>
          <w:bCs/>
          <w:color w:val="000000" w:themeColor="text1"/>
          <w:kern w:val="1"/>
          <w:sz w:val="24"/>
          <w:szCs w:val="24"/>
        </w:rPr>
      </w:pPr>
      <w:r w:rsidRPr="00CA5ECB">
        <w:rPr>
          <w:bCs/>
          <w:color w:val="000000" w:themeColor="text1"/>
          <w:kern w:val="1"/>
          <w:sz w:val="24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A5ECB">
        <w:rPr>
          <w:bCs/>
          <w:color w:val="000000" w:themeColor="text1"/>
          <w:kern w:val="1"/>
          <w:sz w:val="24"/>
          <w:szCs w:val="24"/>
        </w:rPr>
        <w:t>Павлоградської</w:t>
      </w:r>
      <w:proofErr w:type="spellEnd"/>
      <w:r w:rsidRPr="00CA5ECB">
        <w:rPr>
          <w:bCs/>
          <w:color w:val="000000" w:themeColor="text1"/>
          <w:kern w:val="1"/>
          <w:sz w:val="24"/>
          <w:szCs w:val="24"/>
        </w:rPr>
        <w:t xml:space="preserve"> міської ради.</w:t>
      </w:r>
    </w:p>
    <w:p w:rsidR="002B4F24" w:rsidRPr="00CA5ECB" w:rsidRDefault="002B4F24" w:rsidP="002B4F24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CA5EC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A5EC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CA5EC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CA5ECB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CA5EC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2B4F24" w:rsidRDefault="002B4F24" w:rsidP="002B4F24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ипинити договір оренди земельної ділянки </w:t>
      </w:r>
      <w:r w:rsidRPr="00CA5ECB">
        <w:rPr>
          <w:color w:val="000000" w:themeColor="text1"/>
          <w:sz w:val="24"/>
          <w:szCs w:val="24"/>
          <w:shd w:val="clear" w:color="auto" w:fill="FFFFFF"/>
        </w:rPr>
        <w:t xml:space="preserve">від </w:t>
      </w:r>
      <w:r w:rsidR="00CA5ECB" w:rsidRPr="00CA5ECB">
        <w:rPr>
          <w:color w:val="000000" w:themeColor="text1"/>
          <w:sz w:val="24"/>
          <w:szCs w:val="24"/>
          <w:shd w:val="clear" w:color="auto" w:fill="FFFFFF"/>
        </w:rPr>
        <w:t>04</w:t>
      </w:r>
      <w:r w:rsidRPr="00CA5ECB">
        <w:rPr>
          <w:color w:val="000000" w:themeColor="text1"/>
          <w:sz w:val="24"/>
          <w:szCs w:val="24"/>
          <w:shd w:val="clear" w:color="auto" w:fill="FFFFFF"/>
        </w:rPr>
        <w:t>.</w:t>
      </w:r>
      <w:r w:rsidR="00CA5ECB" w:rsidRPr="00CA5ECB">
        <w:rPr>
          <w:color w:val="000000" w:themeColor="text1"/>
          <w:sz w:val="24"/>
          <w:szCs w:val="24"/>
          <w:shd w:val="clear" w:color="auto" w:fill="FFFFFF"/>
        </w:rPr>
        <w:t>11</w:t>
      </w:r>
      <w:r w:rsidRPr="00CA5ECB">
        <w:rPr>
          <w:color w:val="000000" w:themeColor="text1"/>
          <w:sz w:val="24"/>
          <w:szCs w:val="24"/>
          <w:shd w:val="clear" w:color="auto" w:fill="FFFFFF"/>
        </w:rPr>
        <w:t>.20</w:t>
      </w:r>
      <w:r w:rsidR="00CA5ECB" w:rsidRPr="00CA5ECB">
        <w:rPr>
          <w:color w:val="000000" w:themeColor="text1"/>
          <w:sz w:val="24"/>
          <w:szCs w:val="24"/>
          <w:shd w:val="clear" w:color="auto" w:fill="FFFFFF"/>
        </w:rPr>
        <w:t>21</w:t>
      </w:r>
      <w:r w:rsidRPr="00CA5ECB">
        <w:rPr>
          <w:color w:val="000000" w:themeColor="text1"/>
          <w:sz w:val="24"/>
          <w:szCs w:val="24"/>
          <w:shd w:val="clear" w:color="auto" w:fill="FFFFFF"/>
        </w:rPr>
        <w:t>р. зареєстрований                    за №</w:t>
      </w:r>
      <w:r w:rsidR="00CA5ECB" w:rsidRPr="00CA5ECB">
        <w:rPr>
          <w:color w:val="000000" w:themeColor="text1"/>
          <w:sz w:val="24"/>
          <w:szCs w:val="24"/>
          <w:shd w:val="clear" w:color="auto" w:fill="FFFFFF"/>
        </w:rPr>
        <w:t>44972120</w:t>
      </w:r>
      <w:r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укладений з ТОВ </w:t>
      </w:r>
      <w:r w:rsidRPr="00CA5ECB">
        <w:rPr>
          <w:color w:val="000000" w:themeColor="text1"/>
          <w:sz w:val="24"/>
          <w:szCs w:val="24"/>
        </w:rPr>
        <w:t>"</w:t>
      </w:r>
      <w:r w:rsidR="00CA5ECB" w:rsidRPr="00CA5ECB">
        <w:rPr>
          <w:color w:val="000000" w:themeColor="text1"/>
          <w:sz w:val="24"/>
          <w:szCs w:val="24"/>
        </w:rPr>
        <w:t>ПАВЛОГРАД  БУДДЕТАЛЬ</w:t>
      </w:r>
      <w:r w:rsidRPr="00CA5ECB">
        <w:rPr>
          <w:color w:val="000000" w:themeColor="text1"/>
          <w:sz w:val="24"/>
          <w:szCs w:val="24"/>
        </w:rPr>
        <w:t>"</w:t>
      </w:r>
      <w:r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а земельну ділянку                    площею </w:t>
      </w:r>
      <w:r w:rsidR="00CA5ECB" w:rsidRPr="00CA5ECB">
        <w:rPr>
          <w:color w:val="000000" w:themeColor="text1"/>
          <w:kern w:val="1"/>
          <w:sz w:val="24"/>
          <w:szCs w:val="24"/>
          <w:shd w:val="clear" w:color="auto" w:fill="FFFFFF"/>
        </w:rPr>
        <w:t>3</w:t>
      </w:r>
      <w:r w:rsidRPr="00CA5EC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CA5ECB" w:rsidRPr="00CA5EC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9800</w:t>
      </w:r>
      <w:r w:rsidRPr="00CA5EC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га</w:t>
      </w:r>
      <w:r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CA5ECB" w:rsidRPr="00CA5E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Героїв</w:t>
      </w:r>
      <w:proofErr w:type="spellEnd"/>
      <w:r w:rsidR="00CA5ECB" w:rsidRPr="00CA5E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України,30</w:t>
      </w:r>
      <w:r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CA5ECB" w:rsidRPr="00CA5E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1:008:0010</w:t>
      </w:r>
      <w:r w:rsidRPr="00CA5E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         </w:t>
      </w:r>
      <w:r w:rsidRPr="00CA5ECB">
        <w:rPr>
          <w:color w:val="000000" w:themeColor="text1"/>
          <w:sz w:val="24"/>
        </w:rPr>
        <w:t>у зв'язку із закінченням терміну дії договору оренди</w:t>
      </w:r>
      <w:r w:rsidRPr="00CA5ECB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5B386D" w:rsidRDefault="005B386D" w:rsidP="002B4F24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5B386D" w:rsidRDefault="005B386D" w:rsidP="002B4F24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5B386D" w:rsidRDefault="005B386D" w:rsidP="002B4F24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5B386D" w:rsidRDefault="005B386D" w:rsidP="002B4F24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5B386D" w:rsidRDefault="005B386D" w:rsidP="002B4F24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5B386D" w:rsidRDefault="005B386D" w:rsidP="002B4F24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EA65EF" w:rsidRPr="00226A17" w:rsidRDefault="0047348F" w:rsidP="00EA65EF">
      <w:pPr>
        <w:pStyle w:val="2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226A17" w:rsidRPr="00226A1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5</w:t>
      </w:r>
      <w:r w:rsidR="00226A17" w:rsidRPr="00226A17">
        <w:rPr>
          <w:color w:val="000000" w:themeColor="text1"/>
          <w:sz w:val="24"/>
          <w:szCs w:val="24"/>
        </w:rPr>
        <w:t xml:space="preserve"> </w:t>
      </w:r>
      <w:r w:rsidR="00EA65EF" w:rsidRPr="00226A17">
        <w:rPr>
          <w:color w:val="000000" w:themeColor="text1"/>
          <w:sz w:val="24"/>
          <w:szCs w:val="24"/>
        </w:rPr>
        <w:t xml:space="preserve">ПРИВАТНОМУ ПІДПРИЄМСТВУ "ВИРОБНИЧА ФІРМА "ДЖЕМІНІ" </w:t>
      </w:r>
      <w:r w:rsidR="00EA65EF" w:rsidRPr="00226A17">
        <w:rPr>
          <w:color w:val="000000" w:themeColor="text1"/>
          <w:sz w:val="24"/>
          <w:szCs w:val="24"/>
          <w:shd w:val="clear" w:color="auto" w:fill="FFFFFF"/>
        </w:rPr>
        <w:t xml:space="preserve">(ідентифікаційний код </w:t>
      </w:r>
      <w:proofErr w:type="spellStart"/>
      <w:r w:rsidR="0092743E" w:rsidRPr="0092743E">
        <w:rPr>
          <w:color w:val="000000" w:themeColor="text1"/>
          <w:sz w:val="24"/>
          <w:szCs w:val="24"/>
        </w:rPr>
        <w:t>хххххххх</w:t>
      </w:r>
      <w:proofErr w:type="spellEnd"/>
      <w:r w:rsidR="00EA65EF" w:rsidRPr="00226A17">
        <w:rPr>
          <w:color w:val="000000" w:themeColor="text1"/>
          <w:sz w:val="24"/>
          <w:szCs w:val="24"/>
          <w:shd w:val="clear" w:color="auto" w:fill="FFFFFF"/>
        </w:rPr>
        <w:t>),</w:t>
      </w:r>
      <w:r w:rsidR="00EA65EF" w:rsidRPr="00226A17">
        <w:rPr>
          <w:bCs/>
          <w:color w:val="C00000"/>
          <w:sz w:val="24"/>
          <w:szCs w:val="24"/>
          <w:shd w:val="clear" w:color="auto" w:fill="FFFFFF"/>
          <w:lang w:eastAsia="uk-UA"/>
        </w:rPr>
        <w:t xml:space="preserve"> </w:t>
      </w:r>
      <w:r w:rsidR="00EA65EF" w:rsidRPr="00EA65EF">
        <w:rPr>
          <w:sz w:val="24"/>
          <w:szCs w:val="24"/>
          <w:shd w:val="clear" w:color="auto" w:fill="FFFFFF"/>
        </w:rPr>
        <w:t xml:space="preserve">на </w:t>
      </w:r>
      <w:proofErr w:type="spellStart"/>
      <w:r w:rsidR="00EA65EF" w:rsidRPr="00EA65EF">
        <w:rPr>
          <w:bCs/>
          <w:sz w:val="24"/>
          <w:szCs w:val="24"/>
          <w:shd w:val="clear" w:color="auto" w:fill="FFFFFF"/>
          <w:lang w:eastAsia="uk-UA"/>
        </w:rPr>
        <w:t>вул.Терьошкіна</w:t>
      </w:r>
      <w:proofErr w:type="spellEnd"/>
      <w:r w:rsidR="00EA65EF" w:rsidRPr="00EA65EF">
        <w:rPr>
          <w:bCs/>
          <w:sz w:val="24"/>
          <w:szCs w:val="24"/>
          <w:shd w:val="clear" w:color="auto" w:fill="FFFFFF"/>
          <w:lang w:eastAsia="uk-UA"/>
        </w:rPr>
        <w:t>,17</w:t>
      </w:r>
      <w:r w:rsidR="00EA65EF" w:rsidRPr="00EA65EF">
        <w:rPr>
          <w:sz w:val="24"/>
          <w:szCs w:val="24"/>
          <w:shd w:val="clear" w:color="auto" w:fill="FFFFFF"/>
        </w:rPr>
        <w:t>,</w:t>
      </w:r>
      <w:r w:rsidR="00EA65EF" w:rsidRPr="00EA65EF">
        <w:rPr>
          <w:kern w:val="1"/>
          <w:sz w:val="24"/>
          <w:szCs w:val="24"/>
          <w:shd w:val="clear" w:color="auto" w:fill="FFFFFF"/>
        </w:rPr>
        <w:t xml:space="preserve"> </w:t>
      </w:r>
      <w:r w:rsidR="00EA65EF" w:rsidRPr="00EA65EF">
        <w:rPr>
          <w:sz w:val="24"/>
          <w:szCs w:val="24"/>
          <w:shd w:val="clear" w:color="auto" w:fill="FFFFFF"/>
        </w:rPr>
        <w:t>площею 2,4700 га</w:t>
      </w:r>
      <w:r w:rsidR="00EA65EF" w:rsidRPr="00EA65EF">
        <w:rPr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EA65EF" w:rsidRPr="00EA65EF">
        <w:rPr>
          <w:bCs/>
          <w:sz w:val="24"/>
          <w:szCs w:val="24"/>
          <w:shd w:val="clear" w:color="auto" w:fill="FFFFFF"/>
          <w:lang w:eastAsia="uk-UA"/>
        </w:rPr>
        <w:t>1212400000:03:023:0144</w:t>
      </w:r>
      <w:r w:rsidR="00EA65EF" w:rsidRPr="00EA65EF">
        <w:rPr>
          <w:kern w:val="1"/>
          <w:sz w:val="24"/>
          <w:szCs w:val="24"/>
          <w:shd w:val="clear" w:color="auto" w:fill="FFFFFF"/>
        </w:rPr>
        <w:t xml:space="preserve">, </w:t>
      </w:r>
      <w:r w:rsidR="00EA65EF" w:rsidRPr="00EA65EF">
        <w:rPr>
          <w:bCs/>
          <w:sz w:val="24"/>
          <w:szCs w:val="24"/>
          <w:shd w:val="clear" w:color="auto" w:fill="FFFFFF"/>
          <w:lang w:eastAsia="uk-UA"/>
        </w:rPr>
        <w:t>для обслуговування будівель та споруд</w:t>
      </w:r>
      <w:r w:rsidR="00EA65EF" w:rsidRPr="00EA65EF">
        <w:rPr>
          <w:bCs/>
          <w:sz w:val="24"/>
          <w:szCs w:val="24"/>
          <w:shd w:val="clear" w:color="auto" w:fill="FFFFFF"/>
        </w:rPr>
        <w:t>,</w:t>
      </w:r>
      <w:r w:rsidR="00EA65EF" w:rsidRPr="00226A17">
        <w:rPr>
          <w:bCs/>
          <w:color w:val="C00000"/>
          <w:sz w:val="24"/>
          <w:szCs w:val="24"/>
          <w:shd w:val="clear" w:color="auto" w:fill="FFFFFF"/>
        </w:rPr>
        <w:t xml:space="preserve"> </w:t>
      </w:r>
      <w:r w:rsidR="00EA65EF" w:rsidRPr="00226A17">
        <w:rPr>
          <w:bCs/>
          <w:color w:val="000000" w:themeColor="text1"/>
          <w:sz w:val="24"/>
          <w:szCs w:val="24"/>
          <w:shd w:val="clear" w:color="auto" w:fill="FFFFFF"/>
        </w:rPr>
        <w:t xml:space="preserve">вид цільового призначення земель </w:t>
      </w:r>
      <w:r w:rsidR="00EA65EF" w:rsidRPr="00226A17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 xml:space="preserve">(КВЦПЗ) - </w:t>
      </w:r>
      <w:r w:rsidR="00EA65EF" w:rsidRPr="00226A1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EA65EF" w:rsidRPr="00226A17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EA65EF" w:rsidRPr="00226A17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</w:t>
      </w:r>
      <w:r w:rsidR="00EA65EF" w:rsidRPr="00226A17">
        <w:rPr>
          <w:color w:val="000000" w:themeColor="text1"/>
          <w:kern w:val="1"/>
          <w:sz w:val="24"/>
          <w:szCs w:val="24"/>
          <w:shd w:val="clear" w:color="auto" w:fill="FFFFFF"/>
        </w:rPr>
        <w:t>, в оренду строком на 25 (двадцять п’ять) років.</w:t>
      </w:r>
    </w:p>
    <w:p w:rsidR="00EA65EF" w:rsidRPr="00226A17" w:rsidRDefault="00EA65EF" w:rsidP="00EA65EF">
      <w:pPr>
        <w:pStyle w:val="23"/>
        <w:ind w:firstLine="709"/>
        <w:rPr>
          <w:bCs/>
          <w:color w:val="000000" w:themeColor="text1"/>
          <w:kern w:val="1"/>
          <w:sz w:val="24"/>
          <w:szCs w:val="24"/>
        </w:rPr>
      </w:pPr>
      <w:r w:rsidRPr="00226A17">
        <w:rPr>
          <w:bCs/>
          <w:color w:val="000000" w:themeColor="text1"/>
          <w:kern w:val="1"/>
          <w:sz w:val="24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226A17">
        <w:rPr>
          <w:bCs/>
          <w:color w:val="000000" w:themeColor="text1"/>
          <w:kern w:val="1"/>
          <w:sz w:val="24"/>
          <w:szCs w:val="24"/>
        </w:rPr>
        <w:t>Павлоградської</w:t>
      </w:r>
      <w:proofErr w:type="spellEnd"/>
      <w:r w:rsidRPr="00226A17">
        <w:rPr>
          <w:bCs/>
          <w:color w:val="000000" w:themeColor="text1"/>
          <w:kern w:val="1"/>
          <w:sz w:val="24"/>
          <w:szCs w:val="24"/>
        </w:rPr>
        <w:t xml:space="preserve"> міської ради.</w:t>
      </w:r>
    </w:p>
    <w:p w:rsidR="00EA65EF" w:rsidRDefault="00EA65EF" w:rsidP="00226A17">
      <w:pPr>
        <w:pStyle w:val="23"/>
        <w:ind w:firstLine="709"/>
        <w:rPr>
          <w:color w:val="000000" w:themeColor="text1"/>
          <w:sz w:val="24"/>
          <w:szCs w:val="24"/>
        </w:rPr>
      </w:pPr>
      <w:r w:rsidRPr="00226A1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226A1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226A1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226A17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226A1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226A17" w:rsidRPr="00226A17" w:rsidRDefault="00226A17" w:rsidP="002B4F24">
      <w:pPr>
        <w:pStyle w:val="23"/>
        <w:ind w:firstLine="709"/>
        <w:rPr>
          <w:color w:val="000000" w:themeColor="text1"/>
          <w:kern w:val="1"/>
          <w:sz w:val="10"/>
          <w:szCs w:val="10"/>
          <w:shd w:val="clear" w:color="auto" w:fill="FFFFFF"/>
        </w:rPr>
      </w:pPr>
    </w:p>
    <w:p w:rsidR="00EA65EF" w:rsidRPr="00226A17" w:rsidRDefault="0047348F" w:rsidP="00EA65EF">
      <w:pPr>
        <w:pStyle w:val="2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226A17" w:rsidRPr="00226A1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6</w:t>
      </w:r>
      <w:r w:rsidR="00226A17" w:rsidRPr="00226A17">
        <w:rPr>
          <w:color w:val="000000" w:themeColor="text1"/>
          <w:sz w:val="24"/>
          <w:szCs w:val="24"/>
        </w:rPr>
        <w:t xml:space="preserve"> </w:t>
      </w:r>
      <w:r w:rsidR="00EA65EF" w:rsidRPr="00226A17">
        <w:rPr>
          <w:color w:val="000000" w:themeColor="text1"/>
          <w:sz w:val="24"/>
          <w:szCs w:val="24"/>
        </w:rPr>
        <w:t xml:space="preserve">ПРИВАТНОМУ ПІДПРИЄМСТВУ "ВИРОБНИЧА ФІРМА "ДЖЕМІНІ" </w:t>
      </w:r>
      <w:r w:rsidR="00EA65EF" w:rsidRPr="00226A17">
        <w:rPr>
          <w:color w:val="000000" w:themeColor="text1"/>
          <w:sz w:val="24"/>
          <w:szCs w:val="24"/>
          <w:shd w:val="clear" w:color="auto" w:fill="FFFFFF"/>
        </w:rPr>
        <w:t xml:space="preserve">(ідентифікаційний код </w:t>
      </w:r>
      <w:proofErr w:type="spellStart"/>
      <w:r w:rsidR="0092743E" w:rsidRPr="0092743E">
        <w:rPr>
          <w:color w:val="000000" w:themeColor="text1"/>
          <w:sz w:val="24"/>
          <w:szCs w:val="24"/>
        </w:rPr>
        <w:t>хххххххх</w:t>
      </w:r>
      <w:proofErr w:type="spellEnd"/>
      <w:r w:rsidR="00EA65EF" w:rsidRPr="00226A17">
        <w:rPr>
          <w:color w:val="000000" w:themeColor="text1"/>
          <w:sz w:val="24"/>
          <w:szCs w:val="24"/>
          <w:shd w:val="clear" w:color="auto" w:fill="FFFFFF"/>
        </w:rPr>
        <w:t>),</w:t>
      </w:r>
      <w:r w:rsidR="00EA65EF" w:rsidRPr="00226A17">
        <w:rPr>
          <w:bCs/>
          <w:color w:val="C00000"/>
          <w:sz w:val="24"/>
          <w:szCs w:val="24"/>
          <w:shd w:val="clear" w:color="auto" w:fill="FFFFFF"/>
          <w:lang w:eastAsia="uk-UA"/>
        </w:rPr>
        <w:t xml:space="preserve"> </w:t>
      </w:r>
      <w:r w:rsidR="00EA65EF" w:rsidRPr="00EA65EF">
        <w:rPr>
          <w:sz w:val="24"/>
          <w:szCs w:val="24"/>
          <w:shd w:val="clear" w:color="auto" w:fill="FFFFFF"/>
        </w:rPr>
        <w:t xml:space="preserve">на </w:t>
      </w:r>
      <w:proofErr w:type="spellStart"/>
      <w:r w:rsidR="00EA65EF" w:rsidRPr="00EA65EF">
        <w:rPr>
          <w:bCs/>
          <w:sz w:val="24"/>
          <w:szCs w:val="24"/>
          <w:shd w:val="clear" w:color="auto" w:fill="FFFFFF"/>
          <w:lang w:eastAsia="uk-UA"/>
        </w:rPr>
        <w:t>вул.Терьошкіна</w:t>
      </w:r>
      <w:proofErr w:type="spellEnd"/>
      <w:r w:rsidR="00EA65EF" w:rsidRPr="00EA65EF">
        <w:rPr>
          <w:bCs/>
          <w:sz w:val="24"/>
          <w:szCs w:val="24"/>
          <w:shd w:val="clear" w:color="auto" w:fill="FFFFFF"/>
          <w:lang w:eastAsia="uk-UA"/>
        </w:rPr>
        <w:t>,17</w:t>
      </w:r>
      <w:r w:rsidR="00EA65EF">
        <w:rPr>
          <w:bCs/>
          <w:sz w:val="24"/>
          <w:szCs w:val="24"/>
          <w:shd w:val="clear" w:color="auto" w:fill="FFFFFF"/>
          <w:lang w:eastAsia="uk-UA"/>
        </w:rPr>
        <w:t>а</w:t>
      </w:r>
      <w:r w:rsidR="00EA65EF" w:rsidRPr="00EA65EF">
        <w:rPr>
          <w:sz w:val="24"/>
          <w:szCs w:val="24"/>
          <w:shd w:val="clear" w:color="auto" w:fill="FFFFFF"/>
        </w:rPr>
        <w:t>,</w:t>
      </w:r>
      <w:r w:rsidR="00EA65EF" w:rsidRPr="00EA65EF">
        <w:rPr>
          <w:kern w:val="1"/>
          <w:sz w:val="24"/>
          <w:szCs w:val="24"/>
          <w:shd w:val="clear" w:color="auto" w:fill="FFFFFF"/>
        </w:rPr>
        <w:t xml:space="preserve"> </w:t>
      </w:r>
      <w:r w:rsidR="00EA65EF" w:rsidRPr="00EA65EF">
        <w:rPr>
          <w:sz w:val="24"/>
          <w:szCs w:val="24"/>
          <w:shd w:val="clear" w:color="auto" w:fill="FFFFFF"/>
        </w:rPr>
        <w:t>площею 0,6500 га</w:t>
      </w:r>
      <w:r w:rsidR="00EA65EF" w:rsidRPr="00EA65EF">
        <w:rPr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EA65EF" w:rsidRPr="00EA65EF">
        <w:rPr>
          <w:bCs/>
          <w:sz w:val="24"/>
          <w:szCs w:val="24"/>
          <w:shd w:val="clear" w:color="auto" w:fill="FFFFFF"/>
          <w:lang w:eastAsia="uk-UA"/>
        </w:rPr>
        <w:t>1212400000:03:023:0139</w:t>
      </w:r>
      <w:r w:rsidR="00EA65EF" w:rsidRPr="00EA65EF">
        <w:rPr>
          <w:kern w:val="1"/>
          <w:sz w:val="24"/>
          <w:szCs w:val="24"/>
          <w:shd w:val="clear" w:color="auto" w:fill="FFFFFF"/>
        </w:rPr>
        <w:t xml:space="preserve">, </w:t>
      </w:r>
      <w:r w:rsidR="00EA65EF" w:rsidRPr="00EA65EF">
        <w:rPr>
          <w:bCs/>
          <w:sz w:val="24"/>
          <w:szCs w:val="24"/>
          <w:shd w:val="clear" w:color="auto" w:fill="FFFFFF"/>
          <w:lang w:eastAsia="uk-UA"/>
        </w:rPr>
        <w:t>для обслуговування будівлі</w:t>
      </w:r>
      <w:r w:rsidR="00EA65EF" w:rsidRPr="00EA65EF">
        <w:rPr>
          <w:bCs/>
          <w:sz w:val="24"/>
          <w:szCs w:val="24"/>
          <w:shd w:val="clear" w:color="auto" w:fill="FFFFFF"/>
        </w:rPr>
        <w:t>,</w:t>
      </w:r>
      <w:r w:rsidR="00EA65EF" w:rsidRPr="00226A17">
        <w:rPr>
          <w:bCs/>
          <w:color w:val="C00000"/>
          <w:sz w:val="24"/>
          <w:szCs w:val="24"/>
          <w:shd w:val="clear" w:color="auto" w:fill="FFFFFF"/>
        </w:rPr>
        <w:t xml:space="preserve"> </w:t>
      </w:r>
      <w:r w:rsidR="00EA65EF" w:rsidRPr="00226A17">
        <w:rPr>
          <w:bCs/>
          <w:color w:val="000000" w:themeColor="text1"/>
          <w:sz w:val="24"/>
          <w:szCs w:val="24"/>
          <w:shd w:val="clear" w:color="auto" w:fill="FFFFFF"/>
        </w:rPr>
        <w:t xml:space="preserve">вид цільового призначення земель </w:t>
      </w:r>
      <w:r w:rsidR="00EA65EF" w:rsidRPr="00226A17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 xml:space="preserve">(КВЦПЗ) - </w:t>
      </w:r>
      <w:r w:rsidR="00EA65EF" w:rsidRPr="00226A1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EA65EF" w:rsidRPr="00226A17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EA65EF" w:rsidRPr="00226A17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</w:t>
      </w:r>
      <w:r w:rsidR="00EA65EF" w:rsidRPr="00226A17">
        <w:rPr>
          <w:color w:val="000000" w:themeColor="text1"/>
          <w:kern w:val="1"/>
          <w:sz w:val="24"/>
          <w:szCs w:val="24"/>
          <w:shd w:val="clear" w:color="auto" w:fill="FFFFFF"/>
        </w:rPr>
        <w:t>, в оренду строком на 25 (двадцять п’ять) років.</w:t>
      </w:r>
    </w:p>
    <w:p w:rsidR="00EA65EF" w:rsidRPr="00226A17" w:rsidRDefault="00EA65EF" w:rsidP="00EA65EF">
      <w:pPr>
        <w:pStyle w:val="23"/>
        <w:ind w:firstLine="709"/>
        <w:rPr>
          <w:bCs/>
          <w:color w:val="000000" w:themeColor="text1"/>
          <w:kern w:val="1"/>
          <w:sz w:val="24"/>
          <w:szCs w:val="24"/>
        </w:rPr>
      </w:pPr>
      <w:r w:rsidRPr="00226A17">
        <w:rPr>
          <w:bCs/>
          <w:color w:val="000000" w:themeColor="text1"/>
          <w:kern w:val="1"/>
          <w:sz w:val="24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226A17">
        <w:rPr>
          <w:bCs/>
          <w:color w:val="000000" w:themeColor="text1"/>
          <w:kern w:val="1"/>
          <w:sz w:val="24"/>
          <w:szCs w:val="24"/>
        </w:rPr>
        <w:t>Павлоградської</w:t>
      </w:r>
      <w:proofErr w:type="spellEnd"/>
      <w:r w:rsidRPr="00226A17">
        <w:rPr>
          <w:bCs/>
          <w:color w:val="000000" w:themeColor="text1"/>
          <w:kern w:val="1"/>
          <w:sz w:val="24"/>
          <w:szCs w:val="24"/>
        </w:rPr>
        <w:t xml:space="preserve"> міської ради.</w:t>
      </w:r>
    </w:p>
    <w:p w:rsidR="00EA65EF" w:rsidRPr="00226A17" w:rsidRDefault="00EA65EF" w:rsidP="00EA65EF">
      <w:pPr>
        <w:pStyle w:val="23"/>
        <w:ind w:firstLine="709"/>
        <w:rPr>
          <w:color w:val="C00000"/>
          <w:kern w:val="1"/>
          <w:sz w:val="24"/>
          <w:szCs w:val="24"/>
          <w:shd w:val="clear" w:color="auto" w:fill="FFFFFF"/>
        </w:rPr>
      </w:pPr>
      <w:r w:rsidRPr="00226A1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226A1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226A1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226A17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226A1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226A17" w:rsidRPr="005B386D" w:rsidRDefault="00226A17" w:rsidP="002B4F24">
      <w:pPr>
        <w:pStyle w:val="23"/>
        <w:ind w:firstLine="709"/>
        <w:rPr>
          <w:color w:val="000000" w:themeColor="text1"/>
          <w:kern w:val="1"/>
          <w:sz w:val="10"/>
          <w:szCs w:val="10"/>
          <w:shd w:val="clear" w:color="auto" w:fill="FFFFFF"/>
        </w:rPr>
      </w:pPr>
    </w:p>
    <w:p w:rsidR="00C46950" w:rsidRPr="0002184D" w:rsidRDefault="0047348F" w:rsidP="00C46950">
      <w:pPr>
        <w:pStyle w:val="2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C46950" w:rsidRPr="0002184D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7</w:t>
      </w:r>
      <w:r w:rsidR="00C46950" w:rsidRPr="0002184D">
        <w:rPr>
          <w:color w:val="000000" w:themeColor="text1"/>
          <w:sz w:val="24"/>
          <w:szCs w:val="24"/>
        </w:rPr>
        <w:t xml:space="preserve"> </w:t>
      </w:r>
      <w:r w:rsidR="00B92216" w:rsidRPr="0002184D">
        <w:rPr>
          <w:color w:val="000000" w:themeColor="text1"/>
          <w:sz w:val="24"/>
        </w:rPr>
        <w:t xml:space="preserve">Фізичній особі-підприємцю </w:t>
      </w:r>
      <w:proofErr w:type="spellStart"/>
      <w:r w:rsidR="00FF333C" w:rsidRPr="0002184D">
        <w:rPr>
          <w:color w:val="000000" w:themeColor="text1"/>
          <w:sz w:val="24"/>
        </w:rPr>
        <w:t>Жованіку</w:t>
      </w:r>
      <w:proofErr w:type="spellEnd"/>
      <w:r w:rsidR="00FF333C" w:rsidRPr="0002184D">
        <w:rPr>
          <w:color w:val="000000" w:themeColor="text1"/>
          <w:sz w:val="24"/>
        </w:rPr>
        <w:t xml:space="preserve"> Анатолію Віталійовичу</w:t>
      </w:r>
      <w:r w:rsidR="00B92216" w:rsidRPr="0002184D">
        <w:rPr>
          <w:color w:val="000000" w:themeColor="text1"/>
          <w:sz w:val="24"/>
        </w:rPr>
        <w:t xml:space="preserve"> </w:t>
      </w:r>
      <w:r w:rsidR="00B92216" w:rsidRPr="0002184D">
        <w:rPr>
          <w:color w:val="000000" w:themeColor="text1"/>
          <w:sz w:val="24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92743E" w:rsidRPr="0092743E">
        <w:rPr>
          <w:color w:val="000000" w:themeColor="text1"/>
          <w:sz w:val="24"/>
          <w:szCs w:val="24"/>
        </w:rPr>
        <w:t>хххххххххх</w:t>
      </w:r>
      <w:proofErr w:type="spellEnd"/>
      <w:r w:rsidR="00B92216" w:rsidRPr="0002184D">
        <w:rPr>
          <w:color w:val="000000" w:themeColor="text1"/>
          <w:sz w:val="24"/>
          <w:shd w:val="clear" w:color="auto" w:fill="FFFFFF"/>
          <w:lang w:eastAsia="uk-UA"/>
        </w:rPr>
        <w:t>)</w:t>
      </w:r>
      <w:r w:rsidR="00C46950" w:rsidRPr="0002184D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="00C46950" w:rsidRPr="000218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C46950" w:rsidRPr="0002184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на </w:t>
      </w:r>
      <w:proofErr w:type="spellStart"/>
      <w:r w:rsidR="00B92216" w:rsidRPr="00EA65EF">
        <w:rPr>
          <w:bCs/>
          <w:sz w:val="24"/>
          <w:shd w:val="clear" w:color="auto" w:fill="FFFFFF"/>
          <w:lang w:eastAsia="uk-UA"/>
        </w:rPr>
        <w:t>вул.</w:t>
      </w:r>
      <w:r w:rsidR="004F2BDE" w:rsidRPr="00EA65EF">
        <w:rPr>
          <w:bCs/>
          <w:sz w:val="24"/>
          <w:shd w:val="clear" w:color="auto" w:fill="FFFFFF"/>
          <w:lang w:eastAsia="uk-UA"/>
        </w:rPr>
        <w:t>Леоніда</w:t>
      </w:r>
      <w:proofErr w:type="spellEnd"/>
      <w:r w:rsidR="004F2BDE" w:rsidRPr="00EA65EF">
        <w:rPr>
          <w:bCs/>
          <w:sz w:val="24"/>
          <w:shd w:val="clear" w:color="auto" w:fill="FFFFFF"/>
          <w:lang w:eastAsia="uk-UA"/>
        </w:rPr>
        <w:t xml:space="preserve"> Каденюка</w:t>
      </w:r>
      <w:r w:rsidR="0002184D" w:rsidRPr="00EA65EF">
        <w:rPr>
          <w:bCs/>
          <w:sz w:val="24"/>
          <w:shd w:val="clear" w:color="auto" w:fill="FFFFFF"/>
          <w:lang w:eastAsia="uk-UA"/>
        </w:rPr>
        <w:t xml:space="preserve"> (р-н ж/б №26)</w:t>
      </w:r>
      <w:r w:rsidR="00C46950" w:rsidRPr="00EA65EF">
        <w:rPr>
          <w:sz w:val="24"/>
          <w:szCs w:val="24"/>
        </w:rPr>
        <w:t>,</w:t>
      </w:r>
      <w:r w:rsidR="00C46950" w:rsidRPr="0002184D">
        <w:rPr>
          <w:color w:val="000000" w:themeColor="text1"/>
          <w:sz w:val="24"/>
          <w:szCs w:val="24"/>
        </w:rPr>
        <w:t xml:space="preserve"> </w:t>
      </w:r>
      <w:r w:rsidR="00B92216" w:rsidRPr="0002184D">
        <w:rPr>
          <w:bCs/>
          <w:color w:val="000000" w:themeColor="text1"/>
          <w:kern w:val="1"/>
          <w:sz w:val="24"/>
        </w:rPr>
        <w:t xml:space="preserve">площею </w:t>
      </w:r>
      <w:r w:rsidR="00B92216" w:rsidRPr="0002184D">
        <w:rPr>
          <w:color w:val="000000" w:themeColor="text1"/>
          <w:sz w:val="24"/>
        </w:rPr>
        <w:t>0</w:t>
      </w:r>
      <w:r w:rsidR="00B92216" w:rsidRPr="0002184D">
        <w:rPr>
          <w:bCs/>
          <w:color w:val="000000" w:themeColor="text1"/>
          <w:sz w:val="24"/>
          <w:shd w:val="clear" w:color="auto" w:fill="FFFFFF"/>
          <w:lang w:eastAsia="uk-UA"/>
        </w:rPr>
        <w:t>,00</w:t>
      </w:r>
      <w:r w:rsidR="004F2BDE" w:rsidRPr="0002184D">
        <w:rPr>
          <w:bCs/>
          <w:color w:val="000000" w:themeColor="text1"/>
          <w:sz w:val="24"/>
          <w:shd w:val="clear" w:color="auto" w:fill="FFFFFF"/>
          <w:lang w:eastAsia="uk-UA"/>
        </w:rPr>
        <w:t>50</w:t>
      </w:r>
      <w:r w:rsidR="00B92216" w:rsidRPr="0002184D">
        <w:rPr>
          <w:bCs/>
          <w:color w:val="000000" w:themeColor="text1"/>
          <w:sz w:val="24"/>
          <w:shd w:val="clear" w:color="auto" w:fill="FFFFFF"/>
          <w:lang w:eastAsia="uk-UA"/>
        </w:rPr>
        <w:t xml:space="preserve"> га</w:t>
      </w:r>
      <w:r w:rsidR="00C46950" w:rsidRPr="0002184D">
        <w:rPr>
          <w:color w:val="000000" w:themeColor="text1"/>
          <w:sz w:val="24"/>
          <w:szCs w:val="24"/>
        </w:rPr>
        <w:t xml:space="preserve">, </w:t>
      </w:r>
      <w:r w:rsidR="00B92216" w:rsidRPr="0002184D">
        <w:rPr>
          <w:color w:val="000000" w:themeColor="text1"/>
          <w:kern w:val="1"/>
          <w:sz w:val="24"/>
          <w:shd w:val="clear" w:color="auto" w:fill="FFFFFF"/>
        </w:rPr>
        <w:t xml:space="preserve">кадастровий номер </w:t>
      </w:r>
      <w:r w:rsidR="00B92216" w:rsidRPr="0002184D">
        <w:rPr>
          <w:bCs/>
          <w:color w:val="000000" w:themeColor="text1"/>
          <w:sz w:val="24"/>
          <w:shd w:val="clear" w:color="auto" w:fill="FFFFFF"/>
          <w:lang w:eastAsia="uk-UA"/>
        </w:rPr>
        <w:t>1212400000:03:018:001</w:t>
      </w:r>
      <w:r w:rsidR="004F2BDE" w:rsidRPr="0002184D">
        <w:rPr>
          <w:bCs/>
          <w:color w:val="000000" w:themeColor="text1"/>
          <w:sz w:val="24"/>
          <w:shd w:val="clear" w:color="auto" w:fill="FFFFFF"/>
          <w:lang w:eastAsia="uk-UA"/>
        </w:rPr>
        <w:t>4</w:t>
      </w:r>
      <w:r w:rsidR="00C46950" w:rsidRPr="0002184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C46950" w:rsidRPr="000218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для обслуговування </w:t>
      </w:r>
      <w:r w:rsidR="0002184D" w:rsidRPr="000218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торгівельного павільйону</w:t>
      </w:r>
      <w:r w:rsidR="00C46950" w:rsidRPr="000218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, </w:t>
      </w:r>
      <w:r w:rsidR="00DB0BC3" w:rsidRPr="000218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                                         </w:t>
      </w:r>
      <w:r w:rsidR="00C46950" w:rsidRPr="0002184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вид цільового призначення земель </w:t>
      </w:r>
      <w:r w:rsidR="00400D98" w:rsidRPr="0002184D">
        <w:rPr>
          <w:bCs/>
          <w:color w:val="000000" w:themeColor="text1"/>
          <w:sz w:val="24"/>
          <w:szCs w:val="24"/>
          <w:shd w:val="clear" w:color="auto" w:fill="FFFFFF"/>
        </w:rPr>
        <w:t>(КВЦПЗ) - 03.07 - (для будівництва та обслуговування будівель торгівлі), землі житлової та громадської забудови</w:t>
      </w:r>
      <w:r w:rsidR="00C46950" w:rsidRPr="0002184D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C46950" w:rsidRPr="0002184D">
        <w:rPr>
          <w:color w:val="000000" w:themeColor="text1"/>
          <w:sz w:val="24"/>
          <w:szCs w:val="24"/>
        </w:rPr>
        <w:t xml:space="preserve"> в оренду строком </w:t>
      </w:r>
      <w:r w:rsidR="00DB0BC3" w:rsidRPr="0002184D">
        <w:rPr>
          <w:color w:val="000000" w:themeColor="text1"/>
          <w:sz w:val="24"/>
          <w:szCs w:val="24"/>
        </w:rPr>
        <w:t xml:space="preserve">                               </w:t>
      </w:r>
      <w:r w:rsidR="00C46950" w:rsidRPr="0002184D">
        <w:rPr>
          <w:color w:val="000000" w:themeColor="text1"/>
          <w:sz w:val="24"/>
          <w:szCs w:val="24"/>
        </w:rPr>
        <w:t xml:space="preserve">на </w:t>
      </w:r>
      <w:r w:rsidR="009C509B">
        <w:rPr>
          <w:color w:val="000000" w:themeColor="text1"/>
          <w:sz w:val="24"/>
          <w:szCs w:val="24"/>
        </w:rPr>
        <w:t>5</w:t>
      </w:r>
      <w:r w:rsidR="00C46950" w:rsidRPr="0002184D">
        <w:rPr>
          <w:color w:val="000000" w:themeColor="text1"/>
          <w:sz w:val="24"/>
          <w:szCs w:val="24"/>
        </w:rPr>
        <w:t xml:space="preserve"> (</w:t>
      </w:r>
      <w:r w:rsidR="009C509B">
        <w:rPr>
          <w:color w:val="000000" w:themeColor="text1"/>
          <w:sz w:val="24"/>
          <w:szCs w:val="24"/>
        </w:rPr>
        <w:t>п</w:t>
      </w:r>
      <w:r w:rsidR="00C46950" w:rsidRPr="0002184D">
        <w:rPr>
          <w:color w:val="000000" w:themeColor="text1"/>
          <w:sz w:val="24"/>
          <w:szCs w:val="24"/>
        </w:rPr>
        <w:t>'ять) років.</w:t>
      </w:r>
    </w:p>
    <w:p w:rsidR="00C46950" w:rsidRPr="0002184D" w:rsidRDefault="00C46950" w:rsidP="00C46950">
      <w:pPr>
        <w:pStyle w:val="23"/>
        <w:ind w:firstLine="709"/>
        <w:rPr>
          <w:bCs/>
          <w:color w:val="000000" w:themeColor="text1"/>
          <w:kern w:val="1"/>
          <w:sz w:val="24"/>
          <w:szCs w:val="24"/>
        </w:rPr>
      </w:pPr>
      <w:r w:rsidRPr="0002184D">
        <w:rPr>
          <w:bCs/>
          <w:color w:val="000000" w:themeColor="text1"/>
          <w:kern w:val="1"/>
          <w:sz w:val="24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02184D">
        <w:rPr>
          <w:bCs/>
          <w:color w:val="000000" w:themeColor="text1"/>
          <w:kern w:val="1"/>
          <w:sz w:val="24"/>
          <w:szCs w:val="24"/>
        </w:rPr>
        <w:t>Павлоградської</w:t>
      </w:r>
      <w:proofErr w:type="spellEnd"/>
      <w:r w:rsidRPr="0002184D">
        <w:rPr>
          <w:bCs/>
          <w:color w:val="000000" w:themeColor="text1"/>
          <w:kern w:val="1"/>
          <w:sz w:val="24"/>
          <w:szCs w:val="24"/>
        </w:rPr>
        <w:t xml:space="preserve"> міської ради.</w:t>
      </w:r>
    </w:p>
    <w:p w:rsidR="00C46950" w:rsidRDefault="00C46950" w:rsidP="00C4695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02184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02184D" w:rsidRPr="0002184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8</w:t>
      </w:r>
      <w:r w:rsidRPr="0002184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02184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02184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02184D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02184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8F2D1D" w:rsidRPr="008F2D1D" w:rsidRDefault="008F2D1D" w:rsidP="00C46950">
      <w:pPr>
        <w:pStyle w:val="23"/>
        <w:ind w:firstLine="709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8F2D1D" w:rsidRPr="00204329" w:rsidRDefault="0047348F" w:rsidP="008F2D1D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2</w:t>
      </w:r>
      <w:r w:rsidR="008F2D1D" w:rsidRPr="0020432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8</w:t>
      </w:r>
      <w:r w:rsidR="008F2D1D" w:rsidRPr="0020432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8F2D1D" w:rsidRPr="00204329">
        <w:rPr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 w:rsidR="008F2D1D" w:rsidRPr="00204329">
        <w:rPr>
          <w:color w:val="000000" w:themeColor="text1"/>
          <w:sz w:val="24"/>
          <w:szCs w:val="24"/>
          <w:lang w:val="uk-UA"/>
        </w:rPr>
        <w:t>Дігалову</w:t>
      </w:r>
      <w:proofErr w:type="spellEnd"/>
      <w:r w:rsidR="008F2D1D" w:rsidRPr="00204329">
        <w:rPr>
          <w:color w:val="000000" w:themeColor="text1"/>
          <w:sz w:val="24"/>
          <w:szCs w:val="24"/>
          <w:lang w:val="uk-UA"/>
        </w:rPr>
        <w:t xml:space="preserve"> Олександру Панасовичу </w:t>
      </w:r>
      <w:r w:rsidR="008F2D1D" w:rsidRPr="00204329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(ідентифікаційний номер </w:t>
      </w:r>
      <w:proofErr w:type="spellStart"/>
      <w:r w:rsidR="0092743E" w:rsidRPr="0092743E">
        <w:rPr>
          <w:color w:val="000000" w:themeColor="text1"/>
          <w:sz w:val="24"/>
          <w:szCs w:val="24"/>
          <w:lang w:val="uk-UA"/>
        </w:rPr>
        <w:t>хххххххххх</w:t>
      </w:r>
      <w:proofErr w:type="spellEnd"/>
      <w:r w:rsidR="008F2D1D" w:rsidRPr="00204329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)</w:t>
      </w:r>
      <w:r w:rsidR="008F2D1D" w:rsidRPr="0020432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8F2D1D" w:rsidRPr="00204329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8F2D1D" w:rsidRPr="00204329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Харківська</w:t>
      </w:r>
      <w:proofErr w:type="spellEnd"/>
      <w:r w:rsidR="008F2D1D" w:rsidRPr="00204329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16</w:t>
      </w:r>
      <w:r w:rsidR="008F2D1D" w:rsidRPr="00204329">
        <w:rPr>
          <w:color w:val="000000" w:themeColor="text1"/>
          <w:sz w:val="24"/>
          <w:szCs w:val="24"/>
          <w:lang w:val="uk-UA"/>
        </w:rPr>
        <w:t xml:space="preserve">, площею 0,2590 га, кадастровий номер </w:t>
      </w:r>
      <w:r w:rsidR="008F2D1D" w:rsidRPr="00204329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1:013:0064</w:t>
      </w:r>
      <w:r w:rsidR="008F2D1D" w:rsidRPr="00204329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8F2D1D" w:rsidRPr="0020432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обслуговування будівель під цех деревообробки,                              вид цільового призначення</w:t>
      </w:r>
      <w:r w:rsidR="008F2D1D" w:rsidRPr="00C840E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емель </w:t>
      </w:r>
      <w:r w:rsidR="008F2D1D" w:rsidRPr="00C840EE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 xml:space="preserve">(КВЦПЗ) - </w:t>
      </w:r>
      <w:r w:rsidR="008F2D1D" w:rsidRPr="00C840EE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8F2D1D" w:rsidRPr="00C840EE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8F2D1D" w:rsidRPr="00C840E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землі промисловості, транспорту, </w:t>
      </w:r>
      <w:r w:rsidR="008F2D1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</w:t>
      </w:r>
      <w:r w:rsidR="008F2D1D" w:rsidRPr="00C840E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електронних комунікацій, енергетики, оборони та іншого </w:t>
      </w:r>
      <w:r w:rsidR="008F2D1D" w:rsidRPr="00204329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призначення</w:t>
      </w:r>
      <w:r w:rsidR="008F2D1D" w:rsidRPr="0020432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 в оренду строком                    на 5 (п'ять) років.</w:t>
      </w:r>
    </w:p>
    <w:p w:rsidR="008F2D1D" w:rsidRDefault="008F2D1D" w:rsidP="008F2D1D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204329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204329">
        <w:rPr>
          <w:color w:val="000000" w:themeColor="text1"/>
          <w:sz w:val="24"/>
          <w:szCs w:val="24"/>
        </w:rPr>
        <w:t>оренди</w:t>
      </w:r>
      <w:proofErr w:type="spellEnd"/>
      <w:r w:rsidRPr="00204329">
        <w:rPr>
          <w:color w:val="000000" w:themeColor="text1"/>
          <w:sz w:val="24"/>
          <w:szCs w:val="24"/>
        </w:rPr>
        <w:t xml:space="preserve"> на </w:t>
      </w:r>
      <w:proofErr w:type="spellStart"/>
      <w:r w:rsidRPr="00204329">
        <w:rPr>
          <w:color w:val="000000" w:themeColor="text1"/>
          <w:sz w:val="24"/>
          <w:szCs w:val="24"/>
        </w:rPr>
        <w:t>даний</w:t>
      </w:r>
      <w:proofErr w:type="spellEnd"/>
      <w:r w:rsidRPr="00204329">
        <w:rPr>
          <w:color w:val="000000" w:themeColor="text1"/>
          <w:sz w:val="24"/>
          <w:szCs w:val="24"/>
        </w:rPr>
        <w:t xml:space="preserve"> </w:t>
      </w:r>
      <w:proofErr w:type="spellStart"/>
      <w:r w:rsidRPr="00204329">
        <w:rPr>
          <w:color w:val="000000" w:themeColor="text1"/>
          <w:sz w:val="24"/>
          <w:szCs w:val="24"/>
        </w:rPr>
        <w:t>термін</w:t>
      </w:r>
      <w:proofErr w:type="spellEnd"/>
      <w:r w:rsidRPr="00204329">
        <w:rPr>
          <w:color w:val="000000" w:themeColor="text1"/>
          <w:sz w:val="24"/>
          <w:szCs w:val="24"/>
        </w:rPr>
        <w:t xml:space="preserve"> </w:t>
      </w:r>
      <w:proofErr w:type="spellStart"/>
      <w:r w:rsidRPr="00204329">
        <w:rPr>
          <w:color w:val="000000" w:themeColor="text1"/>
          <w:sz w:val="24"/>
          <w:szCs w:val="24"/>
        </w:rPr>
        <w:t>встановлений</w:t>
      </w:r>
      <w:proofErr w:type="spellEnd"/>
      <w:r w:rsidRPr="00204329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204329">
        <w:rPr>
          <w:color w:val="000000" w:themeColor="text1"/>
          <w:sz w:val="24"/>
          <w:szCs w:val="24"/>
        </w:rPr>
        <w:t>п</w:t>
      </w:r>
      <w:proofErr w:type="gramEnd"/>
      <w:r w:rsidRPr="00204329">
        <w:rPr>
          <w:color w:val="000000" w:themeColor="text1"/>
          <w:sz w:val="24"/>
          <w:szCs w:val="24"/>
        </w:rPr>
        <w:t>ідставі</w:t>
      </w:r>
      <w:proofErr w:type="spellEnd"/>
      <w:r w:rsidRPr="00204329">
        <w:rPr>
          <w:color w:val="000000" w:themeColor="text1"/>
          <w:sz w:val="24"/>
          <w:szCs w:val="24"/>
        </w:rPr>
        <w:t xml:space="preserve"> </w:t>
      </w:r>
      <w:proofErr w:type="spellStart"/>
      <w:r w:rsidRPr="00204329">
        <w:rPr>
          <w:color w:val="000000" w:themeColor="text1"/>
          <w:sz w:val="24"/>
          <w:szCs w:val="24"/>
        </w:rPr>
        <w:t>голосування</w:t>
      </w:r>
      <w:proofErr w:type="spellEnd"/>
      <w:r w:rsidRPr="00204329">
        <w:rPr>
          <w:color w:val="000000" w:themeColor="text1"/>
          <w:sz w:val="24"/>
          <w:szCs w:val="24"/>
        </w:rPr>
        <w:t xml:space="preserve"> </w:t>
      </w:r>
      <w:proofErr w:type="spellStart"/>
      <w:r w:rsidRPr="00204329">
        <w:rPr>
          <w:color w:val="000000" w:themeColor="text1"/>
          <w:sz w:val="24"/>
          <w:szCs w:val="24"/>
        </w:rPr>
        <w:t>депутатів</w:t>
      </w:r>
      <w:proofErr w:type="spellEnd"/>
      <w:r w:rsidRPr="00204329">
        <w:rPr>
          <w:color w:val="000000" w:themeColor="text1"/>
          <w:sz w:val="24"/>
          <w:szCs w:val="24"/>
        </w:rPr>
        <w:t xml:space="preserve"> на </w:t>
      </w:r>
      <w:proofErr w:type="spellStart"/>
      <w:r w:rsidRPr="00204329">
        <w:rPr>
          <w:color w:val="000000" w:themeColor="text1"/>
          <w:sz w:val="24"/>
          <w:szCs w:val="24"/>
        </w:rPr>
        <w:t>сесії</w:t>
      </w:r>
      <w:proofErr w:type="spellEnd"/>
      <w:r w:rsidRPr="00204329">
        <w:rPr>
          <w:color w:val="000000" w:themeColor="text1"/>
          <w:sz w:val="24"/>
          <w:szCs w:val="24"/>
        </w:rPr>
        <w:t xml:space="preserve"> </w:t>
      </w:r>
      <w:proofErr w:type="spellStart"/>
      <w:r w:rsidRPr="00204329">
        <w:rPr>
          <w:color w:val="000000" w:themeColor="text1"/>
          <w:sz w:val="24"/>
          <w:szCs w:val="24"/>
        </w:rPr>
        <w:t>Павлоградської</w:t>
      </w:r>
      <w:proofErr w:type="spellEnd"/>
      <w:r w:rsidRPr="00204329">
        <w:rPr>
          <w:color w:val="000000" w:themeColor="text1"/>
          <w:sz w:val="24"/>
          <w:szCs w:val="24"/>
        </w:rPr>
        <w:t xml:space="preserve"> </w:t>
      </w:r>
      <w:proofErr w:type="spellStart"/>
      <w:r w:rsidRPr="00204329">
        <w:rPr>
          <w:color w:val="000000" w:themeColor="text1"/>
          <w:sz w:val="24"/>
          <w:szCs w:val="24"/>
        </w:rPr>
        <w:t>міської</w:t>
      </w:r>
      <w:proofErr w:type="spellEnd"/>
      <w:r w:rsidRPr="00204329">
        <w:rPr>
          <w:color w:val="000000" w:themeColor="text1"/>
          <w:sz w:val="24"/>
          <w:szCs w:val="24"/>
        </w:rPr>
        <w:t xml:space="preserve"> ради.</w:t>
      </w:r>
    </w:p>
    <w:p w:rsidR="008F2D1D" w:rsidRDefault="008F2D1D" w:rsidP="008F2D1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20432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20432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20432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20432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204329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5B386D" w:rsidRDefault="005B386D" w:rsidP="008F2D1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5B386D" w:rsidRDefault="005B386D" w:rsidP="008F2D1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5B386D" w:rsidRDefault="005B386D" w:rsidP="008F2D1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8F2D1D" w:rsidRDefault="008F2D1D" w:rsidP="008F2D1D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316DB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ипинити договір оренди земельної ділянки </w:t>
      </w:r>
      <w:r w:rsidRPr="00316DB0">
        <w:rPr>
          <w:color w:val="000000" w:themeColor="text1"/>
          <w:sz w:val="24"/>
          <w:szCs w:val="24"/>
          <w:shd w:val="clear" w:color="auto" w:fill="FFFFFF"/>
        </w:rPr>
        <w:t>від 16.07.2012р. зареєстрований                      за №121240004000185</w:t>
      </w:r>
      <w:r w:rsidRPr="00316DB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укладений з </w:t>
      </w:r>
      <w:proofErr w:type="spellStart"/>
      <w:r w:rsidRPr="00316DB0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Pr="00316DB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316DB0">
        <w:rPr>
          <w:color w:val="000000" w:themeColor="text1"/>
          <w:kern w:val="1"/>
          <w:sz w:val="24"/>
          <w:szCs w:val="24"/>
          <w:shd w:val="clear" w:color="auto" w:fill="FFFFFF"/>
        </w:rPr>
        <w:t>Дігаловим</w:t>
      </w:r>
      <w:proofErr w:type="spellEnd"/>
      <w:r w:rsidRPr="00316DB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О.П. на земельну ділянку </w:t>
      </w:r>
      <w:r w:rsidR="005B386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</w:t>
      </w:r>
      <w:r w:rsidRPr="00316DB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лощею </w:t>
      </w:r>
      <w:r w:rsidRPr="00316DB0">
        <w:rPr>
          <w:color w:val="000000" w:themeColor="text1"/>
          <w:sz w:val="24"/>
          <w:szCs w:val="24"/>
          <w:shd w:val="clear" w:color="auto" w:fill="FFFFFF"/>
        </w:rPr>
        <w:t>0,2590 га</w:t>
      </w:r>
      <w:r w:rsidRPr="004F2BD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4F2B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Харківська</w:t>
      </w:r>
      <w:proofErr w:type="spellEnd"/>
      <w:r w:rsidRPr="004F2B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6</w:t>
      </w:r>
      <w:r w:rsidRPr="004F2BDE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F2BDE">
        <w:rPr>
          <w:bCs/>
          <w:color w:val="000000" w:themeColor="text1"/>
          <w:sz w:val="24"/>
          <w:szCs w:val="24"/>
          <w:shd w:val="clear" w:color="auto" w:fill="FFFFFF"/>
        </w:rPr>
        <w:t xml:space="preserve">кадастровий номер </w:t>
      </w:r>
      <w:r w:rsidRPr="004F2BD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1:013:0064</w:t>
      </w:r>
      <w:r w:rsidRPr="004F2BD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5B386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</w:t>
      </w:r>
      <w:r w:rsidRPr="004F2BDE">
        <w:rPr>
          <w:color w:val="000000" w:themeColor="text1"/>
          <w:sz w:val="24"/>
        </w:rPr>
        <w:t>у зв'язку із закінченням терміну дії договору оренди</w:t>
      </w:r>
      <w:r w:rsidRPr="004F2BDE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8F2D1D" w:rsidRPr="008F2D1D" w:rsidRDefault="008F2D1D" w:rsidP="008F2D1D">
      <w:pPr>
        <w:pStyle w:val="23"/>
        <w:ind w:firstLine="709"/>
        <w:rPr>
          <w:color w:val="000000" w:themeColor="text1"/>
          <w:kern w:val="1"/>
          <w:sz w:val="10"/>
          <w:szCs w:val="10"/>
          <w:shd w:val="clear" w:color="auto" w:fill="FFFFFF"/>
        </w:rPr>
      </w:pPr>
    </w:p>
    <w:p w:rsidR="008F2D1D" w:rsidRPr="001F138A" w:rsidRDefault="0047348F" w:rsidP="008F2D1D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2</w:t>
      </w:r>
      <w:r w:rsidR="008F2D1D" w:rsidRPr="008F2D1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9</w:t>
      </w:r>
      <w:r w:rsidR="008F2D1D" w:rsidRPr="008F2D1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8F2D1D" w:rsidRPr="008F2D1D">
        <w:rPr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 w:rsidR="008F2D1D" w:rsidRPr="008F2D1D">
        <w:rPr>
          <w:color w:val="000000" w:themeColor="text1"/>
          <w:sz w:val="24"/>
          <w:szCs w:val="24"/>
          <w:lang w:val="uk-UA"/>
        </w:rPr>
        <w:t>Новосельцеву</w:t>
      </w:r>
      <w:proofErr w:type="spellEnd"/>
      <w:r w:rsidR="008F2D1D" w:rsidRPr="008F2D1D">
        <w:rPr>
          <w:color w:val="000000" w:themeColor="text1"/>
          <w:sz w:val="24"/>
          <w:szCs w:val="24"/>
          <w:lang w:val="uk-UA"/>
        </w:rPr>
        <w:t xml:space="preserve"> Леоніду Івановичу </w:t>
      </w:r>
      <w:r w:rsidR="008F2D1D" w:rsidRPr="008F2D1D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(ідентифікаційний номер </w:t>
      </w:r>
      <w:proofErr w:type="spellStart"/>
      <w:r w:rsidR="0092743E" w:rsidRPr="0092743E">
        <w:rPr>
          <w:color w:val="000000" w:themeColor="text1"/>
          <w:sz w:val="24"/>
          <w:szCs w:val="24"/>
          <w:lang w:val="uk-UA"/>
        </w:rPr>
        <w:t>хххххххххх</w:t>
      </w:r>
      <w:proofErr w:type="spellEnd"/>
      <w:r w:rsidR="008F2D1D" w:rsidRPr="008F2D1D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)</w:t>
      </w:r>
      <w:r w:rsidR="008F2D1D" w:rsidRPr="008F2D1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8F2D1D" w:rsidRPr="008F2D1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8F2D1D" w:rsidRPr="008F2D1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Заводська</w:t>
      </w:r>
      <w:proofErr w:type="spellEnd"/>
      <w:r w:rsidR="008F2D1D" w:rsidRPr="008F2D1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57</w:t>
      </w:r>
      <w:r w:rsidR="008F2D1D" w:rsidRPr="008F2D1D">
        <w:rPr>
          <w:color w:val="000000" w:themeColor="text1"/>
          <w:sz w:val="24"/>
          <w:szCs w:val="24"/>
          <w:lang w:val="uk-UA"/>
        </w:rPr>
        <w:t xml:space="preserve">, площею 0,1400 га, кадастровий номер </w:t>
      </w:r>
      <w:r w:rsidR="008F2D1D" w:rsidRPr="008F2D1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1:006:</w:t>
      </w:r>
      <w:r w:rsidR="008F2D1D" w:rsidRPr="001439B5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002</w:t>
      </w:r>
      <w:r w:rsidR="008F2D1D" w:rsidRPr="001439B5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8F2D1D" w:rsidRPr="001439B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для обслуговування </w:t>
      </w:r>
      <w:r w:rsidR="001439B5" w:rsidRPr="001439B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комплексу по обслуговуванню легкових </w:t>
      </w:r>
      <w:r w:rsidR="001439B5" w:rsidRPr="001F138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автомобілів</w:t>
      </w:r>
      <w:r w:rsidR="008F2D1D" w:rsidRPr="001F138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вид цільового призначення земель </w:t>
      </w:r>
      <w:r w:rsidR="008F2D1D" w:rsidRPr="001F138A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 xml:space="preserve">(КВЦПЗ) - </w:t>
      </w:r>
      <w:r w:rsidR="001F138A" w:rsidRPr="001F138A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>03</w:t>
      </w:r>
      <w:r w:rsidR="008F2D1D" w:rsidRPr="001F138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.</w:t>
      </w:r>
      <w:r w:rsidR="001F138A" w:rsidRPr="001F138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3</w:t>
      </w:r>
      <w:r w:rsidR="008F2D1D" w:rsidRPr="001F138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 - (для </w:t>
      </w:r>
      <w:r w:rsidR="001F138A" w:rsidRPr="001F138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будівництва та обслуговування будівель закладів побутового обслуговування</w:t>
      </w:r>
      <w:r w:rsidR="008F2D1D" w:rsidRPr="001F138A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)</w:t>
      </w:r>
      <w:r w:rsidR="008F2D1D" w:rsidRPr="001F138A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1F138A" w:rsidRPr="001F138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землі житлової та громадської забудови</w:t>
      </w:r>
      <w:r w:rsidR="008F2D1D" w:rsidRPr="001F138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в оренду строком на </w:t>
      </w:r>
      <w:r w:rsidR="001F138A" w:rsidRPr="001F138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8F2D1D" w:rsidRPr="001F138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5 (п'ят</w:t>
      </w:r>
      <w:r w:rsidR="001F138A" w:rsidRPr="001F138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надцять</w:t>
      </w:r>
      <w:r w:rsidR="008F2D1D" w:rsidRPr="001F138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 років.</w:t>
      </w:r>
    </w:p>
    <w:p w:rsidR="008F2D1D" w:rsidRPr="001F138A" w:rsidRDefault="008F2D1D" w:rsidP="008F2D1D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1F138A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1F138A">
        <w:rPr>
          <w:color w:val="000000" w:themeColor="text1"/>
          <w:sz w:val="24"/>
          <w:szCs w:val="24"/>
        </w:rPr>
        <w:t>оренди</w:t>
      </w:r>
      <w:proofErr w:type="spellEnd"/>
      <w:r w:rsidRPr="001F138A">
        <w:rPr>
          <w:color w:val="000000" w:themeColor="text1"/>
          <w:sz w:val="24"/>
          <w:szCs w:val="24"/>
        </w:rPr>
        <w:t xml:space="preserve"> на </w:t>
      </w:r>
      <w:proofErr w:type="spellStart"/>
      <w:r w:rsidRPr="001F138A">
        <w:rPr>
          <w:color w:val="000000" w:themeColor="text1"/>
          <w:sz w:val="24"/>
          <w:szCs w:val="24"/>
        </w:rPr>
        <w:t>даний</w:t>
      </w:r>
      <w:proofErr w:type="spellEnd"/>
      <w:r w:rsidRPr="001F138A">
        <w:rPr>
          <w:color w:val="000000" w:themeColor="text1"/>
          <w:sz w:val="24"/>
          <w:szCs w:val="24"/>
        </w:rPr>
        <w:t xml:space="preserve"> </w:t>
      </w:r>
      <w:proofErr w:type="spellStart"/>
      <w:r w:rsidRPr="001F138A">
        <w:rPr>
          <w:color w:val="000000" w:themeColor="text1"/>
          <w:sz w:val="24"/>
          <w:szCs w:val="24"/>
        </w:rPr>
        <w:t>термін</w:t>
      </w:r>
      <w:proofErr w:type="spellEnd"/>
      <w:r w:rsidRPr="001F138A">
        <w:rPr>
          <w:color w:val="000000" w:themeColor="text1"/>
          <w:sz w:val="24"/>
          <w:szCs w:val="24"/>
        </w:rPr>
        <w:t xml:space="preserve"> </w:t>
      </w:r>
      <w:proofErr w:type="spellStart"/>
      <w:r w:rsidRPr="001F138A">
        <w:rPr>
          <w:color w:val="000000" w:themeColor="text1"/>
          <w:sz w:val="24"/>
          <w:szCs w:val="24"/>
        </w:rPr>
        <w:t>встановлений</w:t>
      </w:r>
      <w:proofErr w:type="spellEnd"/>
      <w:r w:rsidRPr="001F138A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1F138A">
        <w:rPr>
          <w:color w:val="000000" w:themeColor="text1"/>
          <w:sz w:val="24"/>
          <w:szCs w:val="24"/>
        </w:rPr>
        <w:t>п</w:t>
      </w:r>
      <w:proofErr w:type="gramEnd"/>
      <w:r w:rsidRPr="001F138A">
        <w:rPr>
          <w:color w:val="000000" w:themeColor="text1"/>
          <w:sz w:val="24"/>
          <w:szCs w:val="24"/>
        </w:rPr>
        <w:t>ідставі</w:t>
      </w:r>
      <w:proofErr w:type="spellEnd"/>
      <w:r w:rsidRPr="001F138A">
        <w:rPr>
          <w:color w:val="000000" w:themeColor="text1"/>
          <w:sz w:val="24"/>
          <w:szCs w:val="24"/>
        </w:rPr>
        <w:t xml:space="preserve"> </w:t>
      </w:r>
      <w:proofErr w:type="spellStart"/>
      <w:r w:rsidRPr="001F138A">
        <w:rPr>
          <w:color w:val="000000" w:themeColor="text1"/>
          <w:sz w:val="24"/>
          <w:szCs w:val="24"/>
        </w:rPr>
        <w:t>голосування</w:t>
      </w:r>
      <w:proofErr w:type="spellEnd"/>
      <w:r w:rsidRPr="001F138A">
        <w:rPr>
          <w:color w:val="000000" w:themeColor="text1"/>
          <w:sz w:val="24"/>
          <w:szCs w:val="24"/>
        </w:rPr>
        <w:t xml:space="preserve"> </w:t>
      </w:r>
      <w:proofErr w:type="spellStart"/>
      <w:r w:rsidRPr="001F138A">
        <w:rPr>
          <w:color w:val="000000" w:themeColor="text1"/>
          <w:sz w:val="24"/>
          <w:szCs w:val="24"/>
        </w:rPr>
        <w:t>депутатів</w:t>
      </w:r>
      <w:proofErr w:type="spellEnd"/>
      <w:r w:rsidRPr="001F138A">
        <w:rPr>
          <w:color w:val="000000" w:themeColor="text1"/>
          <w:sz w:val="24"/>
          <w:szCs w:val="24"/>
        </w:rPr>
        <w:t xml:space="preserve"> на </w:t>
      </w:r>
      <w:proofErr w:type="spellStart"/>
      <w:r w:rsidRPr="001F138A">
        <w:rPr>
          <w:color w:val="000000" w:themeColor="text1"/>
          <w:sz w:val="24"/>
          <w:szCs w:val="24"/>
        </w:rPr>
        <w:t>сесії</w:t>
      </w:r>
      <w:proofErr w:type="spellEnd"/>
      <w:r w:rsidRPr="001F138A">
        <w:rPr>
          <w:color w:val="000000" w:themeColor="text1"/>
          <w:sz w:val="24"/>
          <w:szCs w:val="24"/>
        </w:rPr>
        <w:t xml:space="preserve"> </w:t>
      </w:r>
      <w:proofErr w:type="spellStart"/>
      <w:r w:rsidRPr="001F138A">
        <w:rPr>
          <w:color w:val="000000" w:themeColor="text1"/>
          <w:sz w:val="24"/>
          <w:szCs w:val="24"/>
        </w:rPr>
        <w:t>Павлоградської</w:t>
      </w:r>
      <w:proofErr w:type="spellEnd"/>
      <w:r w:rsidRPr="001F138A">
        <w:rPr>
          <w:color w:val="000000" w:themeColor="text1"/>
          <w:sz w:val="24"/>
          <w:szCs w:val="24"/>
        </w:rPr>
        <w:t xml:space="preserve"> </w:t>
      </w:r>
      <w:proofErr w:type="spellStart"/>
      <w:r w:rsidRPr="001F138A">
        <w:rPr>
          <w:color w:val="000000" w:themeColor="text1"/>
          <w:sz w:val="24"/>
          <w:szCs w:val="24"/>
        </w:rPr>
        <w:t>міської</w:t>
      </w:r>
      <w:proofErr w:type="spellEnd"/>
      <w:r w:rsidRPr="001F138A">
        <w:rPr>
          <w:color w:val="000000" w:themeColor="text1"/>
          <w:sz w:val="24"/>
          <w:szCs w:val="24"/>
        </w:rPr>
        <w:t xml:space="preserve"> ради.</w:t>
      </w:r>
    </w:p>
    <w:p w:rsidR="008F2D1D" w:rsidRPr="001F138A" w:rsidRDefault="008F2D1D" w:rsidP="008F2D1D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1F138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1F138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1F138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1F138A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1F138A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8F2D1D" w:rsidRDefault="008F2D1D" w:rsidP="008F2D1D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1F138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рипинити договір оренди земельної ділянки </w:t>
      </w:r>
      <w:r w:rsidRPr="001F138A">
        <w:rPr>
          <w:color w:val="000000" w:themeColor="text1"/>
          <w:sz w:val="24"/>
          <w:szCs w:val="24"/>
          <w:shd w:val="clear" w:color="auto" w:fill="FFFFFF"/>
        </w:rPr>
        <w:t xml:space="preserve">від </w:t>
      </w:r>
      <w:r w:rsidR="001F138A" w:rsidRPr="001F138A">
        <w:rPr>
          <w:color w:val="000000" w:themeColor="text1"/>
          <w:sz w:val="24"/>
          <w:szCs w:val="24"/>
          <w:shd w:val="clear" w:color="auto" w:fill="FFFFFF"/>
        </w:rPr>
        <w:t>24</w:t>
      </w:r>
      <w:r w:rsidRPr="001F138A">
        <w:rPr>
          <w:color w:val="000000" w:themeColor="text1"/>
          <w:sz w:val="24"/>
          <w:szCs w:val="24"/>
          <w:shd w:val="clear" w:color="auto" w:fill="FFFFFF"/>
        </w:rPr>
        <w:t>.</w:t>
      </w:r>
      <w:r w:rsidR="001F138A" w:rsidRPr="001F138A">
        <w:rPr>
          <w:color w:val="000000" w:themeColor="text1"/>
          <w:sz w:val="24"/>
          <w:szCs w:val="24"/>
          <w:shd w:val="clear" w:color="auto" w:fill="FFFFFF"/>
        </w:rPr>
        <w:t>10</w:t>
      </w:r>
      <w:r w:rsidRPr="001F138A">
        <w:rPr>
          <w:color w:val="000000" w:themeColor="text1"/>
          <w:sz w:val="24"/>
          <w:szCs w:val="24"/>
          <w:shd w:val="clear" w:color="auto" w:fill="FFFFFF"/>
        </w:rPr>
        <w:t>.20</w:t>
      </w:r>
      <w:r w:rsidR="001F138A" w:rsidRPr="001F138A">
        <w:rPr>
          <w:color w:val="000000" w:themeColor="text1"/>
          <w:sz w:val="24"/>
          <w:szCs w:val="24"/>
          <w:shd w:val="clear" w:color="auto" w:fill="FFFFFF"/>
        </w:rPr>
        <w:t>05</w:t>
      </w:r>
      <w:r w:rsidRPr="001F138A">
        <w:rPr>
          <w:color w:val="000000" w:themeColor="text1"/>
          <w:sz w:val="24"/>
          <w:szCs w:val="24"/>
          <w:shd w:val="clear" w:color="auto" w:fill="FFFFFF"/>
        </w:rPr>
        <w:t>р. зареєстрований                      за №</w:t>
      </w:r>
      <w:r w:rsidR="001F138A" w:rsidRPr="001F138A">
        <w:rPr>
          <w:color w:val="000000" w:themeColor="text1"/>
          <w:sz w:val="24"/>
          <w:szCs w:val="24"/>
          <w:shd w:val="clear" w:color="auto" w:fill="FFFFFF"/>
        </w:rPr>
        <w:t>040500900258</w:t>
      </w:r>
      <w:r w:rsidRPr="001F138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укладений з </w:t>
      </w:r>
      <w:proofErr w:type="spellStart"/>
      <w:r w:rsidR="001F138A" w:rsidRPr="001F138A">
        <w:rPr>
          <w:color w:val="000000" w:themeColor="text1"/>
          <w:kern w:val="1"/>
          <w:sz w:val="24"/>
          <w:szCs w:val="24"/>
          <w:shd w:val="clear" w:color="auto" w:fill="FFFFFF"/>
        </w:rPr>
        <w:t>гр.Новосельцевим</w:t>
      </w:r>
      <w:proofErr w:type="spellEnd"/>
      <w:r w:rsidRPr="001F138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1F138A" w:rsidRPr="001F138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Л.І. </w:t>
      </w:r>
      <w:r w:rsidRPr="001F138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="005B386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   </w:t>
      </w:r>
      <w:r w:rsidRPr="001F138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площею </w:t>
      </w:r>
      <w:r w:rsidRPr="001F138A">
        <w:rPr>
          <w:color w:val="000000" w:themeColor="text1"/>
          <w:sz w:val="24"/>
          <w:szCs w:val="24"/>
          <w:shd w:val="clear" w:color="auto" w:fill="FFFFFF"/>
        </w:rPr>
        <w:t>0,</w:t>
      </w:r>
      <w:r w:rsidR="001F138A" w:rsidRPr="001F138A">
        <w:rPr>
          <w:color w:val="000000" w:themeColor="text1"/>
          <w:sz w:val="24"/>
          <w:szCs w:val="24"/>
          <w:shd w:val="clear" w:color="auto" w:fill="FFFFFF"/>
        </w:rPr>
        <w:t>1400</w:t>
      </w:r>
      <w:r w:rsidRPr="001F138A">
        <w:rPr>
          <w:color w:val="000000" w:themeColor="text1"/>
          <w:sz w:val="24"/>
          <w:szCs w:val="24"/>
          <w:shd w:val="clear" w:color="auto" w:fill="FFFFFF"/>
        </w:rPr>
        <w:t xml:space="preserve"> га</w:t>
      </w:r>
      <w:r w:rsidRPr="001F138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EA65EF">
        <w:rPr>
          <w:bCs/>
          <w:sz w:val="24"/>
          <w:szCs w:val="24"/>
          <w:shd w:val="clear" w:color="auto" w:fill="FFFFFF"/>
          <w:lang w:eastAsia="uk-UA"/>
        </w:rPr>
        <w:t>вул.</w:t>
      </w:r>
      <w:r w:rsidR="001F138A" w:rsidRPr="00EA65EF">
        <w:rPr>
          <w:bCs/>
          <w:sz w:val="24"/>
          <w:szCs w:val="24"/>
          <w:shd w:val="clear" w:color="auto" w:fill="FFFFFF"/>
          <w:lang w:eastAsia="uk-UA"/>
        </w:rPr>
        <w:t>Заводська</w:t>
      </w:r>
      <w:proofErr w:type="spellEnd"/>
      <w:r w:rsidR="001F138A" w:rsidRPr="00EA65EF">
        <w:rPr>
          <w:bCs/>
          <w:sz w:val="24"/>
          <w:szCs w:val="24"/>
          <w:shd w:val="clear" w:color="auto" w:fill="FFFFFF"/>
          <w:lang w:eastAsia="uk-UA"/>
        </w:rPr>
        <w:t>,44</w:t>
      </w:r>
      <w:r w:rsidRPr="001F138A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1F138A">
        <w:rPr>
          <w:bCs/>
          <w:color w:val="000000" w:themeColor="text1"/>
          <w:sz w:val="24"/>
          <w:szCs w:val="24"/>
          <w:shd w:val="clear" w:color="auto" w:fill="FFFFFF"/>
        </w:rPr>
        <w:t xml:space="preserve">кадастровий номер </w:t>
      </w:r>
      <w:r w:rsidR="001F138A" w:rsidRPr="001F138A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1:006:0002</w:t>
      </w:r>
      <w:r w:rsidRPr="001F138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1F138A">
        <w:rPr>
          <w:color w:val="000000" w:themeColor="text1"/>
          <w:sz w:val="24"/>
        </w:rPr>
        <w:t>у зв'язку                    із закінченням терміну дії договору оренди</w:t>
      </w:r>
      <w:r w:rsidRPr="001F138A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</w:p>
    <w:p w:rsidR="00913FA8" w:rsidRPr="00913FA8" w:rsidRDefault="00913FA8" w:rsidP="008F2D1D">
      <w:pPr>
        <w:pStyle w:val="23"/>
        <w:ind w:firstLine="709"/>
        <w:rPr>
          <w:color w:val="000000" w:themeColor="text1"/>
          <w:kern w:val="1"/>
          <w:sz w:val="10"/>
          <w:szCs w:val="10"/>
          <w:shd w:val="clear" w:color="auto" w:fill="FFFFFF"/>
        </w:rPr>
      </w:pPr>
    </w:p>
    <w:p w:rsidR="00913FA8" w:rsidRPr="00210E63" w:rsidRDefault="00913FA8" w:rsidP="00913FA8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210E63"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Pr="0092743E">
        <w:rPr>
          <w:bCs/>
          <w:color w:val="000000" w:themeColor="text1"/>
          <w:sz w:val="24"/>
          <w:szCs w:val="24"/>
          <w:shd w:val="clear" w:color="auto" w:fill="FFFFFF"/>
        </w:rPr>
        <w:t>10</w:t>
      </w:r>
      <w:r w:rsidRPr="00210E6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10E6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Товариству з додатковою відповідальністю "</w:t>
      </w:r>
      <w:proofErr w:type="spellStart"/>
      <w:r w:rsidRPr="00210E6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Автопромінь</w:t>
      </w:r>
      <w:proofErr w:type="spellEnd"/>
      <w:r w:rsidRPr="00210E6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" (ідентифікаційний код </w:t>
      </w:r>
      <w:proofErr w:type="spellStart"/>
      <w:r w:rsidR="0092743E" w:rsidRPr="0092743E">
        <w:rPr>
          <w:color w:val="000000" w:themeColor="text1"/>
          <w:sz w:val="24"/>
          <w:szCs w:val="24"/>
        </w:rPr>
        <w:t>хххххххх</w:t>
      </w:r>
      <w:proofErr w:type="spellEnd"/>
      <w:r w:rsidRPr="00210E6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</w:t>
      </w:r>
      <w:r w:rsidRPr="00210E6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Pr="00210E6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вул.Дніпровська</w:t>
      </w:r>
      <w:proofErr w:type="spellEnd"/>
      <w:r w:rsidRPr="00210E6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571-а</w:t>
      </w:r>
      <w:r w:rsidRPr="00210E6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площею </w:t>
      </w:r>
      <w:r w:rsidRPr="00210E6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0,0300 га</w:t>
      </w:r>
      <w:r w:rsidRPr="00210E6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210E6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212400000:03:014:0055</w:t>
      </w:r>
      <w:r w:rsidRPr="00210E6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210E6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для обслуговування 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будівлі </w:t>
      </w:r>
      <w:r w:rsidRPr="00210E6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пункту для зупинки 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 </w:t>
      </w:r>
      <w:r w:rsidRPr="00210E6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приміщен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</w:rPr>
        <w:t>ням</w:t>
      </w:r>
      <w:r w:rsidRPr="00210E6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кас</w:t>
      </w:r>
      <w:r w:rsidRPr="00210E6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     </w:t>
      </w:r>
      <w:r w:rsidRPr="00210E63">
        <w:rPr>
          <w:color w:val="000000" w:themeColor="text1"/>
          <w:kern w:val="1"/>
          <w:sz w:val="24"/>
          <w:szCs w:val="22"/>
          <w:shd w:val="clear" w:color="auto" w:fill="FFFFFF"/>
        </w:rPr>
        <w:t xml:space="preserve">вид цільового призначення земель </w:t>
      </w:r>
      <w:r w:rsidRPr="00210E63">
        <w:rPr>
          <w:color w:val="000000" w:themeColor="text1"/>
          <w:kern w:val="1"/>
          <w:sz w:val="24"/>
          <w:szCs w:val="24"/>
          <w:shd w:val="clear" w:color="auto" w:fill="FFFFFF"/>
        </w:rPr>
        <w:t>(КВЦПЗ)</w:t>
      </w:r>
      <w:r w:rsidRPr="00210E63">
        <w:rPr>
          <w:color w:val="000000" w:themeColor="text1"/>
          <w:kern w:val="1"/>
          <w:sz w:val="24"/>
          <w:szCs w:val="22"/>
          <w:shd w:val="clear" w:color="auto" w:fill="FFFFFF"/>
        </w:rPr>
        <w:t xml:space="preserve"> - </w:t>
      </w:r>
      <w:r w:rsidRPr="00210E6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2.04 - (для розміщення та експлуатації будівель і споруд автомобільного транспорту та дорожнього господарства</w:t>
      </w:r>
      <w:r w:rsidRPr="00210E63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210E6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C840E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землі промисловості, транспорту, електронних комунікацій, енергетики, оборони та іншого </w:t>
      </w:r>
      <w:r w:rsidRPr="00204329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призначення</w:t>
      </w:r>
      <w:r w:rsidRPr="00210E63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210E63">
        <w:rPr>
          <w:color w:val="000000" w:themeColor="text1"/>
          <w:sz w:val="24"/>
          <w:szCs w:val="24"/>
        </w:rPr>
        <w:t xml:space="preserve">в оренду строком на </w:t>
      </w:r>
      <w:r w:rsidR="009C509B">
        <w:rPr>
          <w:color w:val="000000" w:themeColor="text1"/>
          <w:sz w:val="24"/>
          <w:szCs w:val="24"/>
        </w:rPr>
        <w:t>6</w:t>
      </w:r>
      <w:r w:rsidRPr="00210E63">
        <w:rPr>
          <w:color w:val="000000" w:themeColor="text1"/>
          <w:sz w:val="24"/>
          <w:szCs w:val="24"/>
        </w:rPr>
        <w:t xml:space="preserve"> (</w:t>
      </w:r>
      <w:r w:rsidR="009C509B">
        <w:rPr>
          <w:color w:val="000000" w:themeColor="text1"/>
          <w:sz w:val="24"/>
          <w:szCs w:val="24"/>
        </w:rPr>
        <w:t>шість</w:t>
      </w:r>
      <w:r w:rsidRPr="00210E63">
        <w:rPr>
          <w:color w:val="000000" w:themeColor="text1"/>
          <w:sz w:val="24"/>
          <w:szCs w:val="24"/>
        </w:rPr>
        <w:t xml:space="preserve">) </w:t>
      </w:r>
      <w:r w:rsidR="009C509B">
        <w:rPr>
          <w:color w:val="000000" w:themeColor="text1"/>
          <w:sz w:val="24"/>
          <w:szCs w:val="24"/>
        </w:rPr>
        <w:t>місяців</w:t>
      </w:r>
      <w:r w:rsidRPr="00210E63">
        <w:rPr>
          <w:color w:val="000000" w:themeColor="text1"/>
          <w:sz w:val="24"/>
          <w:szCs w:val="24"/>
        </w:rPr>
        <w:t>.</w:t>
      </w:r>
    </w:p>
    <w:p w:rsidR="00913FA8" w:rsidRPr="00210E63" w:rsidRDefault="00913FA8" w:rsidP="00913FA8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210E63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210E63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210E63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913FA8" w:rsidRPr="001F138A" w:rsidRDefault="00913FA8" w:rsidP="00913FA8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D761A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7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D761A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D761A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E87189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D761A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DB0BC3" w:rsidRPr="0002184D" w:rsidRDefault="00DB0BC3" w:rsidP="0002184D">
      <w:pPr>
        <w:pStyle w:val="23"/>
        <w:ind w:firstLine="709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97548E" w:rsidRPr="00913FA8" w:rsidRDefault="000E7F81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3</w:t>
      </w:r>
      <w:r w:rsidR="0097548E" w:rsidRPr="003C7166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CB68B0" w:rsidRPr="003C7166">
        <w:rPr>
          <w:color w:val="000000" w:themeColor="text1"/>
          <w:sz w:val="24"/>
          <w:szCs w:val="22"/>
          <w:lang w:val="uk-UA"/>
        </w:rPr>
        <w:t>ів</w:t>
      </w:r>
      <w:r w:rsidR="0097548E" w:rsidRPr="003C7166">
        <w:rPr>
          <w:color w:val="000000" w:themeColor="text1"/>
          <w:sz w:val="24"/>
          <w:szCs w:val="22"/>
          <w:lang w:val="uk-UA"/>
        </w:rPr>
        <w:t xml:space="preserve"> протягом місяця з </w:t>
      </w:r>
      <w:r w:rsidR="0097548E" w:rsidRPr="00913FA8">
        <w:rPr>
          <w:color w:val="000000" w:themeColor="text1"/>
          <w:sz w:val="24"/>
          <w:szCs w:val="22"/>
          <w:lang w:val="uk-UA"/>
        </w:rPr>
        <w:t>моменту прийняття даного рішення:</w:t>
      </w:r>
    </w:p>
    <w:p w:rsidR="0097548E" w:rsidRPr="00913FA8" w:rsidRDefault="000E7F81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 w:rsidRPr="00913FA8">
        <w:rPr>
          <w:color w:val="000000" w:themeColor="text1"/>
          <w:sz w:val="24"/>
          <w:szCs w:val="22"/>
          <w:lang w:val="uk-UA"/>
        </w:rPr>
        <w:t>3</w:t>
      </w:r>
      <w:r w:rsidR="0097548E" w:rsidRPr="00913FA8">
        <w:rPr>
          <w:color w:val="000000" w:themeColor="text1"/>
          <w:sz w:val="24"/>
          <w:szCs w:val="22"/>
          <w:lang w:val="uk-UA"/>
        </w:rPr>
        <w:t>.1 З</w:t>
      </w:r>
      <w:r w:rsidR="0097548E" w:rsidRPr="00913FA8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</w:t>
      </w:r>
      <w:r w:rsidR="004B03F8" w:rsidRPr="00913FA8">
        <w:rPr>
          <w:color w:val="000000" w:themeColor="text1"/>
          <w:sz w:val="24"/>
          <w:lang w:val="uk-UA"/>
        </w:rPr>
        <w:t>1</w:t>
      </w:r>
      <w:r w:rsidR="0097548E" w:rsidRPr="00913FA8">
        <w:rPr>
          <w:color w:val="000000" w:themeColor="text1"/>
          <w:sz w:val="24"/>
          <w:lang w:val="uk-UA"/>
        </w:rPr>
        <w:t xml:space="preserve"> цього рішення.</w:t>
      </w:r>
    </w:p>
    <w:p w:rsidR="0097548E" w:rsidRPr="00913FA8" w:rsidRDefault="000E7F81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913FA8">
        <w:rPr>
          <w:color w:val="000000" w:themeColor="text1"/>
          <w:kern w:val="1"/>
          <w:sz w:val="24"/>
          <w:lang w:val="uk-UA"/>
        </w:rPr>
        <w:t>3</w:t>
      </w:r>
      <w:r w:rsidR="0097548E" w:rsidRPr="00913FA8">
        <w:rPr>
          <w:color w:val="000000" w:themeColor="text1"/>
          <w:kern w:val="1"/>
          <w:sz w:val="24"/>
          <w:lang w:val="uk-UA"/>
        </w:rPr>
        <w:t>.2 З</w:t>
      </w:r>
      <w:r w:rsidR="0097548E" w:rsidRPr="00913FA8">
        <w:rPr>
          <w:color w:val="000000" w:themeColor="text1"/>
          <w:kern w:val="1"/>
          <w:sz w:val="24"/>
          <w:szCs w:val="22"/>
          <w:lang w:val="uk-UA"/>
        </w:rPr>
        <w:t>абезпечити державну реєстрацію права оренди</w:t>
      </w:r>
      <w:r w:rsidR="00400D98" w:rsidRPr="00913FA8">
        <w:rPr>
          <w:color w:val="000000" w:themeColor="text1"/>
          <w:kern w:val="1"/>
          <w:sz w:val="24"/>
          <w:szCs w:val="22"/>
          <w:lang w:val="uk-UA"/>
        </w:rPr>
        <w:t xml:space="preserve"> </w:t>
      </w:r>
      <w:r w:rsidR="0097548E" w:rsidRPr="00913FA8">
        <w:rPr>
          <w:color w:val="000000" w:themeColor="text1"/>
          <w:kern w:val="1"/>
          <w:sz w:val="24"/>
          <w:szCs w:val="22"/>
          <w:lang w:val="uk-UA"/>
        </w:rPr>
        <w:t xml:space="preserve">на земельну ділянку, </w:t>
      </w:r>
      <w:r w:rsidR="0097548E" w:rsidRPr="00913FA8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4B03F8" w:rsidRPr="00913FA8">
        <w:rPr>
          <w:color w:val="000000" w:themeColor="text1"/>
          <w:kern w:val="1"/>
          <w:sz w:val="24"/>
          <w:lang w:val="uk-UA"/>
        </w:rPr>
        <w:t>1</w:t>
      </w:r>
      <w:r w:rsidR="0097548E" w:rsidRPr="00913FA8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226A17" w:rsidRPr="00913FA8" w:rsidRDefault="00226A17" w:rsidP="005B386D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6"/>
          <w:szCs w:val="6"/>
        </w:rPr>
      </w:pPr>
    </w:p>
    <w:p w:rsidR="00667DA2" w:rsidRPr="00913FA8" w:rsidRDefault="000E7F81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szCs w:val="24"/>
        </w:rPr>
      </w:pPr>
      <w:r w:rsidRPr="00913FA8">
        <w:rPr>
          <w:color w:val="000000" w:themeColor="text1"/>
          <w:sz w:val="24"/>
          <w:szCs w:val="24"/>
          <w:lang w:val="uk-UA"/>
        </w:rPr>
        <w:t>4</w:t>
      </w:r>
      <w:r w:rsidR="00667DA2" w:rsidRPr="00913FA8">
        <w:rPr>
          <w:color w:val="000000" w:themeColor="text1"/>
          <w:sz w:val="24"/>
          <w:szCs w:val="24"/>
        </w:rPr>
        <w:t xml:space="preserve">. </w:t>
      </w:r>
      <w:proofErr w:type="spellStart"/>
      <w:r w:rsidR="00667DA2" w:rsidRPr="00913FA8">
        <w:rPr>
          <w:color w:val="000000" w:themeColor="text1"/>
          <w:sz w:val="24"/>
          <w:szCs w:val="24"/>
        </w:rPr>
        <w:t>Зобов’язати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913FA8">
        <w:rPr>
          <w:color w:val="000000" w:themeColor="text1"/>
          <w:sz w:val="24"/>
          <w:szCs w:val="24"/>
        </w:rPr>
        <w:t>землекористувачів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913FA8">
        <w:rPr>
          <w:color w:val="000000" w:themeColor="text1"/>
          <w:sz w:val="24"/>
          <w:szCs w:val="24"/>
        </w:rPr>
        <w:t>протягом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913FA8">
        <w:rPr>
          <w:color w:val="000000" w:themeColor="text1"/>
          <w:sz w:val="24"/>
          <w:szCs w:val="24"/>
        </w:rPr>
        <w:t>січня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2024 року </w:t>
      </w:r>
      <w:proofErr w:type="spellStart"/>
      <w:r w:rsidR="00667DA2" w:rsidRPr="00913FA8">
        <w:rPr>
          <w:color w:val="000000" w:themeColor="text1"/>
          <w:sz w:val="24"/>
          <w:szCs w:val="24"/>
        </w:rPr>
        <w:t>звернутися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до </w:t>
      </w:r>
      <w:proofErr w:type="spellStart"/>
      <w:r w:rsidR="00667DA2" w:rsidRPr="00913FA8">
        <w:rPr>
          <w:color w:val="000000" w:themeColor="text1"/>
          <w:sz w:val="24"/>
          <w:szCs w:val="24"/>
        </w:rPr>
        <w:t>відділу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913FA8">
        <w:rPr>
          <w:color w:val="000000" w:themeColor="text1"/>
          <w:sz w:val="24"/>
          <w:szCs w:val="24"/>
        </w:rPr>
        <w:t>земельно-ринкових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913FA8">
        <w:rPr>
          <w:color w:val="000000" w:themeColor="text1"/>
          <w:sz w:val="24"/>
          <w:szCs w:val="24"/>
        </w:rPr>
        <w:t>відносин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для </w:t>
      </w:r>
      <w:proofErr w:type="spellStart"/>
      <w:r w:rsidR="00667DA2" w:rsidRPr="00913FA8">
        <w:rPr>
          <w:color w:val="000000" w:themeColor="text1"/>
          <w:sz w:val="24"/>
          <w:szCs w:val="24"/>
        </w:rPr>
        <w:t>внесення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913FA8">
        <w:rPr>
          <w:color w:val="000000" w:themeColor="text1"/>
          <w:sz w:val="24"/>
          <w:szCs w:val="24"/>
        </w:rPr>
        <w:t>змін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до договору </w:t>
      </w:r>
      <w:proofErr w:type="spellStart"/>
      <w:r w:rsidR="00667DA2" w:rsidRPr="00913FA8">
        <w:rPr>
          <w:color w:val="000000" w:themeColor="text1"/>
          <w:sz w:val="24"/>
          <w:szCs w:val="24"/>
        </w:rPr>
        <w:t>оренди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913FA8">
        <w:rPr>
          <w:color w:val="000000" w:themeColor="text1"/>
          <w:sz w:val="24"/>
          <w:szCs w:val="24"/>
        </w:rPr>
        <w:t>земельної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913FA8">
        <w:rPr>
          <w:color w:val="000000" w:themeColor="text1"/>
          <w:sz w:val="24"/>
          <w:szCs w:val="24"/>
        </w:rPr>
        <w:t>ділянки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                в </w:t>
      </w:r>
      <w:proofErr w:type="spellStart"/>
      <w:r w:rsidR="00667DA2" w:rsidRPr="00913FA8">
        <w:rPr>
          <w:color w:val="000000" w:themeColor="text1"/>
          <w:sz w:val="24"/>
          <w:szCs w:val="24"/>
        </w:rPr>
        <w:t>частині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913FA8">
        <w:rPr>
          <w:color w:val="000000" w:themeColor="text1"/>
          <w:sz w:val="24"/>
          <w:szCs w:val="24"/>
        </w:rPr>
        <w:t>відсоткової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ставки </w:t>
      </w:r>
      <w:proofErr w:type="spellStart"/>
      <w:proofErr w:type="gramStart"/>
      <w:r w:rsidR="00667DA2" w:rsidRPr="00913FA8">
        <w:rPr>
          <w:color w:val="000000" w:themeColor="text1"/>
          <w:sz w:val="24"/>
          <w:szCs w:val="24"/>
        </w:rPr>
        <w:t>р</w:t>
      </w:r>
      <w:proofErr w:type="gramEnd"/>
      <w:r w:rsidR="00667DA2" w:rsidRPr="00913FA8">
        <w:rPr>
          <w:color w:val="000000" w:themeColor="text1"/>
          <w:sz w:val="24"/>
          <w:szCs w:val="24"/>
        </w:rPr>
        <w:t>ічної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913FA8">
        <w:rPr>
          <w:color w:val="000000" w:themeColor="text1"/>
          <w:sz w:val="24"/>
          <w:szCs w:val="24"/>
        </w:rPr>
        <w:t>орендної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плати для </w:t>
      </w:r>
      <w:proofErr w:type="spellStart"/>
      <w:r w:rsidR="00667DA2" w:rsidRPr="00913FA8">
        <w:rPr>
          <w:color w:val="000000" w:themeColor="text1"/>
          <w:sz w:val="24"/>
          <w:szCs w:val="24"/>
        </w:rPr>
        <w:t>виконання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913FA8">
        <w:rPr>
          <w:color w:val="000000" w:themeColor="text1"/>
          <w:sz w:val="24"/>
          <w:szCs w:val="24"/>
        </w:rPr>
        <w:t>вимог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913FA8">
        <w:rPr>
          <w:color w:val="000000" w:themeColor="text1"/>
          <w:sz w:val="24"/>
          <w:szCs w:val="24"/>
        </w:rPr>
        <w:t>рішення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913FA8">
        <w:rPr>
          <w:color w:val="000000" w:themeColor="text1"/>
          <w:sz w:val="24"/>
          <w:szCs w:val="24"/>
        </w:rPr>
        <w:t>Павлоградської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913FA8">
        <w:rPr>
          <w:color w:val="000000" w:themeColor="text1"/>
          <w:sz w:val="24"/>
          <w:szCs w:val="24"/>
        </w:rPr>
        <w:t>міської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ради </w:t>
      </w:r>
      <w:proofErr w:type="spellStart"/>
      <w:r w:rsidR="00667DA2" w:rsidRPr="00913FA8">
        <w:rPr>
          <w:color w:val="000000" w:themeColor="text1"/>
          <w:sz w:val="24"/>
          <w:szCs w:val="24"/>
        </w:rPr>
        <w:t>від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27.06.2023р. </w:t>
      </w:r>
      <w:r w:rsidR="00667DA2" w:rsidRPr="00913FA8">
        <w:rPr>
          <w:bCs/>
          <w:color w:val="000000" w:themeColor="text1"/>
          <w:sz w:val="24"/>
          <w:szCs w:val="24"/>
        </w:rPr>
        <w:t xml:space="preserve">№1111-40/VІІІ </w:t>
      </w:r>
      <w:r w:rsidR="00667DA2" w:rsidRPr="00913FA8">
        <w:rPr>
          <w:color w:val="000000" w:themeColor="text1"/>
          <w:sz w:val="24"/>
          <w:szCs w:val="24"/>
        </w:rPr>
        <w:t xml:space="preserve">"Про </w:t>
      </w:r>
      <w:proofErr w:type="spellStart"/>
      <w:r w:rsidR="00667DA2" w:rsidRPr="00913FA8">
        <w:rPr>
          <w:color w:val="000000" w:themeColor="text1"/>
          <w:sz w:val="24"/>
          <w:szCs w:val="24"/>
        </w:rPr>
        <w:t>внесення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913FA8">
        <w:rPr>
          <w:color w:val="000000" w:themeColor="text1"/>
          <w:sz w:val="24"/>
          <w:szCs w:val="24"/>
        </w:rPr>
        <w:t>змін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до </w:t>
      </w:r>
      <w:proofErr w:type="spellStart"/>
      <w:r w:rsidR="00667DA2" w:rsidRPr="00913FA8">
        <w:rPr>
          <w:color w:val="000000" w:themeColor="text1"/>
          <w:sz w:val="24"/>
          <w:szCs w:val="24"/>
        </w:rPr>
        <w:t>рішення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</w:t>
      </w:r>
      <w:proofErr w:type="spellStart"/>
      <w:r w:rsidR="00667DA2" w:rsidRPr="00913FA8">
        <w:rPr>
          <w:color w:val="000000" w:themeColor="text1"/>
          <w:sz w:val="24"/>
          <w:szCs w:val="24"/>
        </w:rPr>
        <w:t>міської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ради </w:t>
      </w:r>
      <w:proofErr w:type="spellStart"/>
      <w:r w:rsidR="00667DA2" w:rsidRPr="00913FA8">
        <w:rPr>
          <w:color w:val="000000" w:themeColor="text1"/>
          <w:sz w:val="24"/>
          <w:szCs w:val="24"/>
        </w:rPr>
        <w:t>від</w:t>
      </w:r>
      <w:proofErr w:type="spellEnd"/>
      <w:r w:rsidR="00667DA2" w:rsidRPr="00913FA8">
        <w:rPr>
          <w:color w:val="000000" w:themeColor="text1"/>
          <w:sz w:val="24"/>
          <w:szCs w:val="24"/>
        </w:rPr>
        <w:t xml:space="preserve"> 30.06.2021р. </w:t>
      </w:r>
      <w:r w:rsidR="00667DA2" w:rsidRPr="00913FA8">
        <w:rPr>
          <w:bCs/>
          <w:color w:val="000000" w:themeColor="text1"/>
          <w:sz w:val="24"/>
          <w:szCs w:val="24"/>
        </w:rPr>
        <w:t>№292-10/VІІІ</w:t>
      </w:r>
      <w:r w:rsidR="00667DA2" w:rsidRPr="00913FA8">
        <w:rPr>
          <w:color w:val="000000" w:themeColor="text1"/>
          <w:sz w:val="24"/>
          <w:szCs w:val="24"/>
        </w:rPr>
        <w:t xml:space="preserve"> "</w:t>
      </w:r>
      <w:r w:rsidR="00667DA2" w:rsidRPr="00913FA8">
        <w:rPr>
          <w:color w:val="000000" w:themeColor="text1"/>
          <w:sz w:val="24"/>
          <w:szCs w:val="24"/>
          <w:lang w:eastAsia="ru-RU"/>
        </w:rPr>
        <w:t xml:space="preserve">Про </w:t>
      </w:r>
      <w:proofErr w:type="spellStart"/>
      <w:r w:rsidR="00667DA2" w:rsidRPr="00913FA8">
        <w:rPr>
          <w:color w:val="000000" w:themeColor="text1"/>
          <w:sz w:val="24"/>
          <w:szCs w:val="24"/>
          <w:lang w:eastAsia="ru-RU"/>
        </w:rPr>
        <w:t>затвердження</w:t>
      </w:r>
      <w:proofErr w:type="spellEnd"/>
      <w:r w:rsidR="00667DA2" w:rsidRPr="00913FA8">
        <w:rPr>
          <w:color w:val="000000" w:themeColor="text1"/>
          <w:sz w:val="24"/>
          <w:szCs w:val="24"/>
          <w:lang w:eastAsia="ru-RU"/>
        </w:rPr>
        <w:t xml:space="preserve"> порядку </w:t>
      </w:r>
      <w:proofErr w:type="spellStart"/>
      <w:r w:rsidR="00667DA2" w:rsidRPr="00913FA8">
        <w:rPr>
          <w:color w:val="000000" w:themeColor="text1"/>
          <w:sz w:val="24"/>
          <w:szCs w:val="24"/>
          <w:lang w:eastAsia="ru-RU"/>
        </w:rPr>
        <w:t>встановлення</w:t>
      </w:r>
      <w:proofErr w:type="spellEnd"/>
      <w:r w:rsidR="00667DA2" w:rsidRPr="00913FA8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67DA2" w:rsidRPr="00913FA8">
        <w:rPr>
          <w:color w:val="000000" w:themeColor="text1"/>
          <w:sz w:val="24"/>
          <w:szCs w:val="24"/>
          <w:lang w:eastAsia="ru-RU"/>
        </w:rPr>
        <w:t>розмі</w:t>
      </w:r>
      <w:proofErr w:type="gramStart"/>
      <w:r w:rsidR="00667DA2" w:rsidRPr="00913FA8">
        <w:rPr>
          <w:color w:val="000000" w:themeColor="text1"/>
          <w:sz w:val="24"/>
          <w:szCs w:val="24"/>
          <w:lang w:eastAsia="ru-RU"/>
        </w:rPr>
        <w:t>р</w:t>
      </w:r>
      <w:proofErr w:type="gramEnd"/>
      <w:r w:rsidR="00667DA2" w:rsidRPr="00913FA8">
        <w:rPr>
          <w:color w:val="000000" w:themeColor="text1"/>
          <w:sz w:val="24"/>
          <w:szCs w:val="24"/>
          <w:lang w:eastAsia="ru-RU"/>
        </w:rPr>
        <w:t>ів</w:t>
      </w:r>
      <w:proofErr w:type="spellEnd"/>
      <w:r w:rsidR="00667DA2" w:rsidRPr="00913FA8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67DA2" w:rsidRPr="00913FA8">
        <w:rPr>
          <w:color w:val="000000" w:themeColor="text1"/>
          <w:sz w:val="24"/>
          <w:szCs w:val="24"/>
          <w:lang w:eastAsia="ru-RU"/>
        </w:rPr>
        <w:t>орендної</w:t>
      </w:r>
      <w:proofErr w:type="spellEnd"/>
      <w:r w:rsidR="00667DA2" w:rsidRPr="00913FA8">
        <w:rPr>
          <w:color w:val="000000" w:themeColor="text1"/>
          <w:sz w:val="24"/>
          <w:szCs w:val="24"/>
          <w:lang w:eastAsia="ru-RU"/>
        </w:rPr>
        <w:t xml:space="preserve"> плати за </w:t>
      </w:r>
      <w:proofErr w:type="spellStart"/>
      <w:r w:rsidR="00667DA2" w:rsidRPr="00913FA8">
        <w:rPr>
          <w:color w:val="000000" w:themeColor="text1"/>
          <w:sz w:val="24"/>
          <w:szCs w:val="24"/>
          <w:lang w:eastAsia="ru-RU"/>
        </w:rPr>
        <w:t>земельні</w:t>
      </w:r>
      <w:proofErr w:type="spellEnd"/>
      <w:r w:rsidR="00667DA2" w:rsidRPr="00913FA8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67DA2" w:rsidRPr="00913FA8">
        <w:rPr>
          <w:color w:val="000000" w:themeColor="text1"/>
          <w:sz w:val="24"/>
          <w:szCs w:val="24"/>
          <w:lang w:eastAsia="ru-RU"/>
        </w:rPr>
        <w:t>ділянки</w:t>
      </w:r>
      <w:proofErr w:type="spellEnd"/>
      <w:r w:rsidR="00667DA2" w:rsidRPr="00913FA8">
        <w:rPr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667DA2" w:rsidRPr="00913FA8">
        <w:rPr>
          <w:color w:val="000000" w:themeColor="text1"/>
          <w:sz w:val="24"/>
          <w:szCs w:val="24"/>
          <w:lang w:eastAsia="ru-RU"/>
        </w:rPr>
        <w:t>які</w:t>
      </w:r>
      <w:proofErr w:type="spellEnd"/>
      <w:r w:rsidR="00667DA2" w:rsidRPr="00913FA8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67DA2" w:rsidRPr="00913FA8">
        <w:rPr>
          <w:color w:val="000000" w:themeColor="text1"/>
          <w:sz w:val="24"/>
          <w:szCs w:val="24"/>
          <w:lang w:eastAsia="ru-RU"/>
        </w:rPr>
        <w:t>розташовані</w:t>
      </w:r>
      <w:proofErr w:type="spellEnd"/>
      <w:r w:rsidR="00667DA2" w:rsidRPr="00913FA8">
        <w:rPr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="00667DA2" w:rsidRPr="00913FA8">
        <w:rPr>
          <w:color w:val="000000" w:themeColor="text1"/>
          <w:sz w:val="24"/>
          <w:szCs w:val="24"/>
          <w:lang w:eastAsia="ru-RU"/>
        </w:rPr>
        <w:t>території</w:t>
      </w:r>
      <w:proofErr w:type="spellEnd"/>
      <w:r w:rsidR="00667DA2" w:rsidRPr="00913FA8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67DA2" w:rsidRPr="00913FA8">
        <w:rPr>
          <w:color w:val="000000" w:themeColor="text1"/>
          <w:sz w:val="24"/>
          <w:szCs w:val="24"/>
          <w:lang w:eastAsia="ru-RU"/>
        </w:rPr>
        <w:t>міста</w:t>
      </w:r>
      <w:proofErr w:type="spellEnd"/>
      <w:r w:rsidR="00667DA2" w:rsidRPr="00913FA8">
        <w:rPr>
          <w:color w:val="000000" w:themeColor="text1"/>
          <w:sz w:val="24"/>
          <w:szCs w:val="24"/>
          <w:lang w:eastAsia="ru-RU"/>
        </w:rPr>
        <w:t xml:space="preserve"> Павлоград".</w:t>
      </w:r>
    </w:p>
    <w:p w:rsidR="00226A17" w:rsidRPr="00913FA8" w:rsidRDefault="00226A17" w:rsidP="00667DA2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97548E" w:rsidRPr="00913FA8" w:rsidRDefault="000E7F81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913FA8">
        <w:rPr>
          <w:color w:val="000000" w:themeColor="text1"/>
          <w:sz w:val="24"/>
          <w:szCs w:val="22"/>
          <w:lang w:val="uk-UA"/>
        </w:rPr>
        <w:t>5</w:t>
      </w:r>
      <w:r w:rsidR="0097548E" w:rsidRPr="00913FA8">
        <w:rPr>
          <w:color w:val="000000" w:themeColor="text1"/>
          <w:sz w:val="24"/>
          <w:szCs w:val="22"/>
          <w:lang w:val="uk-UA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FB539D" w:rsidRPr="006E4961" w:rsidRDefault="00FB539D" w:rsidP="006E4961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Default="000E7F81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6</w:t>
      </w:r>
      <w:r w:rsidR="0097548E" w:rsidRPr="003C7166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913FA8" w:rsidRDefault="00913FA8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913FA8" w:rsidRDefault="00913FA8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913FA8" w:rsidRDefault="00913FA8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913FA8" w:rsidRDefault="00913FA8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913FA8" w:rsidRDefault="00913FA8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913FA8" w:rsidRDefault="00913FA8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913FA8" w:rsidRDefault="00913FA8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596182" w:rsidRPr="003C7166" w:rsidRDefault="000E7F81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7</w:t>
      </w:r>
      <w:r w:rsidR="0097548E" w:rsidRPr="003C7166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FB539D" w:rsidRPr="006E4961" w:rsidRDefault="00FB539D" w:rsidP="006E4961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3C7166" w:rsidRDefault="000E7F81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4"/>
          <w:lang w:val="uk-UA"/>
        </w:rPr>
        <w:t>8</w:t>
      </w:r>
      <w:r w:rsidR="0097548E" w:rsidRPr="003C7166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3C7166">
        <w:rPr>
          <w:color w:val="000000" w:themeColor="text1"/>
          <w:sz w:val="24"/>
          <w:szCs w:val="22"/>
          <w:lang w:val="uk-UA"/>
        </w:rPr>
        <w:t xml:space="preserve">Невиконання пункту </w:t>
      </w:r>
      <w:r>
        <w:rPr>
          <w:color w:val="000000" w:themeColor="text1"/>
          <w:sz w:val="24"/>
          <w:szCs w:val="22"/>
          <w:lang w:val="uk-UA"/>
        </w:rPr>
        <w:t>5</w:t>
      </w:r>
      <w:r w:rsidR="0097548E" w:rsidRPr="003C7166">
        <w:rPr>
          <w:color w:val="000000" w:themeColor="text1"/>
          <w:sz w:val="24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FB539D" w:rsidRPr="006E4961" w:rsidRDefault="00FB539D" w:rsidP="00FB0DD8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97548E" w:rsidRPr="003C7166" w:rsidRDefault="000E7F81" w:rsidP="00FB0DD8">
      <w:pPr>
        <w:ind w:firstLine="709"/>
        <w:jc w:val="both"/>
        <w:rPr>
          <w:color w:val="000000" w:themeColor="text1"/>
          <w:sz w:val="24"/>
          <w:lang w:val="uk-UA"/>
        </w:rPr>
      </w:pPr>
      <w:r>
        <w:rPr>
          <w:color w:val="000000" w:themeColor="text1"/>
          <w:sz w:val="24"/>
          <w:szCs w:val="22"/>
          <w:lang w:val="uk-UA"/>
        </w:rPr>
        <w:t>9</w:t>
      </w:r>
      <w:r w:rsidR="0097548E" w:rsidRPr="003C7166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3C7166">
        <w:rPr>
          <w:color w:val="000000" w:themeColor="text1"/>
          <w:sz w:val="24"/>
          <w:lang w:val="uk-UA"/>
        </w:rPr>
        <w:t>Забезпечити:</w:t>
      </w:r>
    </w:p>
    <w:p w:rsidR="0097548E" w:rsidRPr="003C7166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3C7166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3C7166">
        <w:rPr>
          <w:color w:val="000000" w:themeColor="text1"/>
          <w:sz w:val="24"/>
          <w:lang w:val="uk-UA"/>
        </w:rPr>
        <w:t xml:space="preserve">- виконання вимог </w:t>
      </w:r>
      <w:r w:rsidR="00A01FAD" w:rsidRPr="003C7166">
        <w:rPr>
          <w:color w:val="000000" w:themeColor="text1"/>
          <w:sz w:val="24"/>
          <w:lang w:val="uk-UA"/>
        </w:rPr>
        <w:t>З</w:t>
      </w:r>
      <w:r w:rsidRPr="003C7166">
        <w:rPr>
          <w:color w:val="000000" w:themeColor="text1"/>
          <w:sz w:val="24"/>
          <w:lang w:val="uk-UA"/>
        </w:rPr>
        <w:t xml:space="preserve">акону України </w:t>
      </w:r>
      <w:r w:rsidR="00C914E0" w:rsidRPr="003C7166">
        <w:rPr>
          <w:color w:val="000000" w:themeColor="text1"/>
          <w:sz w:val="24"/>
          <w:lang w:val="uk-UA"/>
        </w:rPr>
        <w:t>"</w:t>
      </w:r>
      <w:r w:rsidRPr="003C7166">
        <w:rPr>
          <w:color w:val="000000" w:themeColor="text1"/>
          <w:sz w:val="24"/>
          <w:lang w:val="uk-UA"/>
        </w:rPr>
        <w:t>Про охорону земель</w:t>
      </w:r>
      <w:r w:rsidR="00C914E0" w:rsidRPr="003C7166">
        <w:rPr>
          <w:color w:val="000000" w:themeColor="text1"/>
          <w:sz w:val="24"/>
          <w:lang w:val="uk-UA"/>
        </w:rPr>
        <w:t>"</w:t>
      </w:r>
      <w:r w:rsidRPr="003C7166">
        <w:rPr>
          <w:color w:val="000000" w:themeColor="text1"/>
          <w:sz w:val="24"/>
          <w:lang w:val="uk-UA"/>
        </w:rPr>
        <w:t>.</w:t>
      </w:r>
    </w:p>
    <w:p w:rsidR="00C90B59" w:rsidRPr="001C4328" w:rsidRDefault="00C90B59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6"/>
          <w:szCs w:val="6"/>
          <w:lang w:val="uk-UA"/>
        </w:rPr>
      </w:pPr>
    </w:p>
    <w:p w:rsidR="0097548E" w:rsidRDefault="000E7F81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>
        <w:rPr>
          <w:color w:val="000000" w:themeColor="text1"/>
        </w:rPr>
        <w:t>10</w:t>
      </w:r>
      <w:r w:rsidR="0097548E" w:rsidRPr="003C7166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C46950" w:rsidRPr="00B655B3" w:rsidRDefault="00C46950" w:rsidP="00FB0DD8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97548E" w:rsidRDefault="00667DA2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667DA2">
        <w:rPr>
          <w:color w:val="000000" w:themeColor="text1"/>
          <w:lang w:val="ru-RU"/>
        </w:rPr>
        <w:t>1</w:t>
      </w:r>
      <w:r w:rsidR="000E7F81">
        <w:rPr>
          <w:color w:val="000000" w:themeColor="text1"/>
          <w:lang w:val="ru-RU"/>
        </w:rPr>
        <w:t>1</w:t>
      </w:r>
      <w:r w:rsidR="00AA1246">
        <w:rPr>
          <w:color w:val="000000" w:themeColor="text1"/>
        </w:rPr>
        <w:t>.</w:t>
      </w:r>
      <w:r w:rsidR="0097548E" w:rsidRPr="003C7166">
        <w:rPr>
          <w:color w:val="000000" w:themeColor="text1"/>
        </w:rPr>
        <w:t xml:space="preserve">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="0097548E" w:rsidRPr="003C7166">
        <w:rPr>
          <w:color w:val="000000" w:themeColor="text1"/>
        </w:rPr>
        <w:t>грунту</w:t>
      </w:r>
      <w:proofErr w:type="spellEnd"/>
      <w:r w:rsidR="0097548E" w:rsidRPr="003C7166">
        <w:rPr>
          <w:color w:val="000000" w:themeColor="text1"/>
        </w:rPr>
        <w:t>).</w:t>
      </w:r>
    </w:p>
    <w:p w:rsidR="005B386D" w:rsidRPr="00913FA8" w:rsidRDefault="005B386D" w:rsidP="00FB0DD8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C914E0" w:rsidRPr="003C7166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3C7166">
        <w:rPr>
          <w:color w:val="000000" w:themeColor="text1"/>
        </w:rPr>
        <w:t>1</w:t>
      </w:r>
      <w:r w:rsidR="000E7F81">
        <w:rPr>
          <w:color w:val="000000" w:themeColor="text1"/>
        </w:rPr>
        <w:t>2</w:t>
      </w:r>
      <w:r w:rsidRPr="003C7166">
        <w:rPr>
          <w:color w:val="000000" w:themeColor="text1"/>
        </w:rPr>
        <w:t xml:space="preserve">. </w:t>
      </w:r>
      <w:r w:rsidRPr="003C7166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3C7166">
        <w:rPr>
          <w:color w:val="000000" w:themeColor="text1"/>
          <w:kern w:val="1"/>
          <w:szCs w:val="24"/>
        </w:rPr>
        <w:t>Держгеокадастру</w:t>
      </w:r>
      <w:proofErr w:type="spellEnd"/>
      <w:r w:rsidRPr="003C7166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CF0EBD" w:rsidRPr="006E4961" w:rsidRDefault="00CF0EBD" w:rsidP="006E4961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6"/>
          <w:szCs w:val="6"/>
        </w:rPr>
      </w:pPr>
    </w:p>
    <w:p w:rsidR="00EA26FD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3C716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0E7F81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3</w:t>
      </w:r>
      <w:r w:rsidRPr="003C716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3C7166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6E4961" w:rsidRPr="006E4961" w:rsidRDefault="006E4961" w:rsidP="00FB0DD8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EA26FD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3C7166">
        <w:rPr>
          <w:color w:val="000000" w:themeColor="text1"/>
          <w:sz w:val="24"/>
          <w:szCs w:val="24"/>
        </w:rPr>
        <w:t>1</w:t>
      </w:r>
      <w:r w:rsidR="000E7F81">
        <w:rPr>
          <w:color w:val="000000" w:themeColor="text1"/>
          <w:sz w:val="24"/>
          <w:szCs w:val="24"/>
          <w:lang w:val="uk-UA"/>
        </w:rPr>
        <w:t>4</w:t>
      </w:r>
      <w:r w:rsidRPr="003C7166">
        <w:rPr>
          <w:color w:val="000000" w:themeColor="text1"/>
          <w:sz w:val="24"/>
          <w:szCs w:val="24"/>
        </w:rPr>
        <w:t xml:space="preserve">.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3C716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3C7166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644C38" w:rsidRPr="00C46950" w:rsidRDefault="00644C38" w:rsidP="00FB0DD8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97548E" w:rsidRPr="003C7166" w:rsidRDefault="0097548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3C7166">
        <w:rPr>
          <w:color w:val="000000" w:themeColor="text1"/>
          <w:sz w:val="24"/>
          <w:szCs w:val="22"/>
          <w:lang w:val="uk-UA"/>
        </w:rPr>
        <w:t>1</w:t>
      </w:r>
      <w:r w:rsidR="000E7F81">
        <w:rPr>
          <w:color w:val="000000" w:themeColor="text1"/>
          <w:sz w:val="24"/>
          <w:szCs w:val="22"/>
          <w:lang w:val="uk-UA"/>
        </w:rPr>
        <w:t>5</w:t>
      </w:r>
      <w:r w:rsidRPr="003C7166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97548E" w:rsidRPr="00A80EE3" w:rsidRDefault="0097548E">
      <w:pPr>
        <w:rPr>
          <w:color w:val="000000" w:themeColor="text1"/>
          <w:sz w:val="24"/>
          <w:szCs w:val="24"/>
          <w:lang w:val="uk-UA"/>
        </w:rPr>
      </w:pPr>
    </w:p>
    <w:p w:rsidR="00DD62B6" w:rsidRPr="003C7166" w:rsidRDefault="00DD62B6" w:rsidP="00DD62B6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3C7166">
        <w:rPr>
          <w:color w:val="000000" w:themeColor="text1"/>
          <w:sz w:val="24"/>
          <w:szCs w:val="24"/>
        </w:rPr>
        <w:t>Міський</w:t>
      </w:r>
      <w:proofErr w:type="spellEnd"/>
      <w:r w:rsidRPr="003C7166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3C7166">
        <w:rPr>
          <w:color w:val="000000" w:themeColor="text1"/>
          <w:sz w:val="24"/>
          <w:szCs w:val="24"/>
        </w:rPr>
        <w:t>Анатолій</w:t>
      </w:r>
      <w:proofErr w:type="spellEnd"/>
      <w:r w:rsidRPr="003C7166">
        <w:rPr>
          <w:color w:val="000000" w:themeColor="text1"/>
          <w:sz w:val="24"/>
          <w:szCs w:val="24"/>
        </w:rPr>
        <w:t xml:space="preserve"> ВЕРШИНА</w:t>
      </w:r>
    </w:p>
    <w:p w:rsidR="00DD62B6" w:rsidRPr="00A80EE3" w:rsidRDefault="00DD62B6" w:rsidP="00DD62B6">
      <w:pPr>
        <w:rPr>
          <w:color w:val="000000" w:themeColor="text1"/>
          <w:sz w:val="24"/>
          <w:szCs w:val="24"/>
        </w:rPr>
      </w:pPr>
    </w:p>
    <w:sectPr w:rsidR="00DD62B6" w:rsidRPr="00A80EE3" w:rsidSect="0002184D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04447"/>
    <w:rsid w:val="000109F7"/>
    <w:rsid w:val="00010BCF"/>
    <w:rsid w:val="000111A9"/>
    <w:rsid w:val="0001179E"/>
    <w:rsid w:val="000145DC"/>
    <w:rsid w:val="00015695"/>
    <w:rsid w:val="00016186"/>
    <w:rsid w:val="0001665D"/>
    <w:rsid w:val="0002184D"/>
    <w:rsid w:val="00021CFD"/>
    <w:rsid w:val="00021DB9"/>
    <w:rsid w:val="000223A5"/>
    <w:rsid w:val="000265D0"/>
    <w:rsid w:val="00033174"/>
    <w:rsid w:val="000359A2"/>
    <w:rsid w:val="00036C57"/>
    <w:rsid w:val="00037BB2"/>
    <w:rsid w:val="0004318E"/>
    <w:rsid w:val="00047F6C"/>
    <w:rsid w:val="00047F82"/>
    <w:rsid w:val="0005396F"/>
    <w:rsid w:val="00055C76"/>
    <w:rsid w:val="00056528"/>
    <w:rsid w:val="00057FB6"/>
    <w:rsid w:val="00062159"/>
    <w:rsid w:val="00074F53"/>
    <w:rsid w:val="00076271"/>
    <w:rsid w:val="00077C00"/>
    <w:rsid w:val="00080CF3"/>
    <w:rsid w:val="00080E6D"/>
    <w:rsid w:val="00086E63"/>
    <w:rsid w:val="000873F0"/>
    <w:rsid w:val="00092825"/>
    <w:rsid w:val="00095CE9"/>
    <w:rsid w:val="000A0F35"/>
    <w:rsid w:val="000A263E"/>
    <w:rsid w:val="000A5CFE"/>
    <w:rsid w:val="000A5F64"/>
    <w:rsid w:val="000A680E"/>
    <w:rsid w:val="000A7791"/>
    <w:rsid w:val="000B2C38"/>
    <w:rsid w:val="000B4F86"/>
    <w:rsid w:val="000B528F"/>
    <w:rsid w:val="000B58B3"/>
    <w:rsid w:val="000B5A4B"/>
    <w:rsid w:val="000B6092"/>
    <w:rsid w:val="000B6C28"/>
    <w:rsid w:val="000B7AF0"/>
    <w:rsid w:val="000C2458"/>
    <w:rsid w:val="000C3525"/>
    <w:rsid w:val="000E6644"/>
    <w:rsid w:val="000E7F81"/>
    <w:rsid w:val="000F5FC6"/>
    <w:rsid w:val="000F63BE"/>
    <w:rsid w:val="000F762A"/>
    <w:rsid w:val="0010108E"/>
    <w:rsid w:val="0010553F"/>
    <w:rsid w:val="001145F5"/>
    <w:rsid w:val="00114F2B"/>
    <w:rsid w:val="001204F2"/>
    <w:rsid w:val="00125E08"/>
    <w:rsid w:val="001305EA"/>
    <w:rsid w:val="001322A4"/>
    <w:rsid w:val="001328FE"/>
    <w:rsid w:val="00132EAF"/>
    <w:rsid w:val="00134DDE"/>
    <w:rsid w:val="001358E2"/>
    <w:rsid w:val="00137775"/>
    <w:rsid w:val="001427B7"/>
    <w:rsid w:val="001439B5"/>
    <w:rsid w:val="00146DF9"/>
    <w:rsid w:val="0015058D"/>
    <w:rsid w:val="0016119B"/>
    <w:rsid w:val="00162E44"/>
    <w:rsid w:val="00164DEA"/>
    <w:rsid w:val="001652D8"/>
    <w:rsid w:val="00166FEB"/>
    <w:rsid w:val="00167331"/>
    <w:rsid w:val="00172FDF"/>
    <w:rsid w:val="00173666"/>
    <w:rsid w:val="0017410A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6DFA"/>
    <w:rsid w:val="001C3047"/>
    <w:rsid w:val="001C4328"/>
    <w:rsid w:val="001D08CA"/>
    <w:rsid w:val="001D5712"/>
    <w:rsid w:val="001D723F"/>
    <w:rsid w:val="001D7C45"/>
    <w:rsid w:val="001E1007"/>
    <w:rsid w:val="001E6D85"/>
    <w:rsid w:val="001F138A"/>
    <w:rsid w:val="001F1824"/>
    <w:rsid w:val="001F5F27"/>
    <w:rsid w:val="001F6C9D"/>
    <w:rsid w:val="00204329"/>
    <w:rsid w:val="00205F40"/>
    <w:rsid w:val="00207561"/>
    <w:rsid w:val="00210746"/>
    <w:rsid w:val="00210E63"/>
    <w:rsid w:val="0021492B"/>
    <w:rsid w:val="00215D36"/>
    <w:rsid w:val="00215DAC"/>
    <w:rsid w:val="002164D4"/>
    <w:rsid w:val="00216B40"/>
    <w:rsid w:val="002215DE"/>
    <w:rsid w:val="0022540A"/>
    <w:rsid w:val="00225AB6"/>
    <w:rsid w:val="00226A17"/>
    <w:rsid w:val="0023226B"/>
    <w:rsid w:val="00232BB4"/>
    <w:rsid w:val="00233032"/>
    <w:rsid w:val="00234FD3"/>
    <w:rsid w:val="00235150"/>
    <w:rsid w:val="0023564F"/>
    <w:rsid w:val="002356B5"/>
    <w:rsid w:val="00240EF5"/>
    <w:rsid w:val="00242B7D"/>
    <w:rsid w:val="00243DC9"/>
    <w:rsid w:val="002445A7"/>
    <w:rsid w:val="0024615B"/>
    <w:rsid w:val="002470AB"/>
    <w:rsid w:val="00252712"/>
    <w:rsid w:val="002529F2"/>
    <w:rsid w:val="00254FFF"/>
    <w:rsid w:val="002561B4"/>
    <w:rsid w:val="00266078"/>
    <w:rsid w:val="002703DB"/>
    <w:rsid w:val="00280463"/>
    <w:rsid w:val="00280CBC"/>
    <w:rsid w:val="00281BBE"/>
    <w:rsid w:val="00282986"/>
    <w:rsid w:val="00297630"/>
    <w:rsid w:val="0029783C"/>
    <w:rsid w:val="00297887"/>
    <w:rsid w:val="002A387A"/>
    <w:rsid w:val="002A4021"/>
    <w:rsid w:val="002B1436"/>
    <w:rsid w:val="002B4F24"/>
    <w:rsid w:val="002C1664"/>
    <w:rsid w:val="002C23BE"/>
    <w:rsid w:val="002C3DAF"/>
    <w:rsid w:val="002C3F2A"/>
    <w:rsid w:val="002D4E8A"/>
    <w:rsid w:val="002D6479"/>
    <w:rsid w:val="002D64A8"/>
    <w:rsid w:val="002E18C6"/>
    <w:rsid w:val="002E1D57"/>
    <w:rsid w:val="002E2A5E"/>
    <w:rsid w:val="002E3F81"/>
    <w:rsid w:val="002E4619"/>
    <w:rsid w:val="002E53DA"/>
    <w:rsid w:val="002E6E4E"/>
    <w:rsid w:val="002F3825"/>
    <w:rsid w:val="002F7269"/>
    <w:rsid w:val="002F7B04"/>
    <w:rsid w:val="00300FA2"/>
    <w:rsid w:val="00302E4B"/>
    <w:rsid w:val="0030335D"/>
    <w:rsid w:val="003060EC"/>
    <w:rsid w:val="00306CA9"/>
    <w:rsid w:val="00310617"/>
    <w:rsid w:val="00313175"/>
    <w:rsid w:val="00314043"/>
    <w:rsid w:val="003151E6"/>
    <w:rsid w:val="00316DB0"/>
    <w:rsid w:val="003215E6"/>
    <w:rsid w:val="003346E9"/>
    <w:rsid w:val="00337DDF"/>
    <w:rsid w:val="003468E9"/>
    <w:rsid w:val="00347D4F"/>
    <w:rsid w:val="003513F8"/>
    <w:rsid w:val="00352152"/>
    <w:rsid w:val="00352AAF"/>
    <w:rsid w:val="00352E56"/>
    <w:rsid w:val="003541F8"/>
    <w:rsid w:val="00356014"/>
    <w:rsid w:val="0035686B"/>
    <w:rsid w:val="00356FFA"/>
    <w:rsid w:val="00360950"/>
    <w:rsid w:val="003637F7"/>
    <w:rsid w:val="00363A7C"/>
    <w:rsid w:val="00363DE4"/>
    <w:rsid w:val="0037161A"/>
    <w:rsid w:val="00372EE0"/>
    <w:rsid w:val="0037659B"/>
    <w:rsid w:val="00382476"/>
    <w:rsid w:val="00382FDE"/>
    <w:rsid w:val="00384A8A"/>
    <w:rsid w:val="00387120"/>
    <w:rsid w:val="0039191F"/>
    <w:rsid w:val="00392F73"/>
    <w:rsid w:val="0039636F"/>
    <w:rsid w:val="00397988"/>
    <w:rsid w:val="003A0050"/>
    <w:rsid w:val="003A0211"/>
    <w:rsid w:val="003A2D65"/>
    <w:rsid w:val="003B03DB"/>
    <w:rsid w:val="003B0F93"/>
    <w:rsid w:val="003B16D5"/>
    <w:rsid w:val="003B5478"/>
    <w:rsid w:val="003B5A48"/>
    <w:rsid w:val="003B7805"/>
    <w:rsid w:val="003C189B"/>
    <w:rsid w:val="003C2C4A"/>
    <w:rsid w:val="003C4FBC"/>
    <w:rsid w:val="003C7166"/>
    <w:rsid w:val="003D2644"/>
    <w:rsid w:val="003D3303"/>
    <w:rsid w:val="003D3BB3"/>
    <w:rsid w:val="003D5496"/>
    <w:rsid w:val="003D5760"/>
    <w:rsid w:val="003E20BE"/>
    <w:rsid w:val="003E2596"/>
    <w:rsid w:val="003E32AB"/>
    <w:rsid w:val="003E3721"/>
    <w:rsid w:val="003E383C"/>
    <w:rsid w:val="003E6583"/>
    <w:rsid w:val="003E7093"/>
    <w:rsid w:val="003F0868"/>
    <w:rsid w:val="003F169F"/>
    <w:rsid w:val="003F487D"/>
    <w:rsid w:val="003F6C79"/>
    <w:rsid w:val="003F76F5"/>
    <w:rsid w:val="00400C08"/>
    <w:rsid w:val="00400D98"/>
    <w:rsid w:val="00400DDB"/>
    <w:rsid w:val="00401684"/>
    <w:rsid w:val="00403E9C"/>
    <w:rsid w:val="00411467"/>
    <w:rsid w:val="00412AB4"/>
    <w:rsid w:val="004138EB"/>
    <w:rsid w:val="00420017"/>
    <w:rsid w:val="00425AFE"/>
    <w:rsid w:val="00430A1C"/>
    <w:rsid w:val="00437D12"/>
    <w:rsid w:val="00442F02"/>
    <w:rsid w:val="0045083A"/>
    <w:rsid w:val="0045374B"/>
    <w:rsid w:val="00454068"/>
    <w:rsid w:val="00457904"/>
    <w:rsid w:val="00461861"/>
    <w:rsid w:val="0046287C"/>
    <w:rsid w:val="00465A4F"/>
    <w:rsid w:val="0046610A"/>
    <w:rsid w:val="00470205"/>
    <w:rsid w:val="00470ABC"/>
    <w:rsid w:val="00470D01"/>
    <w:rsid w:val="0047348F"/>
    <w:rsid w:val="00476E8B"/>
    <w:rsid w:val="00482DE8"/>
    <w:rsid w:val="0049178C"/>
    <w:rsid w:val="0049274A"/>
    <w:rsid w:val="0049757B"/>
    <w:rsid w:val="00497BD0"/>
    <w:rsid w:val="004A3059"/>
    <w:rsid w:val="004A3142"/>
    <w:rsid w:val="004A50B8"/>
    <w:rsid w:val="004B027E"/>
    <w:rsid w:val="004B03F8"/>
    <w:rsid w:val="004B3841"/>
    <w:rsid w:val="004B5A2A"/>
    <w:rsid w:val="004C1D05"/>
    <w:rsid w:val="004C33FC"/>
    <w:rsid w:val="004C4B1E"/>
    <w:rsid w:val="004C4EA1"/>
    <w:rsid w:val="004D0050"/>
    <w:rsid w:val="004D00DF"/>
    <w:rsid w:val="004D4860"/>
    <w:rsid w:val="004D7689"/>
    <w:rsid w:val="004E1708"/>
    <w:rsid w:val="004E2400"/>
    <w:rsid w:val="004E2A7D"/>
    <w:rsid w:val="004E2AE6"/>
    <w:rsid w:val="004E37F5"/>
    <w:rsid w:val="004E3B17"/>
    <w:rsid w:val="004F00D5"/>
    <w:rsid w:val="004F0736"/>
    <w:rsid w:val="004F0DDC"/>
    <w:rsid w:val="004F2BDE"/>
    <w:rsid w:val="004F3F8F"/>
    <w:rsid w:val="0050031E"/>
    <w:rsid w:val="00500FA4"/>
    <w:rsid w:val="00501D26"/>
    <w:rsid w:val="005031B8"/>
    <w:rsid w:val="00505C91"/>
    <w:rsid w:val="00510E15"/>
    <w:rsid w:val="00511596"/>
    <w:rsid w:val="00511944"/>
    <w:rsid w:val="00513712"/>
    <w:rsid w:val="005150BB"/>
    <w:rsid w:val="00516C33"/>
    <w:rsid w:val="00517CED"/>
    <w:rsid w:val="005201A8"/>
    <w:rsid w:val="005206FF"/>
    <w:rsid w:val="005249B6"/>
    <w:rsid w:val="00526342"/>
    <w:rsid w:val="00531E1E"/>
    <w:rsid w:val="005330F6"/>
    <w:rsid w:val="00534613"/>
    <w:rsid w:val="005351F2"/>
    <w:rsid w:val="00540602"/>
    <w:rsid w:val="00547455"/>
    <w:rsid w:val="00550981"/>
    <w:rsid w:val="00556AD1"/>
    <w:rsid w:val="00556FBF"/>
    <w:rsid w:val="00557ADD"/>
    <w:rsid w:val="00557AF5"/>
    <w:rsid w:val="00560CE6"/>
    <w:rsid w:val="005614E5"/>
    <w:rsid w:val="00562123"/>
    <w:rsid w:val="00564ADC"/>
    <w:rsid w:val="00565069"/>
    <w:rsid w:val="0056549D"/>
    <w:rsid w:val="00570B29"/>
    <w:rsid w:val="00573410"/>
    <w:rsid w:val="00585A1E"/>
    <w:rsid w:val="00585C2A"/>
    <w:rsid w:val="00587810"/>
    <w:rsid w:val="00590BB8"/>
    <w:rsid w:val="00590FCC"/>
    <w:rsid w:val="00592D01"/>
    <w:rsid w:val="0059486E"/>
    <w:rsid w:val="00595E58"/>
    <w:rsid w:val="00596182"/>
    <w:rsid w:val="00596D23"/>
    <w:rsid w:val="005A3E0A"/>
    <w:rsid w:val="005A4664"/>
    <w:rsid w:val="005B019A"/>
    <w:rsid w:val="005B386D"/>
    <w:rsid w:val="005B5772"/>
    <w:rsid w:val="005B6974"/>
    <w:rsid w:val="005B7F10"/>
    <w:rsid w:val="005C0128"/>
    <w:rsid w:val="005C2207"/>
    <w:rsid w:val="005C6D39"/>
    <w:rsid w:val="005C7500"/>
    <w:rsid w:val="005D1D41"/>
    <w:rsid w:val="005D5922"/>
    <w:rsid w:val="005D7A4B"/>
    <w:rsid w:val="005E0A45"/>
    <w:rsid w:val="005E455D"/>
    <w:rsid w:val="005F12BB"/>
    <w:rsid w:val="005F3C61"/>
    <w:rsid w:val="005F602E"/>
    <w:rsid w:val="00600158"/>
    <w:rsid w:val="0060120F"/>
    <w:rsid w:val="00601EBA"/>
    <w:rsid w:val="00603EED"/>
    <w:rsid w:val="006047FD"/>
    <w:rsid w:val="006051F7"/>
    <w:rsid w:val="00605350"/>
    <w:rsid w:val="00614207"/>
    <w:rsid w:val="00614D13"/>
    <w:rsid w:val="00622C4F"/>
    <w:rsid w:val="006257CD"/>
    <w:rsid w:val="00626403"/>
    <w:rsid w:val="00631C16"/>
    <w:rsid w:val="0063463F"/>
    <w:rsid w:val="00634701"/>
    <w:rsid w:val="00634F0D"/>
    <w:rsid w:val="006353E0"/>
    <w:rsid w:val="00637631"/>
    <w:rsid w:val="00640D9A"/>
    <w:rsid w:val="00641BF6"/>
    <w:rsid w:val="006422B6"/>
    <w:rsid w:val="00644C38"/>
    <w:rsid w:val="0064644A"/>
    <w:rsid w:val="0064747D"/>
    <w:rsid w:val="00652192"/>
    <w:rsid w:val="00652ECE"/>
    <w:rsid w:val="006536AF"/>
    <w:rsid w:val="00653946"/>
    <w:rsid w:val="00654D88"/>
    <w:rsid w:val="006576ED"/>
    <w:rsid w:val="00661E27"/>
    <w:rsid w:val="00661ED5"/>
    <w:rsid w:val="00664954"/>
    <w:rsid w:val="006668ED"/>
    <w:rsid w:val="00667B81"/>
    <w:rsid w:val="00667DA2"/>
    <w:rsid w:val="00675DB6"/>
    <w:rsid w:val="0067607D"/>
    <w:rsid w:val="00680407"/>
    <w:rsid w:val="006816C9"/>
    <w:rsid w:val="006842F9"/>
    <w:rsid w:val="0068483C"/>
    <w:rsid w:val="00684FD8"/>
    <w:rsid w:val="006863E9"/>
    <w:rsid w:val="00687FC8"/>
    <w:rsid w:val="00690854"/>
    <w:rsid w:val="00690A8F"/>
    <w:rsid w:val="006940C1"/>
    <w:rsid w:val="00696108"/>
    <w:rsid w:val="006A3096"/>
    <w:rsid w:val="006A30D2"/>
    <w:rsid w:val="006A63DE"/>
    <w:rsid w:val="006B33C0"/>
    <w:rsid w:val="006B6D4C"/>
    <w:rsid w:val="006C17C5"/>
    <w:rsid w:val="006C24F9"/>
    <w:rsid w:val="006D64BD"/>
    <w:rsid w:val="006E0BB2"/>
    <w:rsid w:val="006E4961"/>
    <w:rsid w:val="006E5B37"/>
    <w:rsid w:val="006E790D"/>
    <w:rsid w:val="006F3B84"/>
    <w:rsid w:val="006F5C8B"/>
    <w:rsid w:val="006F7261"/>
    <w:rsid w:val="006F7390"/>
    <w:rsid w:val="006F7F64"/>
    <w:rsid w:val="00700EB9"/>
    <w:rsid w:val="0070356E"/>
    <w:rsid w:val="007053B7"/>
    <w:rsid w:val="007054A2"/>
    <w:rsid w:val="00713C50"/>
    <w:rsid w:val="00713CBB"/>
    <w:rsid w:val="00716707"/>
    <w:rsid w:val="00717D12"/>
    <w:rsid w:val="007252D7"/>
    <w:rsid w:val="00727215"/>
    <w:rsid w:val="00727BD6"/>
    <w:rsid w:val="00732676"/>
    <w:rsid w:val="00741394"/>
    <w:rsid w:val="00750DDF"/>
    <w:rsid w:val="0075348A"/>
    <w:rsid w:val="00757D86"/>
    <w:rsid w:val="00761D37"/>
    <w:rsid w:val="0076650B"/>
    <w:rsid w:val="00772C78"/>
    <w:rsid w:val="00773065"/>
    <w:rsid w:val="00783331"/>
    <w:rsid w:val="00794F31"/>
    <w:rsid w:val="00795D3C"/>
    <w:rsid w:val="007A23A3"/>
    <w:rsid w:val="007A2FB5"/>
    <w:rsid w:val="007A3512"/>
    <w:rsid w:val="007B50A3"/>
    <w:rsid w:val="007B51F3"/>
    <w:rsid w:val="007B5380"/>
    <w:rsid w:val="007B5F98"/>
    <w:rsid w:val="007C7B9D"/>
    <w:rsid w:val="007D10BE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7F6CA8"/>
    <w:rsid w:val="0080368B"/>
    <w:rsid w:val="00806EA9"/>
    <w:rsid w:val="00811778"/>
    <w:rsid w:val="00811A52"/>
    <w:rsid w:val="008122A6"/>
    <w:rsid w:val="00815FB8"/>
    <w:rsid w:val="0081719F"/>
    <w:rsid w:val="008175E9"/>
    <w:rsid w:val="00817BB7"/>
    <w:rsid w:val="00820105"/>
    <w:rsid w:val="008202AF"/>
    <w:rsid w:val="00820823"/>
    <w:rsid w:val="00822D98"/>
    <w:rsid w:val="00825D2B"/>
    <w:rsid w:val="00826B00"/>
    <w:rsid w:val="00826EE0"/>
    <w:rsid w:val="00833CF2"/>
    <w:rsid w:val="008354FB"/>
    <w:rsid w:val="00837025"/>
    <w:rsid w:val="008433BB"/>
    <w:rsid w:val="00843825"/>
    <w:rsid w:val="008450AE"/>
    <w:rsid w:val="0085121E"/>
    <w:rsid w:val="00852D1B"/>
    <w:rsid w:val="00856FAA"/>
    <w:rsid w:val="00857EF4"/>
    <w:rsid w:val="0086468C"/>
    <w:rsid w:val="00865A80"/>
    <w:rsid w:val="00871A17"/>
    <w:rsid w:val="00880333"/>
    <w:rsid w:val="008838EC"/>
    <w:rsid w:val="00885D40"/>
    <w:rsid w:val="00890441"/>
    <w:rsid w:val="0089229B"/>
    <w:rsid w:val="008930D7"/>
    <w:rsid w:val="008937B7"/>
    <w:rsid w:val="00894088"/>
    <w:rsid w:val="00895B8D"/>
    <w:rsid w:val="008A3626"/>
    <w:rsid w:val="008A3705"/>
    <w:rsid w:val="008A5EB0"/>
    <w:rsid w:val="008A75C3"/>
    <w:rsid w:val="008B4FBC"/>
    <w:rsid w:val="008B546C"/>
    <w:rsid w:val="008B7858"/>
    <w:rsid w:val="008C12D1"/>
    <w:rsid w:val="008C5906"/>
    <w:rsid w:val="008C6B73"/>
    <w:rsid w:val="008D1D9C"/>
    <w:rsid w:val="008D5B26"/>
    <w:rsid w:val="008E5125"/>
    <w:rsid w:val="008E5CA2"/>
    <w:rsid w:val="008E6597"/>
    <w:rsid w:val="008E6FBE"/>
    <w:rsid w:val="008F1CCA"/>
    <w:rsid w:val="008F2D1D"/>
    <w:rsid w:val="008F4FBC"/>
    <w:rsid w:val="008F5E9C"/>
    <w:rsid w:val="008F6814"/>
    <w:rsid w:val="008F77E5"/>
    <w:rsid w:val="00903443"/>
    <w:rsid w:val="00903D7B"/>
    <w:rsid w:val="00905081"/>
    <w:rsid w:val="009070E5"/>
    <w:rsid w:val="00912AC2"/>
    <w:rsid w:val="00913DBB"/>
    <w:rsid w:val="00913FA8"/>
    <w:rsid w:val="0092041B"/>
    <w:rsid w:val="00922DEC"/>
    <w:rsid w:val="00927199"/>
    <w:rsid w:val="0092743E"/>
    <w:rsid w:val="00935304"/>
    <w:rsid w:val="00951E74"/>
    <w:rsid w:val="009520EC"/>
    <w:rsid w:val="00953365"/>
    <w:rsid w:val="0095768E"/>
    <w:rsid w:val="00957C36"/>
    <w:rsid w:val="009623B8"/>
    <w:rsid w:val="009627DF"/>
    <w:rsid w:val="00965B24"/>
    <w:rsid w:val="00973059"/>
    <w:rsid w:val="00973D05"/>
    <w:rsid w:val="00974A7C"/>
    <w:rsid w:val="0097548E"/>
    <w:rsid w:val="00975C6E"/>
    <w:rsid w:val="009771BB"/>
    <w:rsid w:val="009842C5"/>
    <w:rsid w:val="00987063"/>
    <w:rsid w:val="00987D13"/>
    <w:rsid w:val="00987F9E"/>
    <w:rsid w:val="00991B03"/>
    <w:rsid w:val="00993723"/>
    <w:rsid w:val="00995D6D"/>
    <w:rsid w:val="00996461"/>
    <w:rsid w:val="009A0399"/>
    <w:rsid w:val="009A1928"/>
    <w:rsid w:val="009A2270"/>
    <w:rsid w:val="009A34CC"/>
    <w:rsid w:val="009B2953"/>
    <w:rsid w:val="009B3EED"/>
    <w:rsid w:val="009B41CE"/>
    <w:rsid w:val="009B6250"/>
    <w:rsid w:val="009B7E39"/>
    <w:rsid w:val="009C26FF"/>
    <w:rsid w:val="009C34C4"/>
    <w:rsid w:val="009C509B"/>
    <w:rsid w:val="009D268E"/>
    <w:rsid w:val="009D7D1D"/>
    <w:rsid w:val="009E165B"/>
    <w:rsid w:val="009E1B3B"/>
    <w:rsid w:val="009E1C89"/>
    <w:rsid w:val="009E6F8A"/>
    <w:rsid w:val="009F4609"/>
    <w:rsid w:val="009F7195"/>
    <w:rsid w:val="009F7375"/>
    <w:rsid w:val="00A01C41"/>
    <w:rsid w:val="00A01D30"/>
    <w:rsid w:val="00A01FAD"/>
    <w:rsid w:val="00A06C56"/>
    <w:rsid w:val="00A10BBC"/>
    <w:rsid w:val="00A12A5C"/>
    <w:rsid w:val="00A13047"/>
    <w:rsid w:val="00A172E0"/>
    <w:rsid w:val="00A177A6"/>
    <w:rsid w:val="00A209A2"/>
    <w:rsid w:val="00A21CD7"/>
    <w:rsid w:val="00A24406"/>
    <w:rsid w:val="00A24D80"/>
    <w:rsid w:val="00A2657E"/>
    <w:rsid w:val="00A26D77"/>
    <w:rsid w:val="00A35409"/>
    <w:rsid w:val="00A37609"/>
    <w:rsid w:val="00A421CF"/>
    <w:rsid w:val="00A466BE"/>
    <w:rsid w:val="00A5307C"/>
    <w:rsid w:val="00A54600"/>
    <w:rsid w:val="00A5587F"/>
    <w:rsid w:val="00A61F6C"/>
    <w:rsid w:val="00A64F68"/>
    <w:rsid w:val="00A65B0E"/>
    <w:rsid w:val="00A66D76"/>
    <w:rsid w:val="00A705C9"/>
    <w:rsid w:val="00A722CB"/>
    <w:rsid w:val="00A73761"/>
    <w:rsid w:val="00A74008"/>
    <w:rsid w:val="00A743E7"/>
    <w:rsid w:val="00A76D3D"/>
    <w:rsid w:val="00A76E11"/>
    <w:rsid w:val="00A80EE3"/>
    <w:rsid w:val="00A81C4B"/>
    <w:rsid w:val="00A87224"/>
    <w:rsid w:val="00A91930"/>
    <w:rsid w:val="00AA08D4"/>
    <w:rsid w:val="00AA1246"/>
    <w:rsid w:val="00AA334D"/>
    <w:rsid w:val="00AA3409"/>
    <w:rsid w:val="00AA385D"/>
    <w:rsid w:val="00AA709D"/>
    <w:rsid w:val="00AA7D68"/>
    <w:rsid w:val="00AB0856"/>
    <w:rsid w:val="00AB6E2C"/>
    <w:rsid w:val="00AC2EF8"/>
    <w:rsid w:val="00AC32F4"/>
    <w:rsid w:val="00AC4907"/>
    <w:rsid w:val="00AC50C0"/>
    <w:rsid w:val="00AD0CA1"/>
    <w:rsid w:val="00AD285F"/>
    <w:rsid w:val="00AD573B"/>
    <w:rsid w:val="00AD5EB4"/>
    <w:rsid w:val="00AE0153"/>
    <w:rsid w:val="00AE23FC"/>
    <w:rsid w:val="00AE69C2"/>
    <w:rsid w:val="00AF1266"/>
    <w:rsid w:val="00AF1586"/>
    <w:rsid w:val="00AF51A1"/>
    <w:rsid w:val="00AF6D02"/>
    <w:rsid w:val="00B003D6"/>
    <w:rsid w:val="00B009F5"/>
    <w:rsid w:val="00B00DD3"/>
    <w:rsid w:val="00B0363B"/>
    <w:rsid w:val="00B064FB"/>
    <w:rsid w:val="00B11BE6"/>
    <w:rsid w:val="00B1430C"/>
    <w:rsid w:val="00B21FB9"/>
    <w:rsid w:val="00B22FB8"/>
    <w:rsid w:val="00B25929"/>
    <w:rsid w:val="00B27310"/>
    <w:rsid w:val="00B32058"/>
    <w:rsid w:val="00B33C68"/>
    <w:rsid w:val="00B342D9"/>
    <w:rsid w:val="00B34F0A"/>
    <w:rsid w:val="00B35902"/>
    <w:rsid w:val="00B36006"/>
    <w:rsid w:val="00B4304E"/>
    <w:rsid w:val="00B44DD3"/>
    <w:rsid w:val="00B454FF"/>
    <w:rsid w:val="00B50EE4"/>
    <w:rsid w:val="00B5479A"/>
    <w:rsid w:val="00B62520"/>
    <w:rsid w:val="00B655B3"/>
    <w:rsid w:val="00B66040"/>
    <w:rsid w:val="00B67633"/>
    <w:rsid w:val="00B709CD"/>
    <w:rsid w:val="00B75B0B"/>
    <w:rsid w:val="00B76675"/>
    <w:rsid w:val="00B7730D"/>
    <w:rsid w:val="00B83B4E"/>
    <w:rsid w:val="00B86226"/>
    <w:rsid w:val="00B87067"/>
    <w:rsid w:val="00B91813"/>
    <w:rsid w:val="00B92216"/>
    <w:rsid w:val="00B93D90"/>
    <w:rsid w:val="00B968A0"/>
    <w:rsid w:val="00B977E7"/>
    <w:rsid w:val="00BA135F"/>
    <w:rsid w:val="00BB1350"/>
    <w:rsid w:val="00BB21FD"/>
    <w:rsid w:val="00BC7CDC"/>
    <w:rsid w:val="00BD1617"/>
    <w:rsid w:val="00BD29BF"/>
    <w:rsid w:val="00BD3B99"/>
    <w:rsid w:val="00BD3C97"/>
    <w:rsid w:val="00BD47BD"/>
    <w:rsid w:val="00BD4B9D"/>
    <w:rsid w:val="00BD4E53"/>
    <w:rsid w:val="00BD72FE"/>
    <w:rsid w:val="00BE7C3A"/>
    <w:rsid w:val="00BF1CD1"/>
    <w:rsid w:val="00BF5499"/>
    <w:rsid w:val="00C01D83"/>
    <w:rsid w:val="00C06499"/>
    <w:rsid w:val="00C116B5"/>
    <w:rsid w:val="00C12E8F"/>
    <w:rsid w:val="00C13B3E"/>
    <w:rsid w:val="00C17189"/>
    <w:rsid w:val="00C17EC0"/>
    <w:rsid w:val="00C17ECE"/>
    <w:rsid w:val="00C22EFC"/>
    <w:rsid w:val="00C23529"/>
    <w:rsid w:val="00C266DD"/>
    <w:rsid w:val="00C30DB1"/>
    <w:rsid w:val="00C331CA"/>
    <w:rsid w:val="00C369F5"/>
    <w:rsid w:val="00C37EC4"/>
    <w:rsid w:val="00C45423"/>
    <w:rsid w:val="00C468EF"/>
    <w:rsid w:val="00C46950"/>
    <w:rsid w:val="00C50827"/>
    <w:rsid w:val="00C51119"/>
    <w:rsid w:val="00C51588"/>
    <w:rsid w:val="00C678DF"/>
    <w:rsid w:val="00C71C20"/>
    <w:rsid w:val="00C729E8"/>
    <w:rsid w:val="00C7451C"/>
    <w:rsid w:val="00C74826"/>
    <w:rsid w:val="00C8015B"/>
    <w:rsid w:val="00C81395"/>
    <w:rsid w:val="00C8169E"/>
    <w:rsid w:val="00C82ECD"/>
    <w:rsid w:val="00C83C2F"/>
    <w:rsid w:val="00C840EE"/>
    <w:rsid w:val="00C852C8"/>
    <w:rsid w:val="00C86878"/>
    <w:rsid w:val="00C86F99"/>
    <w:rsid w:val="00C87809"/>
    <w:rsid w:val="00C90B59"/>
    <w:rsid w:val="00C914E0"/>
    <w:rsid w:val="00C92AD3"/>
    <w:rsid w:val="00C93609"/>
    <w:rsid w:val="00C96261"/>
    <w:rsid w:val="00CA2686"/>
    <w:rsid w:val="00CA3FA8"/>
    <w:rsid w:val="00CA5ECB"/>
    <w:rsid w:val="00CA5F7D"/>
    <w:rsid w:val="00CA7C9A"/>
    <w:rsid w:val="00CB6580"/>
    <w:rsid w:val="00CB68B0"/>
    <w:rsid w:val="00CB69A8"/>
    <w:rsid w:val="00CB6EA5"/>
    <w:rsid w:val="00CC3BB9"/>
    <w:rsid w:val="00CC4BC3"/>
    <w:rsid w:val="00CC4EC3"/>
    <w:rsid w:val="00CD3FAA"/>
    <w:rsid w:val="00CD74E0"/>
    <w:rsid w:val="00CE02ED"/>
    <w:rsid w:val="00CE219F"/>
    <w:rsid w:val="00CE3137"/>
    <w:rsid w:val="00CE6A17"/>
    <w:rsid w:val="00CE6ED2"/>
    <w:rsid w:val="00CF07CD"/>
    <w:rsid w:val="00CF09DC"/>
    <w:rsid w:val="00CF0C12"/>
    <w:rsid w:val="00CF0EBD"/>
    <w:rsid w:val="00CF1A58"/>
    <w:rsid w:val="00CF1AAD"/>
    <w:rsid w:val="00CF287F"/>
    <w:rsid w:val="00D025C3"/>
    <w:rsid w:val="00D02990"/>
    <w:rsid w:val="00D03CCD"/>
    <w:rsid w:val="00D044A3"/>
    <w:rsid w:val="00D052C4"/>
    <w:rsid w:val="00D11E18"/>
    <w:rsid w:val="00D15282"/>
    <w:rsid w:val="00D15B9B"/>
    <w:rsid w:val="00D15C0C"/>
    <w:rsid w:val="00D21A62"/>
    <w:rsid w:val="00D22D9D"/>
    <w:rsid w:val="00D238B0"/>
    <w:rsid w:val="00D27C8E"/>
    <w:rsid w:val="00D31487"/>
    <w:rsid w:val="00D335AE"/>
    <w:rsid w:val="00D3604B"/>
    <w:rsid w:val="00D41CD3"/>
    <w:rsid w:val="00D4351F"/>
    <w:rsid w:val="00D44DB2"/>
    <w:rsid w:val="00D476EF"/>
    <w:rsid w:val="00D61A1D"/>
    <w:rsid w:val="00D66491"/>
    <w:rsid w:val="00D74BE3"/>
    <w:rsid w:val="00D761A3"/>
    <w:rsid w:val="00D768F2"/>
    <w:rsid w:val="00D81A12"/>
    <w:rsid w:val="00D81F7A"/>
    <w:rsid w:val="00D829B6"/>
    <w:rsid w:val="00D84B71"/>
    <w:rsid w:val="00D91410"/>
    <w:rsid w:val="00D930A6"/>
    <w:rsid w:val="00D93C30"/>
    <w:rsid w:val="00DA1303"/>
    <w:rsid w:val="00DA1647"/>
    <w:rsid w:val="00DA2AA1"/>
    <w:rsid w:val="00DA7CC1"/>
    <w:rsid w:val="00DB0BC3"/>
    <w:rsid w:val="00DB2BF4"/>
    <w:rsid w:val="00DB65E5"/>
    <w:rsid w:val="00DD4448"/>
    <w:rsid w:val="00DD533A"/>
    <w:rsid w:val="00DD62B6"/>
    <w:rsid w:val="00DD724D"/>
    <w:rsid w:val="00DE0ECA"/>
    <w:rsid w:val="00DE1794"/>
    <w:rsid w:val="00DE2CB4"/>
    <w:rsid w:val="00DE397B"/>
    <w:rsid w:val="00DE6311"/>
    <w:rsid w:val="00DF0AEF"/>
    <w:rsid w:val="00DF0C2F"/>
    <w:rsid w:val="00DF109F"/>
    <w:rsid w:val="00DF410F"/>
    <w:rsid w:val="00DF4E21"/>
    <w:rsid w:val="00E00EE4"/>
    <w:rsid w:val="00E018EA"/>
    <w:rsid w:val="00E02F0F"/>
    <w:rsid w:val="00E034C5"/>
    <w:rsid w:val="00E0452A"/>
    <w:rsid w:val="00E04DD3"/>
    <w:rsid w:val="00E06FC5"/>
    <w:rsid w:val="00E076E0"/>
    <w:rsid w:val="00E13E2A"/>
    <w:rsid w:val="00E14058"/>
    <w:rsid w:val="00E21630"/>
    <w:rsid w:val="00E22C9E"/>
    <w:rsid w:val="00E26371"/>
    <w:rsid w:val="00E310D3"/>
    <w:rsid w:val="00E31311"/>
    <w:rsid w:val="00E33C69"/>
    <w:rsid w:val="00E33EA9"/>
    <w:rsid w:val="00E37902"/>
    <w:rsid w:val="00E379BA"/>
    <w:rsid w:val="00E43EE4"/>
    <w:rsid w:val="00E55C8F"/>
    <w:rsid w:val="00E56D25"/>
    <w:rsid w:val="00E575A6"/>
    <w:rsid w:val="00E74D78"/>
    <w:rsid w:val="00E76DFA"/>
    <w:rsid w:val="00E77A99"/>
    <w:rsid w:val="00E83D7C"/>
    <w:rsid w:val="00E86DC4"/>
    <w:rsid w:val="00E870F6"/>
    <w:rsid w:val="00E87189"/>
    <w:rsid w:val="00E94661"/>
    <w:rsid w:val="00EA26FD"/>
    <w:rsid w:val="00EA3745"/>
    <w:rsid w:val="00EA3D3F"/>
    <w:rsid w:val="00EA6437"/>
    <w:rsid w:val="00EA65EF"/>
    <w:rsid w:val="00EB35A7"/>
    <w:rsid w:val="00EB6CD9"/>
    <w:rsid w:val="00EB73F1"/>
    <w:rsid w:val="00EB7413"/>
    <w:rsid w:val="00EC3CBA"/>
    <w:rsid w:val="00EC5A7B"/>
    <w:rsid w:val="00EC687D"/>
    <w:rsid w:val="00ED20E2"/>
    <w:rsid w:val="00ED5CDB"/>
    <w:rsid w:val="00ED601C"/>
    <w:rsid w:val="00EE403A"/>
    <w:rsid w:val="00EE4B5D"/>
    <w:rsid w:val="00EE4B74"/>
    <w:rsid w:val="00EE4C51"/>
    <w:rsid w:val="00EE7152"/>
    <w:rsid w:val="00EF1BF3"/>
    <w:rsid w:val="00EF56A1"/>
    <w:rsid w:val="00EF6B4E"/>
    <w:rsid w:val="00F049FA"/>
    <w:rsid w:val="00F0568B"/>
    <w:rsid w:val="00F07107"/>
    <w:rsid w:val="00F07343"/>
    <w:rsid w:val="00F139A0"/>
    <w:rsid w:val="00F26566"/>
    <w:rsid w:val="00F27B24"/>
    <w:rsid w:val="00F34874"/>
    <w:rsid w:val="00F35D22"/>
    <w:rsid w:val="00F35E0C"/>
    <w:rsid w:val="00F368DC"/>
    <w:rsid w:val="00F36C2D"/>
    <w:rsid w:val="00F3776A"/>
    <w:rsid w:val="00F473F0"/>
    <w:rsid w:val="00F50097"/>
    <w:rsid w:val="00F524DA"/>
    <w:rsid w:val="00F608F5"/>
    <w:rsid w:val="00F6187A"/>
    <w:rsid w:val="00F67462"/>
    <w:rsid w:val="00F7081E"/>
    <w:rsid w:val="00F72450"/>
    <w:rsid w:val="00F746E8"/>
    <w:rsid w:val="00F77309"/>
    <w:rsid w:val="00F77566"/>
    <w:rsid w:val="00F80CA6"/>
    <w:rsid w:val="00F81715"/>
    <w:rsid w:val="00F81BF7"/>
    <w:rsid w:val="00F83FA8"/>
    <w:rsid w:val="00F93373"/>
    <w:rsid w:val="00F93BA1"/>
    <w:rsid w:val="00F93D6E"/>
    <w:rsid w:val="00F93E08"/>
    <w:rsid w:val="00FA0411"/>
    <w:rsid w:val="00FA755E"/>
    <w:rsid w:val="00FB0DD8"/>
    <w:rsid w:val="00FB19C5"/>
    <w:rsid w:val="00FB2C0C"/>
    <w:rsid w:val="00FB353D"/>
    <w:rsid w:val="00FB38DA"/>
    <w:rsid w:val="00FB4D03"/>
    <w:rsid w:val="00FB50A4"/>
    <w:rsid w:val="00FB539D"/>
    <w:rsid w:val="00FB6ED1"/>
    <w:rsid w:val="00FC2DC3"/>
    <w:rsid w:val="00FD0FF2"/>
    <w:rsid w:val="00FD12EC"/>
    <w:rsid w:val="00FD5190"/>
    <w:rsid w:val="00FE06A2"/>
    <w:rsid w:val="00FE113D"/>
    <w:rsid w:val="00FE57AE"/>
    <w:rsid w:val="00FE60F5"/>
    <w:rsid w:val="00FF0012"/>
    <w:rsid w:val="00FF0AA2"/>
    <w:rsid w:val="00FF16C3"/>
    <w:rsid w:val="00FF1CD6"/>
    <w:rsid w:val="00FF333C"/>
    <w:rsid w:val="00FF56BA"/>
    <w:rsid w:val="00FF58EF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  <w:style w:type="character" w:customStyle="1" w:styleId="rvts0">
    <w:name w:val="rvts0"/>
    <w:basedOn w:val="a0"/>
    <w:rsid w:val="00242B7D"/>
  </w:style>
  <w:style w:type="paragraph" w:styleId="af">
    <w:name w:val="List Paragraph"/>
    <w:basedOn w:val="a"/>
    <w:uiPriority w:val="34"/>
    <w:qFormat/>
    <w:rsid w:val="00CA5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A220-F57E-4C3F-A242-A93E8D74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5</Pages>
  <Words>10554</Words>
  <Characters>6017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173</cp:revision>
  <cp:lastPrinted>2023-12-04T14:18:00Z</cp:lastPrinted>
  <dcterms:created xsi:type="dcterms:W3CDTF">2021-09-24T08:32:00Z</dcterms:created>
  <dcterms:modified xsi:type="dcterms:W3CDTF">2023-12-11T07:21:00Z</dcterms:modified>
</cp:coreProperties>
</file>